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A5" w:rsidRDefault="00D5173A" w:rsidP="00D5173A">
      <w:pPr>
        <w:jc w:val="center"/>
        <w:outlineLvl w:val="0"/>
        <w:rPr>
          <w:b/>
          <w:bCs/>
          <w:kern w:val="36"/>
          <w:sz w:val="36"/>
          <w:szCs w:val="36"/>
        </w:rPr>
      </w:pPr>
      <w:r w:rsidRPr="007025A5">
        <w:rPr>
          <w:b/>
          <w:bCs/>
          <w:kern w:val="36"/>
          <w:sz w:val="36"/>
          <w:szCs w:val="36"/>
        </w:rPr>
        <w:t xml:space="preserve">Итоговый урок по курсу "История </w:t>
      </w:r>
      <w:r w:rsidR="007025A5" w:rsidRPr="007025A5">
        <w:rPr>
          <w:b/>
          <w:bCs/>
          <w:kern w:val="36"/>
          <w:sz w:val="36"/>
          <w:szCs w:val="36"/>
        </w:rPr>
        <w:t>России</w:t>
      </w:r>
      <w:r w:rsidRPr="007025A5">
        <w:rPr>
          <w:b/>
          <w:bCs/>
          <w:kern w:val="36"/>
          <w:sz w:val="36"/>
          <w:szCs w:val="36"/>
        </w:rPr>
        <w:t>"</w:t>
      </w:r>
    </w:p>
    <w:p w:rsidR="00D5173A" w:rsidRPr="007025A5" w:rsidRDefault="00D5173A" w:rsidP="00D5173A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48"/>
          <w:szCs w:val="48"/>
        </w:rPr>
        <w:t xml:space="preserve"> </w:t>
      </w:r>
      <w:r w:rsidR="007025A5" w:rsidRPr="007025A5">
        <w:rPr>
          <w:b/>
          <w:bCs/>
          <w:kern w:val="36"/>
          <w:sz w:val="28"/>
          <w:szCs w:val="28"/>
        </w:rPr>
        <w:t>(С древнейших времён до конца XVI века)</w:t>
      </w:r>
    </w:p>
    <w:p w:rsidR="00D5173A" w:rsidRDefault="00D5173A" w:rsidP="00D5173A">
      <w:pPr>
        <w:rPr>
          <w:sz w:val="24"/>
          <w:szCs w:val="24"/>
        </w:rPr>
      </w:pPr>
    </w:p>
    <w:p w:rsidR="00D5173A" w:rsidRDefault="00D5173A" w:rsidP="00D5173A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ип урока: </w:t>
      </w:r>
      <w:r>
        <w:rPr>
          <w:sz w:val="24"/>
          <w:szCs w:val="24"/>
        </w:rPr>
        <w:t>повторительно-обобщающий.</w:t>
      </w:r>
    </w:p>
    <w:p w:rsidR="007025A5" w:rsidRDefault="00D5173A" w:rsidP="00D5173A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урока в учебном плане: </w:t>
      </w:r>
      <w:r>
        <w:rPr>
          <w:sz w:val="24"/>
          <w:szCs w:val="24"/>
        </w:rPr>
        <w:t xml:space="preserve">урок проводится в завершении изучения курса истории </w:t>
      </w:r>
      <w:r w:rsidR="007025A5">
        <w:rPr>
          <w:sz w:val="24"/>
          <w:szCs w:val="24"/>
        </w:rPr>
        <w:t>России в</w:t>
      </w:r>
      <w:r w:rsidR="00E7056A">
        <w:rPr>
          <w:sz w:val="24"/>
          <w:szCs w:val="24"/>
        </w:rPr>
        <w:t xml:space="preserve">                </w:t>
      </w:r>
      <w:r w:rsidR="007025A5">
        <w:rPr>
          <w:sz w:val="24"/>
          <w:szCs w:val="24"/>
        </w:rPr>
        <w:t xml:space="preserve"> 6 классе</w:t>
      </w:r>
      <w:r>
        <w:rPr>
          <w:sz w:val="24"/>
          <w:szCs w:val="24"/>
        </w:rPr>
        <w:t>. В ходе урока обучающиес</w:t>
      </w:r>
      <w:r w:rsidR="007025A5">
        <w:rPr>
          <w:sz w:val="24"/>
          <w:szCs w:val="24"/>
        </w:rPr>
        <w:t xml:space="preserve">я выполняют задания для </w:t>
      </w:r>
      <w:proofErr w:type="gramStart"/>
      <w:r w:rsidR="007025A5">
        <w:rPr>
          <w:sz w:val="24"/>
          <w:szCs w:val="24"/>
        </w:rPr>
        <w:t>решения</w:t>
      </w:r>
      <w:proofErr w:type="gramEnd"/>
      <w:r w:rsidR="00702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торых необходимо знать: исторических деятелей </w:t>
      </w:r>
      <w:r w:rsidR="007025A5">
        <w:rPr>
          <w:sz w:val="24"/>
          <w:szCs w:val="24"/>
        </w:rPr>
        <w:t>России</w:t>
      </w:r>
      <w:r>
        <w:rPr>
          <w:sz w:val="24"/>
          <w:szCs w:val="24"/>
        </w:rPr>
        <w:t xml:space="preserve">; историческую терминологию; </w:t>
      </w:r>
      <w:r w:rsidR="007025A5">
        <w:rPr>
          <w:sz w:val="24"/>
          <w:szCs w:val="24"/>
        </w:rPr>
        <w:t>даты по истории Отечества данного периода.</w:t>
      </w:r>
    </w:p>
    <w:p w:rsidR="00D5173A" w:rsidRDefault="00D5173A" w:rsidP="00D5173A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:</w:t>
      </w:r>
    </w:p>
    <w:p w:rsidR="00D5173A" w:rsidRDefault="00D5173A" w:rsidP="00D5173A">
      <w:pPr>
        <w:spacing w:before="100" w:beforeAutospacing="1" w:after="100" w:afterAutospacing="1"/>
        <w:rPr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Образовательная</w:t>
      </w:r>
      <w:proofErr w:type="gramEnd"/>
      <w:r>
        <w:rPr>
          <w:b/>
          <w:bCs/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общить и систематизировать знания учащихся по курсу Истории </w:t>
      </w:r>
      <w:r w:rsidR="007025A5">
        <w:rPr>
          <w:sz w:val="24"/>
          <w:szCs w:val="24"/>
        </w:rPr>
        <w:t>России</w:t>
      </w:r>
      <w:r w:rsidR="007025A5" w:rsidRPr="007025A5">
        <w:rPr>
          <w:b/>
          <w:bCs/>
          <w:kern w:val="36"/>
          <w:sz w:val="28"/>
          <w:szCs w:val="28"/>
        </w:rPr>
        <w:t xml:space="preserve"> </w:t>
      </w:r>
      <w:r w:rsidR="007025A5" w:rsidRPr="007025A5">
        <w:rPr>
          <w:bCs/>
          <w:kern w:val="36"/>
          <w:sz w:val="24"/>
          <w:szCs w:val="24"/>
        </w:rPr>
        <w:t>с древнейших времён до конца XVI века</w:t>
      </w:r>
      <w:r w:rsidRPr="007025A5">
        <w:rPr>
          <w:sz w:val="24"/>
          <w:szCs w:val="24"/>
        </w:rPr>
        <w:t>. Закрепить формирование исторических</w:t>
      </w:r>
      <w:r w:rsidRPr="007025A5">
        <w:rPr>
          <w:sz w:val="32"/>
          <w:szCs w:val="24"/>
        </w:rPr>
        <w:t xml:space="preserve"> </w:t>
      </w:r>
      <w:r>
        <w:rPr>
          <w:sz w:val="24"/>
          <w:szCs w:val="24"/>
        </w:rPr>
        <w:t xml:space="preserve">понятий и знания персоналий истории </w:t>
      </w:r>
      <w:r w:rsidR="007025A5">
        <w:rPr>
          <w:sz w:val="24"/>
          <w:szCs w:val="24"/>
        </w:rPr>
        <w:t>Отечества данного периода</w:t>
      </w:r>
      <w:r>
        <w:rPr>
          <w:sz w:val="24"/>
          <w:szCs w:val="24"/>
        </w:rPr>
        <w:t>. Продолжить обучение навыкам обобщения, умению делать выводы, анализировать информацию, выбирать главное.</w:t>
      </w:r>
    </w:p>
    <w:p w:rsidR="00D5173A" w:rsidRDefault="00D5173A" w:rsidP="00D5173A">
      <w:pPr>
        <w:spacing w:before="100" w:beforeAutospacing="1" w:after="100" w:afterAutospacing="1"/>
        <w:rPr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Развивающая</w:t>
      </w:r>
      <w:proofErr w:type="gramEnd"/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Способствовать дальнейшему развитию умений и навыков работы с историческими понятиями, уметь выбирать из предложенного списка правильный ответ. Продолжить обучение навыкам обобщения, умению делать выводы, анализировать информацию, выбирать главное.</w:t>
      </w:r>
    </w:p>
    <w:p w:rsidR="00B506C5" w:rsidRDefault="00D5173A" w:rsidP="00D5173A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оспитательная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Воспитывать любознательность и интерес к истории.</w:t>
      </w:r>
    </w:p>
    <w:p w:rsidR="00A74BF5" w:rsidRPr="00B60313" w:rsidRDefault="00B506C5" w:rsidP="00B60313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ХОД УРОКА</w:t>
      </w:r>
    </w:p>
    <w:p w:rsidR="00B506C5" w:rsidRDefault="00B506C5" w:rsidP="00B506C5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Даты</w:t>
      </w:r>
    </w:p>
    <w:p w:rsidR="00B60313" w:rsidRDefault="00B60313" w:rsidP="00B506C5">
      <w:pPr>
        <w:outlineLvl w:val="0"/>
        <w:rPr>
          <w:sz w:val="24"/>
          <w:szCs w:val="24"/>
        </w:rPr>
      </w:pPr>
    </w:p>
    <w:p w:rsidR="00B60313" w:rsidRPr="00B60313" w:rsidRDefault="00B60313" w:rsidP="00B506C5">
      <w:pPr>
        <w:outlineLvl w:val="0"/>
        <w:rPr>
          <w:sz w:val="24"/>
          <w:szCs w:val="24"/>
        </w:rPr>
      </w:pPr>
      <w:r w:rsidRPr="00B60313">
        <w:rPr>
          <w:sz w:val="24"/>
          <w:szCs w:val="24"/>
        </w:rPr>
        <w:t>Проверка знания дат.</w:t>
      </w:r>
      <w:r>
        <w:rPr>
          <w:sz w:val="24"/>
          <w:szCs w:val="24"/>
        </w:rPr>
        <w:t xml:space="preserve"> Необходимо заполнить левый столбик таблицы. </w:t>
      </w:r>
    </w:p>
    <w:p w:rsidR="00B60313" w:rsidRDefault="00B60313" w:rsidP="00B506C5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235"/>
        <w:gridCol w:w="8044"/>
      </w:tblGrid>
      <w:tr w:rsidR="00B60313" w:rsidRPr="009D6435" w:rsidTr="00B60313">
        <w:tc>
          <w:tcPr>
            <w:tcW w:w="2235" w:type="dxa"/>
          </w:tcPr>
          <w:p w:rsidR="00B60313" w:rsidRPr="009D6435" w:rsidRDefault="00B60313" w:rsidP="00B60313">
            <w:pPr>
              <w:rPr>
                <w:b/>
              </w:rPr>
            </w:pPr>
            <w:r w:rsidRPr="009D6435">
              <w:rPr>
                <w:b/>
              </w:rPr>
              <w:t xml:space="preserve">Даты </w:t>
            </w:r>
          </w:p>
        </w:tc>
        <w:tc>
          <w:tcPr>
            <w:tcW w:w="8044" w:type="dxa"/>
          </w:tcPr>
          <w:p w:rsidR="00B60313" w:rsidRPr="009D6435" w:rsidRDefault="00B60313" w:rsidP="00B60313">
            <w:pPr>
              <w:rPr>
                <w:b/>
              </w:rPr>
            </w:pPr>
            <w:r w:rsidRPr="009D6435">
              <w:rPr>
                <w:b/>
              </w:rPr>
              <w:t>События</w:t>
            </w:r>
          </w:p>
        </w:tc>
      </w:tr>
      <w:tr w:rsidR="00B60313" w:rsidRPr="00AA111A" w:rsidTr="00B60313">
        <w:tc>
          <w:tcPr>
            <w:tcW w:w="2235" w:type="dxa"/>
          </w:tcPr>
          <w:p w:rsidR="00B60313" w:rsidRDefault="00B60313" w:rsidP="00B60313">
            <w:pPr>
              <w:rPr>
                <w:b/>
                <w:u w:val="single"/>
              </w:rPr>
            </w:pPr>
            <w:r w:rsidRPr="00CE5BD2">
              <w:t xml:space="preserve">1. </w:t>
            </w:r>
          </w:p>
          <w:p w:rsidR="00B60313" w:rsidRDefault="00B60313" w:rsidP="00B60313">
            <w:pPr>
              <w:rPr>
                <w:b/>
                <w:u w:val="single"/>
              </w:rPr>
            </w:pPr>
            <w:r w:rsidRPr="00CE5BD2">
              <w:t xml:space="preserve">2. </w:t>
            </w:r>
          </w:p>
          <w:p w:rsidR="00B60313" w:rsidRDefault="00B60313" w:rsidP="00B60313">
            <w:r w:rsidRPr="00CE5BD2">
              <w:t xml:space="preserve">3. </w:t>
            </w:r>
          </w:p>
          <w:p w:rsidR="00B60313" w:rsidRDefault="00B60313" w:rsidP="00B60313">
            <w:r w:rsidRPr="00CE5BD2">
              <w:t xml:space="preserve">4. </w:t>
            </w:r>
          </w:p>
          <w:p w:rsidR="00B60313" w:rsidRDefault="00B60313" w:rsidP="00B60313">
            <w:pPr>
              <w:rPr>
                <w:b/>
                <w:u w:val="single"/>
              </w:rPr>
            </w:pPr>
            <w:r w:rsidRPr="00CE5BD2">
              <w:t>5.</w:t>
            </w:r>
          </w:p>
          <w:p w:rsidR="00B60313" w:rsidRDefault="00B60313" w:rsidP="00B60313">
            <w:r w:rsidRPr="00CE5BD2">
              <w:t xml:space="preserve">6. </w:t>
            </w:r>
          </w:p>
          <w:p w:rsidR="00B60313" w:rsidRDefault="00B60313" w:rsidP="00B60313">
            <w:r w:rsidRPr="00CE5BD2">
              <w:t xml:space="preserve">7. </w:t>
            </w:r>
          </w:p>
          <w:p w:rsidR="00B60313" w:rsidRDefault="00B60313" w:rsidP="00B60313">
            <w:r w:rsidRPr="00CE5BD2">
              <w:t xml:space="preserve">8. </w:t>
            </w:r>
          </w:p>
          <w:p w:rsidR="00B60313" w:rsidRDefault="00B60313" w:rsidP="00B60313">
            <w:r w:rsidRPr="00CE5BD2">
              <w:t xml:space="preserve">9. </w:t>
            </w:r>
          </w:p>
          <w:p w:rsidR="00B60313" w:rsidRDefault="00B60313" w:rsidP="00B60313">
            <w:r w:rsidRPr="00CE5BD2">
              <w:t xml:space="preserve">10. </w:t>
            </w:r>
          </w:p>
          <w:p w:rsidR="00B60313" w:rsidRDefault="00B60313" w:rsidP="00B60313">
            <w:r w:rsidRPr="00CE5BD2">
              <w:t>11..</w:t>
            </w:r>
          </w:p>
          <w:p w:rsidR="00B60313" w:rsidRDefault="00B60313" w:rsidP="00B60313">
            <w:r w:rsidRPr="00CE5BD2">
              <w:t xml:space="preserve">12. </w:t>
            </w:r>
          </w:p>
          <w:p w:rsidR="00B60313" w:rsidRDefault="00B60313" w:rsidP="00B60313">
            <w:r w:rsidRPr="00CE5BD2">
              <w:t xml:space="preserve">13. </w:t>
            </w:r>
          </w:p>
          <w:p w:rsidR="00B60313" w:rsidRDefault="00B60313" w:rsidP="00B60313">
            <w:r w:rsidRPr="00CE5BD2">
              <w:t xml:space="preserve">14. </w:t>
            </w:r>
          </w:p>
          <w:p w:rsidR="00B60313" w:rsidRDefault="00B60313" w:rsidP="00B60313">
            <w:r w:rsidRPr="00CE5BD2">
              <w:t xml:space="preserve">15. </w:t>
            </w:r>
          </w:p>
          <w:p w:rsidR="00B60313" w:rsidRDefault="00B60313" w:rsidP="00B60313">
            <w:r w:rsidRPr="00CE5BD2">
              <w:t>16..</w:t>
            </w:r>
          </w:p>
          <w:p w:rsidR="00B60313" w:rsidRDefault="00B60313" w:rsidP="00B60313">
            <w:r w:rsidRPr="00CE5BD2">
              <w:t xml:space="preserve">17. </w:t>
            </w:r>
          </w:p>
          <w:p w:rsidR="00B60313" w:rsidRDefault="00B60313" w:rsidP="00B60313">
            <w:r w:rsidRPr="00CE5BD2">
              <w:t>18..</w:t>
            </w:r>
          </w:p>
          <w:p w:rsidR="00B60313" w:rsidRDefault="00B60313" w:rsidP="00B60313">
            <w:r w:rsidRPr="00CE5BD2">
              <w:t xml:space="preserve">19. </w:t>
            </w:r>
          </w:p>
          <w:p w:rsidR="00B60313" w:rsidRDefault="00B60313" w:rsidP="00B60313">
            <w:pPr>
              <w:rPr>
                <w:b/>
                <w:u w:val="single"/>
              </w:rPr>
            </w:pPr>
            <w:r w:rsidRPr="00CE5BD2">
              <w:t xml:space="preserve">20. </w:t>
            </w:r>
          </w:p>
        </w:tc>
        <w:tc>
          <w:tcPr>
            <w:tcW w:w="8044" w:type="dxa"/>
          </w:tcPr>
          <w:p w:rsidR="00B60313" w:rsidRPr="00CE5BD2" w:rsidRDefault="00B60313" w:rsidP="00B60313">
            <w:r w:rsidRPr="00CE5BD2">
              <w:t xml:space="preserve">1. </w:t>
            </w:r>
            <w:r>
              <w:t>Д</w:t>
            </w:r>
            <w:r w:rsidRPr="00CE5BD2">
              <w:t>ревляне убили киевского князя Игоря.</w:t>
            </w:r>
          </w:p>
          <w:p w:rsidR="00B60313" w:rsidRPr="00CE5BD2" w:rsidRDefault="00B60313" w:rsidP="00B60313">
            <w:r w:rsidRPr="00CE5BD2">
              <w:t xml:space="preserve">2. </w:t>
            </w:r>
            <w:r>
              <w:t>Г</w:t>
            </w:r>
            <w:r w:rsidRPr="00CE5BD2">
              <w:t>ибель князя Святослава в военном походе.</w:t>
            </w:r>
          </w:p>
          <w:p w:rsidR="00B60313" w:rsidRPr="00CE5BD2" w:rsidRDefault="00B60313" w:rsidP="00B60313">
            <w:r w:rsidRPr="00CE5BD2">
              <w:t xml:space="preserve">3. </w:t>
            </w:r>
            <w:r>
              <w:t>П</w:t>
            </w:r>
            <w:r w:rsidRPr="00CE5BD2">
              <w:t>ринятие христианства на Руси.</w:t>
            </w:r>
          </w:p>
          <w:p w:rsidR="00B60313" w:rsidRPr="00CE5BD2" w:rsidRDefault="00B60313" w:rsidP="00B60313">
            <w:r w:rsidRPr="00CE5BD2">
              <w:t xml:space="preserve">4. </w:t>
            </w:r>
            <w:r>
              <w:t>Б</w:t>
            </w:r>
            <w:r w:rsidRPr="00CE5BD2">
              <w:t>ыл составлен первый сборник законов на Руси «</w:t>
            </w:r>
            <w:proofErr w:type="gramStart"/>
            <w:r w:rsidRPr="00CE5BD2">
              <w:t>Русская</w:t>
            </w:r>
            <w:proofErr w:type="gramEnd"/>
            <w:r w:rsidRPr="00CE5BD2">
              <w:t xml:space="preserve"> правда».</w:t>
            </w:r>
          </w:p>
          <w:p w:rsidR="00B60313" w:rsidRPr="00CE5BD2" w:rsidRDefault="00B60313" w:rsidP="00B60313">
            <w:r w:rsidRPr="00CE5BD2">
              <w:t xml:space="preserve">5. </w:t>
            </w:r>
            <w:r>
              <w:t>П</w:t>
            </w:r>
            <w:r w:rsidRPr="00CE5BD2">
              <w:t>ервое упоминание в летописи о Москве.</w:t>
            </w:r>
          </w:p>
          <w:p w:rsidR="00B60313" w:rsidRPr="00CE5BD2" w:rsidRDefault="00B60313" w:rsidP="00B60313">
            <w:r w:rsidRPr="00CE5BD2">
              <w:t xml:space="preserve">6. </w:t>
            </w:r>
            <w:r>
              <w:t>Б</w:t>
            </w:r>
            <w:r w:rsidRPr="00CE5BD2">
              <w:t>ыло написано «Слово о полку Игореве»</w:t>
            </w:r>
          </w:p>
          <w:p w:rsidR="00B60313" w:rsidRPr="00CE5BD2" w:rsidRDefault="00B60313" w:rsidP="00B60313">
            <w:r w:rsidRPr="00CE5BD2">
              <w:t xml:space="preserve">7. </w:t>
            </w:r>
            <w:r>
              <w:t>П</w:t>
            </w:r>
            <w:r w:rsidRPr="00CE5BD2">
              <w:t>ервая битва между монгольскими и русскими воинами, битва на реке Калке.</w:t>
            </w:r>
          </w:p>
          <w:p w:rsidR="00B60313" w:rsidRPr="00CE5BD2" w:rsidRDefault="00B60313" w:rsidP="00B60313">
            <w:r w:rsidRPr="00CE5BD2">
              <w:t xml:space="preserve">8. </w:t>
            </w:r>
            <w:r>
              <w:t>В</w:t>
            </w:r>
            <w:r w:rsidRPr="00CE5BD2">
              <w:t>торжение войск Батыя на русские земли.</w:t>
            </w:r>
          </w:p>
          <w:p w:rsidR="00B60313" w:rsidRPr="00CE5BD2" w:rsidRDefault="00B60313" w:rsidP="00B60313">
            <w:r w:rsidRPr="00CE5BD2">
              <w:t xml:space="preserve">9. </w:t>
            </w:r>
            <w:r>
              <w:t>Б</w:t>
            </w:r>
            <w:r w:rsidRPr="00CE5BD2">
              <w:t>итва со шведами на реке Неве (Невская битва)</w:t>
            </w:r>
          </w:p>
          <w:p w:rsidR="00B60313" w:rsidRPr="00CE5BD2" w:rsidRDefault="00B60313" w:rsidP="00B60313">
            <w:r w:rsidRPr="00CE5BD2">
              <w:t>10. Ледовое побоище.</w:t>
            </w:r>
          </w:p>
          <w:p w:rsidR="00B60313" w:rsidRPr="00CE5BD2" w:rsidRDefault="00B60313" w:rsidP="00B60313">
            <w:r w:rsidRPr="00CE5BD2">
              <w:t>11. Куликовская битва.</w:t>
            </w:r>
          </w:p>
          <w:p w:rsidR="00B60313" w:rsidRPr="00CE5BD2" w:rsidRDefault="00B60313" w:rsidP="00B60313">
            <w:r w:rsidRPr="00CE5BD2">
              <w:t xml:space="preserve">12. </w:t>
            </w:r>
            <w:r>
              <w:t>Н</w:t>
            </w:r>
            <w:r w:rsidRPr="00CE5BD2">
              <w:t xml:space="preserve">абег хана </w:t>
            </w:r>
            <w:proofErr w:type="spellStart"/>
            <w:r w:rsidRPr="00CE5BD2">
              <w:t>Тохтамыша</w:t>
            </w:r>
            <w:proofErr w:type="spellEnd"/>
            <w:r w:rsidRPr="00CE5BD2">
              <w:t xml:space="preserve"> на Москву.</w:t>
            </w:r>
          </w:p>
          <w:p w:rsidR="00B60313" w:rsidRPr="00CE5BD2" w:rsidRDefault="00B60313" w:rsidP="00B60313">
            <w:r w:rsidRPr="00CE5BD2">
              <w:t xml:space="preserve">13. </w:t>
            </w:r>
            <w:r>
              <w:t>С</w:t>
            </w:r>
            <w:r w:rsidRPr="00CE5BD2">
              <w:t>тояние на реке Угре</w:t>
            </w:r>
            <w:proofErr w:type="gramStart"/>
            <w:r w:rsidRPr="00CE5BD2">
              <w:t>.</w:t>
            </w:r>
            <w:proofErr w:type="gramEnd"/>
            <w:r w:rsidRPr="00CE5BD2">
              <w:t xml:space="preserve"> (</w:t>
            </w:r>
            <w:proofErr w:type="gramStart"/>
            <w:r w:rsidRPr="00CE5BD2">
              <w:t>п</w:t>
            </w:r>
            <w:proofErr w:type="gramEnd"/>
            <w:r w:rsidRPr="00CE5BD2">
              <w:t>адение ордынского ига)</w:t>
            </w:r>
          </w:p>
          <w:p w:rsidR="00B60313" w:rsidRPr="00CE5BD2" w:rsidRDefault="00B60313" w:rsidP="00B60313">
            <w:r w:rsidRPr="00CE5BD2">
              <w:t xml:space="preserve">14. </w:t>
            </w:r>
            <w:r>
              <w:t>П</w:t>
            </w:r>
            <w:r w:rsidRPr="00CE5BD2">
              <w:t>ри Иване III был создан единый для всей страны Судебник.</w:t>
            </w:r>
          </w:p>
          <w:p w:rsidR="00B60313" w:rsidRPr="00CE5BD2" w:rsidRDefault="00B60313" w:rsidP="00B60313">
            <w:r w:rsidRPr="00CE5BD2">
              <w:t>15. Иван Грозный стал царём.</w:t>
            </w:r>
          </w:p>
          <w:p w:rsidR="00B60313" w:rsidRPr="00CE5BD2" w:rsidRDefault="00B60313" w:rsidP="00B60313">
            <w:r w:rsidRPr="00CE5BD2">
              <w:t xml:space="preserve">16. </w:t>
            </w:r>
            <w:r>
              <w:t>П</w:t>
            </w:r>
            <w:r w:rsidRPr="00CE5BD2">
              <w:t xml:space="preserve">ри Иване </w:t>
            </w:r>
            <w:r w:rsidRPr="00CE5BD2">
              <w:rPr>
                <w:lang w:val="en-US"/>
              </w:rPr>
              <w:t>IV</w:t>
            </w:r>
            <w:r w:rsidRPr="00CE5BD2">
              <w:t xml:space="preserve"> был принят новый Судебник.</w:t>
            </w:r>
          </w:p>
          <w:p w:rsidR="00B60313" w:rsidRPr="00CE5BD2" w:rsidRDefault="00B60313" w:rsidP="00B60313">
            <w:r w:rsidRPr="00CE5BD2">
              <w:t xml:space="preserve">17. </w:t>
            </w:r>
            <w:r>
              <w:t>Н</w:t>
            </w:r>
            <w:r w:rsidRPr="00CE5BD2">
              <w:t>ачало Опричнины.</w:t>
            </w:r>
          </w:p>
          <w:p w:rsidR="00B60313" w:rsidRPr="00CE5BD2" w:rsidRDefault="00B60313" w:rsidP="00B60313">
            <w:r w:rsidRPr="00CE5BD2">
              <w:t xml:space="preserve">18. </w:t>
            </w:r>
            <w:r>
              <w:t>В</w:t>
            </w:r>
            <w:r w:rsidRPr="00CE5BD2">
              <w:t>зятие Казани.</w:t>
            </w:r>
          </w:p>
          <w:p w:rsidR="00B60313" w:rsidRPr="00CE5BD2" w:rsidRDefault="00B60313" w:rsidP="00B60313">
            <w:r w:rsidRPr="00CE5BD2">
              <w:t xml:space="preserve">19. </w:t>
            </w:r>
            <w:r>
              <w:t>Н</w:t>
            </w:r>
            <w:r w:rsidRPr="00CE5BD2">
              <w:t>ачало Ливонской войны.</w:t>
            </w:r>
          </w:p>
          <w:p w:rsidR="00B60313" w:rsidRPr="00AA111A" w:rsidRDefault="00B60313" w:rsidP="00B60313">
            <w:r w:rsidRPr="00CE5BD2">
              <w:t xml:space="preserve">20. </w:t>
            </w:r>
            <w:r>
              <w:t>В</w:t>
            </w:r>
            <w:r w:rsidRPr="00CE5BD2">
              <w:t>ышла первая печатная книга.</w:t>
            </w:r>
          </w:p>
        </w:tc>
      </w:tr>
    </w:tbl>
    <w:p w:rsidR="00B60313" w:rsidRDefault="00B60313" w:rsidP="00B506C5">
      <w:pPr>
        <w:outlineLvl w:val="0"/>
        <w:rPr>
          <w:b/>
          <w:sz w:val="28"/>
          <w:szCs w:val="28"/>
          <w:u w:val="single"/>
        </w:rPr>
      </w:pPr>
    </w:p>
    <w:p w:rsidR="00B506C5" w:rsidRPr="00B506C5" w:rsidRDefault="00B506C5" w:rsidP="00B506C5">
      <w:pPr>
        <w:rPr>
          <w:i/>
          <w:sz w:val="24"/>
          <w:szCs w:val="24"/>
        </w:rPr>
      </w:pPr>
      <w:proofErr w:type="gramStart"/>
      <w:r w:rsidRPr="00B506C5">
        <w:rPr>
          <w:i/>
          <w:sz w:val="24"/>
          <w:szCs w:val="24"/>
        </w:rPr>
        <w:t>1558 г.; 1223 г.; 1380 г.;  1240 г.; 945 г.; 1564 г.; 972 г.;  1242 г;  988 г.;  1480 г.;  1547 г.;  1552 г.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 xml:space="preserve">  1497 г.; 1072 г.; 1147 г. 1382 г.; 1550 г.; 1185 г.; 1237 г.; 1565 г. </w:t>
      </w:r>
      <w:proofErr w:type="gramEnd"/>
    </w:p>
    <w:p w:rsidR="00B506C5" w:rsidRDefault="00B506C5" w:rsidP="00B506C5">
      <w:pPr>
        <w:rPr>
          <w:sz w:val="24"/>
          <w:szCs w:val="24"/>
        </w:rPr>
      </w:pPr>
    </w:p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p w:rsidR="00B506C5" w:rsidRDefault="00B506C5" w:rsidP="00B506C5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 Культура России.</w:t>
      </w:r>
    </w:p>
    <w:p w:rsidR="00B60313" w:rsidRDefault="00B60313" w:rsidP="00B60313">
      <w:pPr>
        <w:rPr>
          <w:b/>
          <w:u w:val="single"/>
        </w:rPr>
      </w:pPr>
    </w:p>
    <w:tbl>
      <w:tblPr>
        <w:tblStyle w:val="a3"/>
        <w:tblW w:w="10031" w:type="dxa"/>
        <w:tblLook w:val="04A0"/>
      </w:tblPr>
      <w:tblGrid>
        <w:gridCol w:w="3085"/>
        <w:gridCol w:w="6946"/>
      </w:tblGrid>
      <w:tr w:rsidR="00B60313" w:rsidTr="00B60313">
        <w:tc>
          <w:tcPr>
            <w:tcW w:w="3085" w:type="dxa"/>
          </w:tcPr>
          <w:p w:rsidR="00B60313" w:rsidRDefault="00E7056A" w:rsidP="00B60313">
            <w:pPr>
              <w:rPr>
                <w:b/>
                <w:u w:val="single"/>
              </w:rPr>
            </w:pPr>
            <w:r w:rsidRPr="00E7056A">
              <w:rPr>
                <w:b/>
              </w:rPr>
              <w:t>Термины</w:t>
            </w:r>
          </w:p>
        </w:tc>
        <w:tc>
          <w:tcPr>
            <w:tcW w:w="6946" w:type="dxa"/>
          </w:tcPr>
          <w:p w:rsidR="00B60313" w:rsidRPr="00E7056A" w:rsidRDefault="00E7056A" w:rsidP="00B60313">
            <w:pPr>
              <w:rPr>
                <w:b/>
              </w:rPr>
            </w:pPr>
            <w:r w:rsidRPr="00E7056A">
              <w:rPr>
                <w:b/>
              </w:rPr>
              <w:t>Значение термина</w:t>
            </w:r>
          </w:p>
        </w:tc>
      </w:tr>
      <w:tr w:rsidR="00B60313" w:rsidTr="00B60313">
        <w:tc>
          <w:tcPr>
            <w:tcW w:w="3085" w:type="dxa"/>
          </w:tcPr>
          <w:p w:rsidR="00B60313" w:rsidRDefault="00B60313" w:rsidP="00B60313">
            <w:r w:rsidRPr="00CE5BD2">
              <w:t xml:space="preserve">1. </w:t>
            </w:r>
          </w:p>
          <w:p w:rsidR="00B60313" w:rsidRDefault="00B60313" w:rsidP="00B60313">
            <w:r w:rsidRPr="00CE5BD2">
              <w:t xml:space="preserve">2. </w:t>
            </w:r>
          </w:p>
          <w:p w:rsidR="00B60313" w:rsidRDefault="00B60313" w:rsidP="00B60313">
            <w:r w:rsidRPr="00CE5BD2">
              <w:t xml:space="preserve">3. </w:t>
            </w:r>
          </w:p>
          <w:p w:rsidR="00B60313" w:rsidRDefault="00B60313" w:rsidP="00B60313">
            <w:r w:rsidRPr="00CE5BD2">
              <w:t xml:space="preserve">4. </w:t>
            </w:r>
          </w:p>
          <w:p w:rsidR="00B60313" w:rsidRDefault="00B60313" w:rsidP="00B60313">
            <w:r w:rsidRPr="00CE5BD2">
              <w:t xml:space="preserve">5. </w:t>
            </w:r>
          </w:p>
          <w:p w:rsidR="00B60313" w:rsidRDefault="00B60313" w:rsidP="00B60313">
            <w:r w:rsidRPr="00CE5BD2">
              <w:t xml:space="preserve">6. </w:t>
            </w:r>
          </w:p>
          <w:p w:rsidR="00B60313" w:rsidRDefault="00B60313" w:rsidP="00B60313">
            <w:r w:rsidRPr="00CE5BD2">
              <w:t xml:space="preserve">7. </w:t>
            </w:r>
          </w:p>
          <w:p w:rsidR="00B60313" w:rsidRDefault="00B60313" w:rsidP="00B60313">
            <w:r w:rsidRPr="00CE5BD2">
              <w:t xml:space="preserve">8. </w:t>
            </w:r>
          </w:p>
          <w:p w:rsidR="00B60313" w:rsidRDefault="00B60313" w:rsidP="00B60313">
            <w:r w:rsidRPr="00CE5BD2">
              <w:t xml:space="preserve">9. </w:t>
            </w:r>
          </w:p>
          <w:p w:rsidR="00B60313" w:rsidRDefault="00B60313" w:rsidP="00B60313">
            <w:r w:rsidRPr="00CE5BD2">
              <w:t xml:space="preserve">10. </w:t>
            </w:r>
          </w:p>
          <w:p w:rsidR="00B60313" w:rsidRDefault="00B60313" w:rsidP="00B60313">
            <w:r w:rsidRPr="00CE5BD2">
              <w:t xml:space="preserve">11. </w:t>
            </w:r>
          </w:p>
          <w:p w:rsidR="00B60313" w:rsidRDefault="00B60313" w:rsidP="00B60313">
            <w:r>
              <w:t xml:space="preserve">12. </w:t>
            </w:r>
          </w:p>
          <w:p w:rsidR="00B60313" w:rsidRDefault="00B60313" w:rsidP="00B60313">
            <w:r w:rsidRPr="00CE5BD2">
              <w:t xml:space="preserve">13. </w:t>
            </w:r>
          </w:p>
          <w:p w:rsidR="00B60313" w:rsidRDefault="00B60313" w:rsidP="00B60313">
            <w:r w:rsidRPr="00CE5BD2">
              <w:t xml:space="preserve">14. </w:t>
            </w:r>
          </w:p>
          <w:p w:rsidR="00B60313" w:rsidRDefault="00B60313" w:rsidP="00B60313">
            <w:r w:rsidRPr="00CE5BD2">
              <w:t xml:space="preserve">15. </w:t>
            </w:r>
          </w:p>
          <w:p w:rsidR="00B60313" w:rsidRDefault="00B60313" w:rsidP="00B60313">
            <w:r w:rsidRPr="00CE5BD2">
              <w:t xml:space="preserve">16. </w:t>
            </w:r>
          </w:p>
          <w:p w:rsidR="00B60313" w:rsidRDefault="00B60313" w:rsidP="00B60313">
            <w:r w:rsidRPr="00CE5BD2">
              <w:t xml:space="preserve">17. </w:t>
            </w:r>
          </w:p>
          <w:p w:rsidR="00B60313" w:rsidRDefault="00B60313" w:rsidP="00B60313">
            <w:r w:rsidRPr="00CE5BD2">
              <w:t>18.</w:t>
            </w:r>
          </w:p>
          <w:p w:rsidR="00B60313" w:rsidRDefault="00B60313" w:rsidP="00B60313">
            <w:r w:rsidRPr="00CE5BD2">
              <w:t xml:space="preserve">19. </w:t>
            </w:r>
          </w:p>
          <w:p w:rsidR="00B60313" w:rsidRDefault="00B60313" w:rsidP="00B60313">
            <w:r w:rsidRPr="00CE5BD2">
              <w:t xml:space="preserve">20. </w:t>
            </w:r>
          </w:p>
          <w:p w:rsidR="00B60313" w:rsidRDefault="00B60313" w:rsidP="00B60313">
            <w:r w:rsidRPr="00CE5BD2">
              <w:t xml:space="preserve">21. </w:t>
            </w:r>
          </w:p>
          <w:p w:rsidR="00B60313" w:rsidRDefault="00B60313" w:rsidP="00B60313">
            <w:r w:rsidRPr="00CE5BD2">
              <w:t xml:space="preserve">22. </w:t>
            </w:r>
          </w:p>
          <w:p w:rsidR="00B60313" w:rsidRDefault="00B60313" w:rsidP="00B60313">
            <w:r w:rsidRPr="00CE5BD2">
              <w:t xml:space="preserve">23. </w:t>
            </w:r>
          </w:p>
          <w:p w:rsidR="00B60313" w:rsidRDefault="00B60313" w:rsidP="00B60313">
            <w:r w:rsidRPr="00CE5BD2">
              <w:t xml:space="preserve">24. </w:t>
            </w:r>
          </w:p>
          <w:p w:rsidR="00B60313" w:rsidRDefault="00B60313" w:rsidP="00B60313">
            <w:r w:rsidRPr="00CE5BD2">
              <w:t xml:space="preserve">25. </w:t>
            </w:r>
          </w:p>
          <w:p w:rsidR="00B60313" w:rsidRDefault="00B60313" w:rsidP="00B60313">
            <w:r w:rsidRPr="00CE5BD2">
              <w:t xml:space="preserve">26. </w:t>
            </w:r>
          </w:p>
          <w:p w:rsidR="00B60313" w:rsidRDefault="00B60313" w:rsidP="00B60313">
            <w:r w:rsidRPr="00CE5BD2">
              <w:t xml:space="preserve">27. </w:t>
            </w:r>
          </w:p>
          <w:p w:rsidR="00B60313" w:rsidRDefault="00B60313" w:rsidP="00B60313">
            <w:r w:rsidRPr="00CE5BD2">
              <w:t xml:space="preserve">28. </w:t>
            </w:r>
          </w:p>
          <w:p w:rsidR="00B60313" w:rsidRDefault="00B60313" w:rsidP="00B60313">
            <w:r>
              <w:t xml:space="preserve">29. </w:t>
            </w:r>
          </w:p>
          <w:p w:rsidR="00B60313" w:rsidRPr="00C72283" w:rsidRDefault="00B60313" w:rsidP="00B60313">
            <w:r w:rsidRPr="00CE5BD2">
              <w:t xml:space="preserve">30. </w:t>
            </w:r>
          </w:p>
        </w:tc>
        <w:tc>
          <w:tcPr>
            <w:tcW w:w="6946" w:type="dxa"/>
          </w:tcPr>
          <w:p w:rsidR="00B60313" w:rsidRPr="00CE5BD2" w:rsidRDefault="00B60313" w:rsidP="00B60313">
            <w:r w:rsidRPr="00CE5BD2">
              <w:t>1. Погодная запись о событиях.</w:t>
            </w:r>
          </w:p>
          <w:p w:rsidR="00B60313" w:rsidRPr="00CE5BD2" w:rsidRDefault="00B60313" w:rsidP="00B60313">
            <w:r w:rsidRPr="00CE5BD2">
              <w:t>2. Рисунок в книге.</w:t>
            </w:r>
          </w:p>
          <w:p w:rsidR="00B60313" w:rsidRPr="00CE5BD2" w:rsidRDefault="00B60313" w:rsidP="00B60313">
            <w:r w:rsidRPr="00CE5BD2">
              <w:t xml:space="preserve">3. </w:t>
            </w:r>
            <w:r>
              <w:t>Р</w:t>
            </w:r>
            <w:r w:rsidRPr="00CE5BD2">
              <w:t>елигия, которая была распространена  на Руси до христианства.</w:t>
            </w:r>
          </w:p>
          <w:p w:rsidR="00B60313" w:rsidRPr="00CE5BD2" w:rsidRDefault="00B60313" w:rsidP="00B60313">
            <w:r w:rsidRPr="00CE5BD2">
              <w:t>4. Наука, которая восстанавливает исторические события по вещественным источникам.</w:t>
            </w:r>
          </w:p>
          <w:p w:rsidR="00B60313" w:rsidRPr="00CE5BD2" w:rsidRDefault="00B60313" w:rsidP="00B60313">
            <w:r w:rsidRPr="00CE5BD2">
              <w:t>5. Наука о монетах.</w:t>
            </w:r>
          </w:p>
          <w:p w:rsidR="00B60313" w:rsidRPr="00CE5BD2" w:rsidRDefault="00B60313" w:rsidP="00B60313">
            <w:r w:rsidRPr="00CE5BD2">
              <w:t>6. Наука о прошлом человечества.</w:t>
            </w:r>
          </w:p>
          <w:p w:rsidR="00B60313" w:rsidRPr="00CE5BD2" w:rsidRDefault="00B60313" w:rsidP="00B60313">
            <w:r w:rsidRPr="00CE5BD2">
              <w:t>7. Всё, что создано людьми от первобытного общества до наших дней.</w:t>
            </w:r>
          </w:p>
          <w:p w:rsidR="00B60313" w:rsidRPr="00CE5BD2" w:rsidRDefault="00B60313" w:rsidP="00B60313">
            <w:r w:rsidRPr="00CE5BD2">
              <w:t>8. Наука о языке.</w:t>
            </w:r>
          </w:p>
          <w:p w:rsidR="00B60313" w:rsidRPr="00CE5BD2" w:rsidRDefault="00B60313" w:rsidP="00B60313">
            <w:r w:rsidRPr="00CE5BD2">
              <w:t>9. Каменная или деревянная скульптура языческого бога.</w:t>
            </w:r>
          </w:p>
          <w:p w:rsidR="00B60313" w:rsidRPr="00CE5BD2" w:rsidRDefault="00B60313" w:rsidP="00B60313">
            <w:r w:rsidRPr="00CE5BD2">
              <w:t>10. Поэтические сказания  о  русских богатырях.</w:t>
            </w:r>
          </w:p>
          <w:p w:rsidR="00B60313" w:rsidRDefault="00B60313" w:rsidP="00B60313">
            <w:r w:rsidRPr="00CE5BD2">
              <w:t>11. Принятие христианства.</w:t>
            </w:r>
          </w:p>
          <w:p w:rsidR="00B60313" w:rsidRPr="00CE5BD2" w:rsidRDefault="00B60313" w:rsidP="00B60313">
            <w:r w:rsidRPr="00CE5BD2">
              <w:t>12. Первый сборник законов на Руси.</w:t>
            </w:r>
          </w:p>
          <w:p w:rsidR="00B60313" w:rsidRPr="00CE5BD2" w:rsidRDefault="00B60313" w:rsidP="00B60313">
            <w:r w:rsidRPr="00CE5BD2">
              <w:t>13. Деньги в Киевской Руси.</w:t>
            </w:r>
          </w:p>
          <w:p w:rsidR="00B60313" w:rsidRPr="00CE5BD2" w:rsidRDefault="00B60313" w:rsidP="00B60313">
            <w:r w:rsidRPr="00CE5BD2">
              <w:t>14. Ювелиры на Руси.</w:t>
            </w:r>
          </w:p>
          <w:p w:rsidR="00B60313" w:rsidRPr="00CE5BD2" w:rsidRDefault="00B60313" w:rsidP="00B60313">
            <w:r w:rsidRPr="00CE5BD2">
              <w:t>15. Живописное изображение бога и святых.</w:t>
            </w:r>
          </w:p>
          <w:p w:rsidR="00B60313" w:rsidRDefault="00B60313" w:rsidP="00B60313">
            <w:r w:rsidRPr="00CE5BD2">
              <w:t>16. Картина, написанная на сырой штукатурке.</w:t>
            </w:r>
          </w:p>
          <w:p w:rsidR="00B60313" w:rsidRPr="00CE5BD2" w:rsidRDefault="00B60313" w:rsidP="00B60313">
            <w:r w:rsidRPr="00CE5BD2">
              <w:t>17. Картина, составленная из кусочков стекла.</w:t>
            </w:r>
          </w:p>
          <w:p w:rsidR="00B60313" w:rsidRPr="00CE5BD2" w:rsidRDefault="00B60313" w:rsidP="00B60313">
            <w:r w:rsidRPr="00CE5BD2">
              <w:t>18. Просьба, обращённая  к богу.</w:t>
            </w:r>
          </w:p>
          <w:p w:rsidR="00B60313" w:rsidRPr="00CE5BD2" w:rsidRDefault="00B60313" w:rsidP="00B60313">
            <w:r w:rsidRPr="00CE5BD2">
              <w:t>19. Главный храм города.</w:t>
            </w:r>
          </w:p>
          <w:p w:rsidR="00B60313" w:rsidRDefault="00B60313" w:rsidP="00B60313">
            <w:r w:rsidRPr="00CE5BD2">
              <w:t>20. Так называли бродячих артистов на Руси.</w:t>
            </w:r>
          </w:p>
          <w:p w:rsidR="00B60313" w:rsidRPr="00CE5BD2" w:rsidRDefault="00B60313" w:rsidP="00B60313">
            <w:r w:rsidRPr="00CE5BD2">
              <w:t>21. Искусство строить и украшать здания.</w:t>
            </w:r>
          </w:p>
          <w:p w:rsidR="00B60313" w:rsidRPr="00CE5BD2" w:rsidRDefault="00B60313" w:rsidP="00B60313">
            <w:r w:rsidRPr="00CE5BD2">
              <w:t>22. С этого начинали строительство любого сооружения на Руси.</w:t>
            </w:r>
          </w:p>
          <w:p w:rsidR="00B60313" w:rsidRPr="00CE5BD2" w:rsidRDefault="00B60313" w:rsidP="00B60313">
            <w:r w:rsidRPr="00CE5BD2">
              <w:t>23. Костяные, металлические стержни для письма на бересте.</w:t>
            </w:r>
          </w:p>
          <w:p w:rsidR="00B60313" w:rsidRPr="00CE5BD2" w:rsidRDefault="00B60313" w:rsidP="00B60313">
            <w:r w:rsidRPr="00CE5BD2">
              <w:t>24. Люди, выступавшие против учения церкви.</w:t>
            </w:r>
          </w:p>
          <w:p w:rsidR="00B60313" w:rsidRPr="00CE5BD2" w:rsidRDefault="00B60313" w:rsidP="00B60313">
            <w:r w:rsidRPr="00CE5BD2">
              <w:t>25. Сборник законов (кодекс).</w:t>
            </w:r>
          </w:p>
          <w:p w:rsidR="00B60313" w:rsidRDefault="00B60313" w:rsidP="00B60313">
            <w:r>
              <w:t xml:space="preserve">26. </w:t>
            </w:r>
            <w:r w:rsidRPr="00CE5BD2">
              <w:t>Первая печатная книга на Руси.</w:t>
            </w:r>
          </w:p>
          <w:p w:rsidR="00B60313" w:rsidRPr="00CE5BD2" w:rsidRDefault="00B60313" w:rsidP="00B60313">
            <w:r w:rsidRPr="00CE5BD2">
              <w:t>2</w:t>
            </w:r>
            <w:r>
              <w:t xml:space="preserve">7. </w:t>
            </w:r>
            <w:r w:rsidRPr="00CE5BD2">
              <w:t>Книга о правилах ведения домашнего хозяйства.</w:t>
            </w:r>
          </w:p>
          <w:p w:rsidR="00B60313" w:rsidRPr="00CE5BD2" w:rsidRDefault="00B60313" w:rsidP="00B60313">
            <w:r w:rsidRPr="00CE5BD2">
              <w:t>28. Самая древняя летопись, дошедшая до наших дней.</w:t>
            </w:r>
          </w:p>
          <w:p w:rsidR="00B60313" w:rsidRPr="00CE5BD2" w:rsidRDefault="00B60313" w:rsidP="00B60313">
            <w:r w:rsidRPr="00CE5BD2">
              <w:t>29. Славянский языческий бог грома и молний.</w:t>
            </w:r>
          </w:p>
          <w:p w:rsidR="00B60313" w:rsidRPr="00C72283" w:rsidRDefault="00B60313" w:rsidP="00B60313">
            <w:r w:rsidRPr="00CE5BD2">
              <w:t>30. Глава церкви в Киевской Руси.</w:t>
            </w:r>
          </w:p>
        </w:tc>
      </w:tr>
    </w:tbl>
    <w:p w:rsidR="00B506C5" w:rsidRDefault="00B506C5" w:rsidP="00B506C5">
      <w:pPr>
        <w:rPr>
          <w:b/>
          <w:u w:val="single"/>
        </w:rPr>
      </w:pPr>
    </w:p>
    <w:p w:rsidR="00B506C5" w:rsidRPr="00B506C5" w:rsidRDefault="00B506C5" w:rsidP="00B506C5">
      <w:pPr>
        <w:rPr>
          <w:i/>
          <w:sz w:val="24"/>
          <w:szCs w:val="24"/>
        </w:rPr>
      </w:pPr>
      <w:proofErr w:type="gramStart"/>
      <w:r w:rsidRPr="00B506C5">
        <w:rPr>
          <w:i/>
          <w:sz w:val="24"/>
          <w:szCs w:val="24"/>
        </w:rPr>
        <w:t>Культура; «Домострой»; Митрополит; Молитва; Собор; Лингвистика; Скоморохи; Перун; Нумизматика; Идол; Крещение; «Повесть временных лет»;  «Русская правда»; Летопись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 xml:space="preserve">Судебник; Язычество; «Апостол»; Археология; Миниатюра;  Выбор места; Гривна; </w:t>
      </w:r>
      <w:proofErr w:type="spellStart"/>
      <w:r w:rsidRPr="00B506C5">
        <w:rPr>
          <w:i/>
          <w:sz w:val="24"/>
          <w:szCs w:val="24"/>
        </w:rPr>
        <w:t>Златокузнецы</w:t>
      </w:r>
      <w:proofErr w:type="spellEnd"/>
      <w:r w:rsidRPr="00B506C5">
        <w:rPr>
          <w:i/>
          <w:sz w:val="24"/>
          <w:szCs w:val="24"/>
        </w:rPr>
        <w:t>; Былины; Мозаика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Зодчество;  Писала; Еретики; Фреска; История; Икона.</w:t>
      </w:r>
      <w:proofErr w:type="gramEnd"/>
    </w:p>
    <w:p w:rsidR="00B506C5" w:rsidRDefault="00B506C5" w:rsidP="00B506C5">
      <w:pPr>
        <w:rPr>
          <w:b/>
          <w:i/>
          <w:sz w:val="24"/>
          <w:szCs w:val="24"/>
          <w:u w:val="single"/>
        </w:rPr>
      </w:pPr>
    </w:p>
    <w:p w:rsidR="00857E84" w:rsidRPr="00B506C5" w:rsidRDefault="00857E84" w:rsidP="00B506C5">
      <w:pPr>
        <w:rPr>
          <w:b/>
          <w:i/>
          <w:sz w:val="24"/>
          <w:szCs w:val="24"/>
          <w:u w:val="single"/>
        </w:rPr>
      </w:pPr>
    </w:p>
    <w:p w:rsidR="00B60313" w:rsidRDefault="00B506C5" w:rsidP="00B506C5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Города.</w:t>
      </w:r>
    </w:p>
    <w:p w:rsidR="00B60313" w:rsidRDefault="00B60313" w:rsidP="00B506C5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235"/>
        <w:gridCol w:w="8044"/>
      </w:tblGrid>
      <w:tr w:rsidR="00857E84" w:rsidRPr="00AA111A" w:rsidTr="00CD49B0">
        <w:tc>
          <w:tcPr>
            <w:tcW w:w="2235" w:type="dxa"/>
          </w:tcPr>
          <w:p w:rsidR="00857E84" w:rsidRPr="00AA111A" w:rsidRDefault="00857E84" w:rsidP="00CD49B0">
            <w:pPr>
              <w:rPr>
                <w:b/>
              </w:rPr>
            </w:pPr>
            <w:r w:rsidRPr="00AA111A">
              <w:rPr>
                <w:b/>
              </w:rPr>
              <w:t>Города</w:t>
            </w:r>
          </w:p>
        </w:tc>
        <w:tc>
          <w:tcPr>
            <w:tcW w:w="8044" w:type="dxa"/>
          </w:tcPr>
          <w:p w:rsidR="00857E84" w:rsidRPr="00AA111A" w:rsidRDefault="00857E84" w:rsidP="00CD49B0">
            <w:pPr>
              <w:rPr>
                <w:b/>
              </w:rPr>
            </w:pPr>
            <w:r w:rsidRPr="00AA111A">
              <w:rPr>
                <w:b/>
              </w:rPr>
              <w:t>Их характеристика</w:t>
            </w:r>
          </w:p>
        </w:tc>
      </w:tr>
      <w:tr w:rsidR="00857E84" w:rsidRPr="00AA111A" w:rsidTr="00CD49B0">
        <w:tc>
          <w:tcPr>
            <w:tcW w:w="2235" w:type="dxa"/>
          </w:tcPr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1. </w:t>
            </w:r>
          </w:p>
          <w:p w:rsidR="00857E84" w:rsidRDefault="00857E84" w:rsidP="00CD49B0"/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2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3. </w:t>
            </w:r>
          </w:p>
          <w:p w:rsidR="00857E84" w:rsidRDefault="00857E84" w:rsidP="00CD49B0">
            <w:r w:rsidRPr="00CE5BD2">
              <w:t xml:space="preserve">4. </w:t>
            </w:r>
          </w:p>
          <w:p w:rsidR="00857E84" w:rsidRDefault="00857E84" w:rsidP="00CD49B0">
            <w:r w:rsidRPr="00CE5BD2">
              <w:t xml:space="preserve">5. </w:t>
            </w:r>
          </w:p>
          <w:p w:rsidR="00857E84" w:rsidRDefault="00857E84" w:rsidP="00CD49B0">
            <w:r w:rsidRPr="00CE5BD2">
              <w:t xml:space="preserve">6. </w:t>
            </w:r>
          </w:p>
          <w:p w:rsidR="00857E84" w:rsidRDefault="00857E84" w:rsidP="00CD49B0">
            <w:r w:rsidRPr="00CE5BD2">
              <w:t xml:space="preserve">7. </w:t>
            </w:r>
          </w:p>
          <w:p w:rsidR="00857E84" w:rsidRDefault="00857E84" w:rsidP="00CD49B0">
            <w:r w:rsidRPr="00CE5BD2">
              <w:t xml:space="preserve">8. </w:t>
            </w:r>
          </w:p>
          <w:p w:rsidR="00857E84" w:rsidRDefault="00857E84" w:rsidP="00CD49B0">
            <w:r w:rsidRPr="00CE5BD2">
              <w:t xml:space="preserve">9. </w:t>
            </w:r>
          </w:p>
          <w:p w:rsidR="00857E84" w:rsidRDefault="00857E84" w:rsidP="00CD49B0">
            <w:r w:rsidRPr="00CE5BD2">
              <w:t xml:space="preserve">10. </w:t>
            </w:r>
          </w:p>
          <w:p w:rsidR="00857E84" w:rsidRDefault="00857E84" w:rsidP="00857E84">
            <w:pPr>
              <w:rPr>
                <w:b/>
                <w:u w:val="single"/>
              </w:rPr>
            </w:pPr>
            <w:r w:rsidRPr="00CE5BD2">
              <w:t xml:space="preserve">11. </w:t>
            </w:r>
          </w:p>
        </w:tc>
        <w:tc>
          <w:tcPr>
            <w:tcW w:w="8044" w:type="dxa"/>
          </w:tcPr>
          <w:p w:rsidR="00857E84" w:rsidRPr="00CE5BD2" w:rsidRDefault="00857E84" w:rsidP="00CD49B0">
            <w:r w:rsidRPr="00CE5BD2">
              <w:t>1. Этот город стал столицей государства восточных славян, «матерью городов русских».</w:t>
            </w:r>
          </w:p>
          <w:p w:rsidR="00857E84" w:rsidRPr="00CE5BD2" w:rsidRDefault="00857E84" w:rsidP="00CD49B0">
            <w:r w:rsidRPr="00CE5BD2">
              <w:t>2. Так на Руси называли столицу Византии город Константинополь.</w:t>
            </w:r>
          </w:p>
          <w:p w:rsidR="00857E84" w:rsidRPr="00CE5BD2" w:rsidRDefault="00857E84" w:rsidP="00CD49B0">
            <w:r w:rsidRPr="00CE5BD2">
              <w:t>3. Этот город называли «портом трёх морей».</w:t>
            </w:r>
          </w:p>
          <w:p w:rsidR="00857E84" w:rsidRPr="00CE5BD2" w:rsidRDefault="00857E84" w:rsidP="00CD49B0">
            <w:r w:rsidRPr="00CE5BD2">
              <w:t xml:space="preserve">4. Этот город был столицей </w:t>
            </w:r>
            <w:proofErr w:type="spellStart"/>
            <w:r w:rsidRPr="00CE5BD2">
              <w:t>Галицко</w:t>
            </w:r>
            <w:proofErr w:type="spellEnd"/>
            <w:r w:rsidRPr="00CE5BD2">
              <w:t xml:space="preserve"> - Волынского княжества.</w:t>
            </w:r>
          </w:p>
          <w:p w:rsidR="00857E84" w:rsidRPr="00CE5BD2" w:rsidRDefault="00857E84" w:rsidP="00CD49B0">
            <w:r w:rsidRPr="00CE5BD2">
              <w:t xml:space="preserve">5. Этот город впервые </w:t>
            </w:r>
            <w:proofErr w:type="gramStart"/>
            <w:r w:rsidRPr="00CE5BD2">
              <w:t>был</w:t>
            </w:r>
            <w:proofErr w:type="gramEnd"/>
            <w:r w:rsidRPr="00CE5BD2">
              <w:t xml:space="preserve"> упомянут в летописи в 1147 г.</w:t>
            </w:r>
          </w:p>
          <w:p w:rsidR="00857E84" w:rsidRPr="00CE5BD2" w:rsidRDefault="00857E84" w:rsidP="00CD49B0">
            <w:r w:rsidRPr="00CE5BD2">
              <w:t>6. На стенах этого города плакала Ярославна  по своему мужу князю Игорю.</w:t>
            </w:r>
          </w:p>
          <w:p w:rsidR="00857E84" w:rsidRPr="00CE5BD2" w:rsidRDefault="00857E84" w:rsidP="00CD49B0">
            <w:r w:rsidRPr="00CE5BD2">
              <w:t>7. Этот город первым подвергся нападению и разрушению войсками Батыя.</w:t>
            </w:r>
          </w:p>
          <w:p w:rsidR="00857E84" w:rsidRPr="00CE5BD2" w:rsidRDefault="00857E84" w:rsidP="00CD49B0">
            <w:r w:rsidRPr="00CE5BD2">
              <w:t>8. Этот город соперничал с Москвой за власть на Руси во время монгольского ига.</w:t>
            </w:r>
          </w:p>
          <w:p w:rsidR="00857E84" w:rsidRPr="00CE5BD2" w:rsidRDefault="00857E84" w:rsidP="00CD49B0">
            <w:r w:rsidRPr="00CE5BD2">
              <w:t>9. Эти два города были столицами республик на Руси.</w:t>
            </w:r>
          </w:p>
          <w:p w:rsidR="00857E84" w:rsidRPr="00CE5BD2" w:rsidRDefault="00857E84" w:rsidP="00CD49B0">
            <w:r w:rsidRPr="00CE5BD2">
              <w:t>10. В честь взятия этого города в Москве был построен Покровский собор.</w:t>
            </w:r>
          </w:p>
          <w:p w:rsidR="00857E84" w:rsidRPr="00AA111A" w:rsidRDefault="00857E84" w:rsidP="00CD49B0">
            <w:r w:rsidRPr="00CE5BD2">
              <w:t>11. У этого города «злой характер».</w:t>
            </w:r>
          </w:p>
        </w:tc>
      </w:tr>
    </w:tbl>
    <w:p w:rsidR="00B506C5" w:rsidRDefault="00B506C5" w:rsidP="00B506C5">
      <w:pPr>
        <w:rPr>
          <w:sz w:val="28"/>
          <w:szCs w:val="28"/>
        </w:rPr>
      </w:pPr>
    </w:p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p w:rsidR="00B506C5" w:rsidRDefault="00B506C5" w:rsidP="00B506C5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. Исторические термины.</w:t>
      </w:r>
    </w:p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02"/>
        <w:gridCol w:w="7477"/>
      </w:tblGrid>
      <w:tr w:rsidR="00857E84" w:rsidTr="00CD49B0">
        <w:tc>
          <w:tcPr>
            <w:tcW w:w="2802" w:type="dxa"/>
          </w:tcPr>
          <w:p w:rsidR="00857E84" w:rsidRDefault="00E7056A" w:rsidP="00CD49B0">
            <w:pPr>
              <w:rPr>
                <w:b/>
                <w:u w:val="single"/>
              </w:rPr>
            </w:pPr>
            <w:r w:rsidRPr="00E7056A">
              <w:rPr>
                <w:b/>
              </w:rPr>
              <w:t>Термины</w:t>
            </w:r>
          </w:p>
        </w:tc>
        <w:tc>
          <w:tcPr>
            <w:tcW w:w="7477" w:type="dxa"/>
          </w:tcPr>
          <w:p w:rsidR="00857E84" w:rsidRDefault="00E7056A" w:rsidP="00CD49B0">
            <w:pPr>
              <w:rPr>
                <w:b/>
                <w:u w:val="single"/>
              </w:rPr>
            </w:pPr>
            <w:r w:rsidRPr="00E7056A">
              <w:rPr>
                <w:b/>
              </w:rPr>
              <w:t>Значение термина</w:t>
            </w:r>
          </w:p>
        </w:tc>
      </w:tr>
      <w:tr w:rsidR="00857E84" w:rsidRPr="00CF2534" w:rsidTr="00CD49B0">
        <w:tc>
          <w:tcPr>
            <w:tcW w:w="2802" w:type="dxa"/>
          </w:tcPr>
          <w:p w:rsidR="00857E84" w:rsidRDefault="00857E84" w:rsidP="00CD49B0">
            <w:r w:rsidRPr="00CE5BD2">
              <w:t xml:space="preserve">1. </w:t>
            </w:r>
          </w:p>
          <w:p w:rsidR="00857E84" w:rsidRDefault="00857E84" w:rsidP="00CD49B0">
            <w:r w:rsidRPr="00CE5BD2">
              <w:t xml:space="preserve">2. </w:t>
            </w:r>
          </w:p>
          <w:p w:rsidR="00857E84" w:rsidRDefault="00857E84" w:rsidP="00CD49B0">
            <w:r w:rsidRPr="00CE5BD2">
              <w:t xml:space="preserve">3. </w:t>
            </w:r>
          </w:p>
          <w:p w:rsidR="00857E84" w:rsidRDefault="00857E84" w:rsidP="00CD49B0">
            <w:r w:rsidRPr="00CE5BD2">
              <w:t xml:space="preserve">4. </w:t>
            </w:r>
          </w:p>
          <w:p w:rsidR="00857E84" w:rsidRDefault="00857E84" w:rsidP="00CD49B0">
            <w:r w:rsidRPr="00CE5BD2">
              <w:t xml:space="preserve">5. </w:t>
            </w:r>
          </w:p>
          <w:p w:rsidR="00857E84" w:rsidRDefault="00857E84" w:rsidP="00CD49B0">
            <w:r w:rsidRPr="00CE5BD2">
              <w:t xml:space="preserve">6. </w:t>
            </w:r>
          </w:p>
          <w:p w:rsidR="00857E84" w:rsidRDefault="00857E84" w:rsidP="00CD49B0">
            <w:r w:rsidRPr="00CE5BD2">
              <w:t xml:space="preserve">7. </w:t>
            </w:r>
          </w:p>
          <w:p w:rsidR="00857E84" w:rsidRDefault="00857E84" w:rsidP="00CD49B0">
            <w:r w:rsidRPr="00CE5BD2">
              <w:t xml:space="preserve">8. </w:t>
            </w:r>
          </w:p>
          <w:p w:rsidR="00857E84" w:rsidRDefault="00857E84" w:rsidP="00CD49B0">
            <w:r w:rsidRPr="00CE5BD2">
              <w:t xml:space="preserve">9. </w:t>
            </w:r>
          </w:p>
          <w:p w:rsidR="00857E84" w:rsidRDefault="00857E84" w:rsidP="00CD49B0">
            <w:r w:rsidRPr="00CE5BD2">
              <w:t xml:space="preserve">10. </w:t>
            </w:r>
          </w:p>
          <w:p w:rsidR="00857E84" w:rsidRDefault="00857E84" w:rsidP="00CD49B0">
            <w:r w:rsidRPr="00CE5BD2">
              <w:t xml:space="preserve">11. </w:t>
            </w:r>
          </w:p>
          <w:p w:rsidR="00857E84" w:rsidRDefault="00857E84" w:rsidP="00CD49B0">
            <w:r w:rsidRPr="00CE5BD2">
              <w:t xml:space="preserve">12. </w:t>
            </w:r>
          </w:p>
          <w:p w:rsidR="00857E84" w:rsidRDefault="00857E84" w:rsidP="00CD49B0">
            <w:r w:rsidRPr="00CE5BD2">
              <w:t xml:space="preserve">13. </w:t>
            </w:r>
          </w:p>
          <w:p w:rsidR="00857E84" w:rsidRDefault="00857E84" w:rsidP="00CD49B0">
            <w:r w:rsidRPr="00CE5BD2">
              <w:t xml:space="preserve">14. </w:t>
            </w:r>
          </w:p>
          <w:p w:rsidR="00857E84" w:rsidRDefault="00857E84" w:rsidP="00CD49B0">
            <w:r w:rsidRPr="00CE5BD2">
              <w:t xml:space="preserve">15. </w:t>
            </w:r>
          </w:p>
          <w:p w:rsidR="00857E84" w:rsidRDefault="00857E84" w:rsidP="00CD49B0">
            <w:r w:rsidRPr="00CE5BD2">
              <w:t xml:space="preserve">16. </w:t>
            </w:r>
          </w:p>
          <w:p w:rsidR="00857E84" w:rsidRDefault="00857E84" w:rsidP="00CD49B0">
            <w:r>
              <w:t xml:space="preserve">17. </w:t>
            </w:r>
          </w:p>
          <w:p w:rsidR="00857E84" w:rsidRDefault="00857E84" w:rsidP="00CD49B0">
            <w:r>
              <w:t xml:space="preserve">18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>
              <w:t xml:space="preserve">19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>
              <w:t xml:space="preserve">20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>
              <w:t xml:space="preserve">21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>
              <w:t xml:space="preserve">22. </w:t>
            </w:r>
          </w:p>
          <w:p w:rsidR="00857E84" w:rsidRDefault="00857E84" w:rsidP="00CD49B0">
            <w:r w:rsidRPr="00CE5BD2">
              <w:t xml:space="preserve">23. </w:t>
            </w:r>
          </w:p>
          <w:p w:rsidR="00857E84" w:rsidRDefault="00857E84" w:rsidP="00CD49B0">
            <w:r w:rsidRPr="00CE5BD2">
              <w:t xml:space="preserve">24. </w:t>
            </w:r>
          </w:p>
          <w:p w:rsidR="00857E84" w:rsidRDefault="00857E84" w:rsidP="00CD49B0">
            <w:r w:rsidRPr="00CE5BD2">
              <w:t xml:space="preserve">25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26. </w:t>
            </w:r>
          </w:p>
          <w:p w:rsidR="00857E84" w:rsidRDefault="00857E84" w:rsidP="00CD49B0">
            <w:r w:rsidRPr="00CE5BD2">
              <w:t xml:space="preserve">27. </w:t>
            </w:r>
          </w:p>
          <w:p w:rsidR="00857E84" w:rsidRDefault="00857E84" w:rsidP="00CD49B0">
            <w:r w:rsidRPr="00CE5BD2">
              <w:t xml:space="preserve">28. </w:t>
            </w:r>
          </w:p>
          <w:p w:rsidR="00857E84" w:rsidRDefault="00857E84" w:rsidP="00CD49B0">
            <w:r w:rsidRPr="00CE5BD2">
              <w:t xml:space="preserve">29. </w:t>
            </w:r>
          </w:p>
          <w:p w:rsidR="00857E84" w:rsidRDefault="00857E84" w:rsidP="00CD49B0">
            <w:r w:rsidRPr="00CE5BD2">
              <w:t xml:space="preserve">30. </w:t>
            </w:r>
          </w:p>
          <w:p w:rsidR="00857E84" w:rsidRDefault="00857E84" w:rsidP="00CD49B0">
            <w:r w:rsidRPr="00CE5BD2">
              <w:t xml:space="preserve">31. </w:t>
            </w:r>
          </w:p>
          <w:p w:rsidR="00857E84" w:rsidRDefault="00857E84" w:rsidP="00CD49B0">
            <w:r w:rsidRPr="00CE5BD2">
              <w:t xml:space="preserve">32. </w:t>
            </w:r>
          </w:p>
          <w:p w:rsidR="00857E84" w:rsidRDefault="00857E84" w:rsidP="00CD49B0">
            <w:r w:rsidRPr="00CE5BD2">
              <w:t xml:space="preserve">33. </w:t>
            </w:r>
          </w:p>
          <w:p w:rsidR="00857E84" w:rsidRPr="00C72283" w:rsidRDefault="00857E84" w:rsidP="00857E84">
            <w:r w:rsidRPr="00CE5BD2">
              <w:t xml:space="preserve">34. </w:t>
            </w:r>
          </w:p>
        </w:tc>
        <w:tc>
          <w:tcPr>
            <w:tcW w:w="7477" w:type="dxa"/>
          </w:tcPr>
          <w:p w:rsidR="00857E84" w:rsidRPr="00CE5BD2" w:rsidRDefault="00857E84" w:rsidP="00CD49B0">
            <w:r w:rsidRPr="00CE5BD2">
              <w:t>1. Народ, населявший Древнюю Русь.</w:t>
            </w:r>
          </w:p>
          <w:p w:rsidR="00857E84" w:rsidRPr="00CE5BD2" w:rsidRDefault="00857E84" w:rsidP="00CD49B0">
            <w:r w:rsidRPr="00CE5BD2">
              <w:t>2. Пожалованное земельное владение.</w:t>
            </w:r>
          </w:p>
          <w:p w:rsidR="00857E84" w:rsidRPr="00CE5BD2" w:rsidRDefault="00857E84" w:rsidP="00CD49B0">
            <w:r w:rsidRPr="00CE5BD2">
              <w:t>3. Коллектив родственников.</w:t>
            </w:r>
          </w:p>
          <w:p w:rsidR="00857E84" w:rsidRPr="00CE5BD2" w:rsidRDefault="00857E84" w:rsidP="00CD49B0">
            <w:r w:rsidRPr="00CE5BD2">
              <w:t>4. Земля, передававшаяся по наследству, от отца к сыну.</w:t>
            </w:r>
          </w:p>
          <w:p w:rsidR="00857E84" w:rsidRPr="00CE5BD2" w:rsidRDefault="00857E84" w:rsidP="00CD49B0">
            <w:r w:rsidRPr="00CE5BD2">
              <w:t>5. Так назывался правитель Руси.</w:t>
            </w:r>
          </w:p>
          <w:p w:rsidR="00857E84" w:rsidRPr="00CE5BD2" w:rsidRDefault="00857E84" w:rsidP="00CD49B0">
            <w:r w:rsidRPr="00CE5BD2">
              <w:t>6. Лодки славян.</w:t>
            </w:r>
          </w:p>
          <w:p w:rsidR="00857E84" w:rsidRPr="00CE5BD2" w:rsidRDefault="00857E84" w:rsidP="00CD49B0">
            <w:r w:rsidRPr="00CE5BD2">
              <w:t>7. Объезд князем зависимых земель с целью сбора дани.</w:t>
            </w:r>
          </w:p>
          <w:p w:rsidR="00857E84" w:rsidRPr="00CE5BD2" w:rsidRDefault="00857E84" w:rsidP="00CD49B0">
            <w:r w:rsidRPr="00CE5BD2">
              <w:t>8. Так называлась община у славян.</w:t>
            </w:r>
          </w:p>
          <w:p w:rsidR="00857E84" w:rsidRPr="00CE5BD2" w:rsidRDefault="00857E84" w:rsidP="00CD49B0">
            <w:r w:rsidRPr="00CE5BD2">
              <w:t>9. Люди, занимающиеся изготовлением промышленных изделий.</w:t>
            </w:r>
          </w:p>
          <w:p w:rsidR="00857E84" w:rsidRPr="00CE5BD2" w:rsidRDefault="00857E84" w:rsidP="00CD49B0">
            <w:r w:rsidRPr="00CE5BD2">
              <w:t>10. Люди, занимающиеся торговлей.</w:t>
            </w:r>
          </w:p>
          <w:p w:rsidR="00857E84" w:rsidRDefault="00857E84" w:rsidP="00CD49B0">
            <w:r w:rsidRPr="00CE5BD2">
              <w:t>11. Народное собрание.</w:t>
            </w:r>
          </w:p>
          <w:p w:rsidR="00857E84" w:rsidRPr="00CE5BD2" w:rsidRDefault="00857E84" w:rsidP="00CD49B0">
            <w:r w:rsidRPr="00CE5BD2">
              <w:t>12. Просьба.</w:t>
            </w:r>
          </w:p>
          <w:p w:rsidR="00857E84" w:rsidRPr="00CE5BD2" w:rsidRDefault="00857E84" w:rsidP="00CD49B0">
            <w:r w:rsidRPr="00CE5BD2">
              <w:t>13. Правитель в Новгороде.</w:t>
            </w:r>
          </w:p>
          <w:p w:rsidR="00857E84" w:rsidRPr="00CE5BD2" w:rsidRDefault="00857E84" w:rsidP="00CD49B0">
            <w:r w:rsidRPr="00CE5BD2">
              <w:t>14. Совет крупнейших бояр при князе.</w:t>
            </w:r>
          </w:p>
          <w:p w:rsidR="00857E84" w:rsidRPr="00CE5BD2" w:rsidRDefault="00857E84" w:rsidP="00CD49B0">
            <w:r w:rsidRPr="00CE5BD2">
              <w:t>15. Войны между князьями на Руси.</w:t>
            </w:r>
          </w:p>
          <w:p w:rsidR="00857E84" w:rsidRPr="00CE5BD2" w:rsidRDefault="00857E84" w:rsidP="00CD49B0">
            <w:r w:rsidRPr="00CE5BD2">
              <w:t>16. Часть города, где жили торговцы и ремесленники.</w:t>
            </w:r>
          </w:p>
          <w:p w:rsidR="00857E84" w:rsidRPr="00CE5BD2" w:rsidRDefault="00857E84" w:rsidP="00CD49B0">
            <w:r w:rsidRPr="00CE5BD2">
              <w:t>17. Правитель монголов.</w:t>
            </w:r>
          </w:p>
          <w:p w:rsidR="00857E84" w:rsidRPr="00CE5BD2" w:rsidRDefault="00857E84" w:rsidP="00CD49B0">
            <w:r w:rsidRPr="00CE5BD2">
              <w:t>18. Битва, бой.</w:t>
            </w:r>
          </w:p>
          <w:p w:rsidR="00857E84" w:rsidRPr="00CE5BD2" w:rsidRDefault="00857E84" w:rsidP="00CD49B0">
            <w:r w:rsidRPr="00CE5BD2">
              <w:t>19. Грамота на княжение, даваемая монгольскими ханами русским князьям.</w:t>
            </w:r>
          </w:p>
          <w:p w:rsidR="00857E84" w:rsidRPr="00CE5BD2" w:rsidRDefault="00857E84" w:rsidP="00CD49B0">
            <w:r w:rsidRPr="00CE5BD2">
              <w:t>20. Сборщики дани.</w:t>
            </w:r>
          </w:p>
          <w:p w:rsidR="00857E84" w:rsidRPr="00CE5BD2" w:rsidRDefault="00857E84" w:rsidP="00CD49B0">
            <w:r w:rsidRPr="00CE5BD2">
              <w:t>21. Название государства монголов.</w:t>
            </w:r>
          </w:p>
          <w:p w:rsidR="00857E84" w:rsidRPr="00CE5BD2" w:rsidRDefault="00857E84" w:rsidP="00CD49B0">
            <w:r w:rsidRPr="00CE5BD2">
              <w:t>22. Главный город (столица) монголов.</w:t>
            </w:r>
          </w:p>
          <w:p w:rsidR="00857E84" w:rsidRPr="00CE5BD2" w:rsidRDefault="00857E84" w:rsidP="00CD49B0">
            <w:r w:rsidRPr="00CE5BD2">
              <w:t>23. Куликовская битва.</w:t>
            </w:r>
          </w:p>
          <w:p w:rsidR="00857E84" w:rsidRPr="00CE5BD2" w:rsidRDefault="00857E84" w:rsidP="00CD49B0">
            <w:r w:rsidRPr="00CE5BD2">
              <w:t>24. Помещики.</w:t>
            </w:r>
          </w:p>
          <w:p w:rsidR="00857E84" w:rsidRDefault="00857E84" w:rsidP="00CD49B0">
            <w:r w:rsidRPr="00CE5BD2">
              <w:t>25. Огнестрельное оружие XV века.</w:t>
            </w:r>
          </w:p>
          <w:p w:rsidR="00857E84" w:rsidRPr="00CE5BD2" w:rsidRDefault="00857E84" w:rsidP="00CD49B0">
            <w:r w:rsidRPr="00CE5BD2">
              <w:t>26. Место ежегодных торгов.</w:t>
            </w:r>
          </w:p>
          <w:p w:rsidR="00857E84" w:rsidRPr="00CE5BD2" w:rsidRDefault="00857E84" w:rsidP="00CD49B0">
            <w:r w:rsidRPr="00CE5BD2">
              <w:t xml:space="preserve">27. Органы управления, созданные при Иване </w:t>
            </w:r>
            <w:r w:rsidRPr="00CE5BD2">
              <w:rPr>
                <w:lang w:val="en-US"/>
              </w:rPr>
              <w:t>IV</w:t>
            </w:r>
            <w:r w:rsidRPr="00CE5BD2">
              <w:t>.</w:t>
            </w:r>
          </w:p>
          <w:p w:rsidR="00857E84" w:rsidRPr="00CE5BD2" w:rsidRDefault="00857E84" w:rsidP="00CD49B0">
            <w:r w:rsidRPr="00CE5BD2">
              <w:t>28. Изменения, преобразования.</w:t>
            </w:r>
          </w:p>
          <w:p w:rsidR="00857E84" w:rsidRPr="00CE5BD2" w:rsidRDefault="00857E84" w:rsidP="00CD49B0">
            <w:r w:rsidRPr="00CE5BD2">
              <w:t xml:space="preserve">29. Так назывались солдаты при  Иване </w:t>
            </w:r>
            <w:r w:rsidRPr="00CE5BD2">
              <w:rPr>
                <w:lang w:val="en-US"/>
              </w:rPr>
              <w:t>IV</w:t>
            </w:r>
            <w:r w:rsidRPr="00CE5BD2">
              <w:t xml:space="preserve">. </w:t>
            </w:r>
          </w:p>
          <w:p w:rsidR="00857E84" w:rsidRPr="00CE5BD2" w:rsidRDefault="00857E84" w:rsidP="00CD49B0">
            <w:r w:rsidRPr="00CE5BD2">
              <w:t>30. Насилие, вплоть до физического уничтожения.</w:t>
            </w:r>
          </w:p>
          <w:p w:rsidR="00857E84" w:rsidRPr="00CE5BD2" w:rsidRDefault="00857E84" w:rsidP="00CD49B0">
            <w:r w:rsidRPr="00CE5BD2">
              <w:t>31. Налог мехами.</w:t>
            </w:r>
          </w:p>
          <w:p w:rsidR="00857E84" w:rsidRPr="00CE5BD2" w:rsidRDefault="00857E84" w:rsidP="00CD49B0">
            <w:r w:rsidRPr="00CE5BD2">
              <w:t>32. Годы, когда крестьянам запрещалось уходить от своих владельцев.</w:t>
            </w:r>
          </w:p>
          <w:p w:rsidR="00857E84" w:rsidRPr="00CE5BD2" w:rsidRDefault="00857E84" w:rsidP="00CD49B0">
            <w:r>
              <w:t xml:space="preserve">33. </w:t>
            </w:r>
            <w:r w:rsidRPr="00CE5BD2">
              <w:t>Отряд в 10 тысяч человек.</w:t>
            </w:r>
          </w:p>
          <w:p w:rsidR="00857E84" w:rsidRPr="00CF2534" w:rsidRDefault="00857E84" w:rsidP="00CD49B0">
            <w:r w:rsidRPr="00CE5BD2">
              <w:t xml:space="preserve">34. Так назывался забор, который окружал славянские посёлки.              </w:t>
            </w:r>
          </w:p>
        </w:tc>
      </w:tr>
    </w:tbl>
    <w:p w:rsidR="00B506C5" w:rsidRDefault="00B506C5" w:rsidP="00B506C5">
      <w:pPr>
        <w:rPr>
          <w:b/>
          <w:u w:val="single"/>
        </w:rPr>
      </w:pPr>
    </w:p>
    <w:p w:rsidR="00B506C5" w:rsidRPr="00B506C5" w:rsidRDefault="00B506C5" w:rsidP="00B506C5">
      <w:pPr>
        <w:rPr>
          <w:i/>
          <w:sz w:val="24"/>
          <w:szCs w:val="24"/>
        </w:rPr>
      </w:pPr>
      <w:proofErr w:type="spellStart"/>
      <w:r w:rsidRPr="00B506C5">
        <w:rPr>
          <w:i/>
          <w:sz w:val="24"/>
          <w:szCs w:val="24"/>
        </w:rPr>
        <w:t>Славяне</w:t>
      </w:r>
      <w:proofErr w:type="gramStart"/>
      <w:r w:rsidRPr="00B506C5">
        <w:rPr>
          <w:i/>
          <w:sz w:val="24"/>
          <w:szCs w:val="24"/>
        </w:rPr>
        <w:t>;Р</w:t>
      </w:r>
      <w:proofErr w:type="gramEnd"/>
      <w:r w:rsidRPr="00B506C5">
        <w:rPr>
          <w:i/>
          <w:sz w:val="24"/>
          <w:szCs w:val="24"/>
        </w:rPr>
        <w:t>емесленники</w:t>
      </w:r>
      <w:proofErr w:type="spellEnd"/>
      <w:r w:rsidRPr="00B506C5">
        <w:rPr>
          <w:i/>
          <w:sz w:val="24"/>
          <w:szCs w:val="24"/>
        </w:rPr>
        <w:t xml:space="preserve">; </w:t>
      </w:r>
      <w:proofErr w:type="spellStart"/>
      <w:r w:rsidRPr="00B506C5">
        <w:rPr>
          <w:i/>
          <w:sz w:val="24"/>
          <w:szCs w:val="24"/>
        </w:rPr>
        <w:t>Ладья;Феод;Вотчина;Род;Князь;Полюдье;Посадник;Боярская</w:t>
      </w:r>
      <w:proofErr w:type="spellEnd"/>
      <w:r w:rsidRPr="00B506C5">
        <w:rPr>
          <w:i/>
          <w:sz w:val="24"/>
          <w:szCs w:val="24"/>
        </w:rPr>
        <w:t xml:space="preserve"> дума;Баскаки;Посад;Челобитная;Вервь;Купцы;Побоище;Ярлык;Вече;Усобицы;Хан;</w:t>
      </w:r>
    </w:p>
    <w:p w:rsidR="00B506C5" w:rsidRPr="00B506C5" w:rsidRDefault="00B506C5" w:rsidP="00B506C5">
      <w:pPr>
        <w:rPr>
          <w:i/>
          <w:sz w:val="24"/>
          <w:szCs w:val="24"/>
        </w:rPr>
      </w:pPr>
      <w:r w:rsidRPr="00B506C5">
        <w:rPr>
          <w:i/>
          <w:sz w:val="24"/>
          <w:szCs w:val="24"/>
        </w:rPr>
        <w:t xml:space="preserve">Золотая </w:t>
      </w:r>
      <w:proofErr w:type="spellStart"/>
      <w:r w:rsidRPr="00B506C5">
        <w:rPr>
          <w:i/>
          <w:sz w:val="24"/>
          <w:szCs w:val="24"/>
        </w:rPr>
        <w:t>Орда</w:t>
      </w:r>
      <w:proofErr w:type="gramStart"/>
      <w:r w:rsidRPr="00B506C5">
        <w:rPr>
          <w:i/>
          <w:sz w:val="24"/>
          <w:szCs w:val="24"/>
        </w:rPr>
        <w:t>;М</w:t>
      </w:r>
      <w:proofErr w:type="gramEnd"/>
      <w:r w:rsidRPr="00B506C5">
        <w:rPr>
          <w:i/>
          <w:sz w:val="24"/>
          <w:szCs w:val="24"/>
        </w:rPr>
        <w:t>амаево</w:t>
      </w:r>
      <w:proofErr w:type="spellEnd"/>
      <w:r w:rsidRPr="00B506C5">
        <w:rPr>
          <w:i/>
          <w:sz w:val="24"/>
          <w:szCs w:val="24"/>
        </w:rPr>
        <w:t xml:space="preserve"> </w:t>
      </w:r>
      <w:proofErr w:type="spellStart"/>
      <w:r w:rsidRPr="00B506C5">
        <w:rPr>
          <w:i/>
          <w:sz w:val="24"/>
          <w:szCs w:val="24"/>
        </w:rPr>
        <w:t>побоище;Стрельцы;Заповедные</w:t>
      </w:r>
      <w:proofErr w:type="spellEnd"/>
      <w:r w:rsidRPr="00B506C5">
        <w:rPr>
          <w:i/>
          <w:sz w:val="24"/>
          <w:szCs w:val="24"/>
        </w:rPr>
        <w:t xml:space="preserve"> </w:t>
      </w:r>
      <w:proofErr w:type="spellStart"/>
      <w:r w:rsidRPr="00B506C5">
        <w:rPr>
          <w:i/>
          <w:sz w:val="24"/>
          <w:szCs w:val="24"/>
        </w:rPr>
        <w:t>лета;Дворяне;Ярмарка;Приказы</w:t>
      </w:r>
      <w:proofErr w:type="spellEnd"/>
      <w:r w:rsidRPr="00B506C5">
        <w:rPr>
          <w:i/>
          <w:sz w:val="24"/>
          <w:szCs w:val="24"/>
        </w:rPr>
        <w:t>; «Тьма»;</w:t>
      </w:r>
      <w:proofErr w:type="spellStart"/>
      <w:r w:rsidRPr="00B506C5">
        <w:rPr>
          <w:i/>
          <w:sz w:val="24"/>
          <w:szCs w:val="24"/>
        </w:rPr>
        <w:t>Сарай;Реформа;Террор;Ясак;Пищаль;Частокол</w:t>
      </w:r>
      <w:proofErr w:type="spellEnd"/>
      <w:r w:rsidRPr="00B506C5">
        <w:rPr>
          <w:i/>
          <w:sz w:val="24"/>
          <w:szCs w:val="24"/>
        </w:rPr>
        <w:t xml:space="preserve">.              </w:t>
      </w:r>
    </w:p>
    <w:p w:rsidR="00B506C5" w:rsidRDefault="00B506C5" w:rsidP="00B506C5">
      <w:pPr>
        <w:rPr>
          <w:b/>
          <w:i/>
          <w:sz w:val="24"/>
          <w:szCs w:val="24"/>
          <w:u w:val="single"/>
        </w:rPr>
      </w:pPr>
    </w:p>
    <w:p w:rsidR="00B506C5" w:rsidRDefault="00B506C5" w:rsidP="00B506C5">
      <w:pPr>
        <w:rPr>
          <w:b/>
          <w:u w:val="single"/>
        </w:rPr>
      </w:pPr>
    </w:p>
    <w:p w:rsidR="00B506C5" w:rsidRDefault="00B506C5" w:rsidP="00B506C5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Приведи в соответствие имена исторических деятелей  и их прозвания.</w:t>
      </w:r>
    </w:p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369"/>
        <w:gridCol w:w="2693"/>
      </w:tblGrid>
      <w:tr w:rsidR="00857E84" w:rsidRPr="00E67115" w:rsidTr="00CD49B0">
        <w:tc>
          <w:tcPr>
            <w:tcW w:w="3369" w:type="dxa"/>
          </w:tcPr>
          <w:p w:rsidR="00857E84" w:rsidRPr="00E67115" w:rsidRDefault="00857E84" w:rsidP="00CD49B0">
            <w:pPr>
              <w:rPr>
                <w:b/>
              </w:rPr>
            </w:pPr>
            <w:r w:rsidRPr="00E67115">
              <w:rPr>
                <w:b/>
              </w:rPr>
              <w:t xml:space="preserve">имена исторических деятелей  </w:t>
            </w:r>
          </w:p>
        </w:tc>
        <w:tc>
          <w:tcPr>
            <w:tcW w:w="2693" w:type="dxa"/>
          </w:tcPr>
          <w:p w:rsidR="00857E84" w:rsidRPr="00E67115" w:rsidRDefault="00857E84" w:rsidP="00CD49B0">
            <w:pPr>
              <w:rPr>
                <w:b/>
              </w:rPr>
            </w:pPr>
            <w:r w:rsidRPr="00E67115">
              <w:rPr>
                <w:b/>
              </w:rPr>
              <w:t>их прозвания</w:t>
            </w:r>
          </w:p>
        </w:tc>
      </w:tr>
      <w:tr w:rsidR="00857E84" w:rsidRPr="009D6435" w:rsidTr="00CD49B0">
        <w:tc>
          <w:tcPr>
            <w:tcW w:w="3369" w:type="dxa"/>
          </w:tcPr>
          <w:p w:rsidR="00857E84" w:rsidRDefault="00857E84" w:rsidP="00CD49B0">
            <w:r w:rsidRPr="00CE5BD2">
              <w:t xml:space="preserve">1. Монах Нестор               </w:t>
            </w:r>
          </w:p>
          <w:p w:rsidR="00857E84" w:rsidRPr="009D6435" w:rsidRDefault="00857E84" w:rsidP="00CD49B0">
            <w:r w:rsidRPr="00CE5BD2">
              <w:t xml:space="preserve">2. Олег                                </w:t>
            </w:r>
          </w:p>
          <w:p w:rsidR="00857E84" w:rsidRDefault="00857E84" w:rsidP="00CD49B0">
            <w:r w:rsidRPr="00CE5BD2">
              <w:t xml:space="preserve">3. Игорь                              </w:t>
            </w:r>
          </w:p>
          <w:p w:rsidR="00857E84" w:rsidRDefault="00857E84" w:rsidP="00CD49B0">
            <w:r w:rsidRPr="00CE5BD2">
              <w:t xml:space="preserve">4. Владимир </w:t>
            </w:r>
            <w:r w:rsidRPr="00CE5BD2">
              <w:rPr>
                <w:lang w:val="en-US"/>
              </w:rPr>
              <w:t>I</w:t>
            </w:r>
            <w:r w:rsidRPr="00CE5BD2">
              <w:t xml:space="preserve">   </w:t>
            </w:r>
          </w:p>
          <w:p w:rsidR="00857E84" w:rsidRDefault="00857E84" w:rsidP="00CD49B0">
            <w:r w:rsidRPr="00CE5BD2">
              <w:t xml:space="preserve">5. Ярослав                          </w:t>
            </w:r>
          </w:p>
          <w:p w:rsidR="00857E84" w:rsidRDefault="00857E84" w:rsidP="00CD49B0">
            <w:r w:rsidRPr="00CE5BD2">
              <w:t xml:space="preserve"> 6. Владимир </w:t>
            </w:r>
            <w:r w:rsidRPr="00CE5BD2">
              <w:rPr>
                <w:lang w:val="en-US"/>
              </w:rPr>
              <w:t>II</w:t>
            </w:r>
            <w:r w:rsidRPr="00CE5BD2">
              <w:t xml:space="preserve">     </w:t>
            </w:r>
          </w:p>
          <w:p w:rsidR="00857E84" w:rsidRDefault="00857E84" w:rsidP="00CD49B0">
            <w:r w:rsidRPr="00CE5BD2">
              <w:t xml:space="preserve">7. Юрий                              </w:t>
            </w:r>
          </w:p>
          <w:p w:rsidR="00857E84" w:rsidRDefault="00857E84" w:rsidP="00CD49B0">
            <w:r w:rsidRPr="00CE5BD2">
              <w:t xml:space="preserve">8. Даниил                            </w:t>
            </w:r>
          </w:p>
          <w:p w:rsidR="00857E84" w:rsidRDefault="00857E84" w:rsidP="00CD49B0">
            <w:r w:rsidRPr="00CE5BD2">
              <w:t xml:space="preserve">9. Андрей                            </w:t>
            </w:r>
          </w:p>
          <w:p w:rsidR="00857E84" w:rsidRDefault="00857E84" w:rsidP="00CD49B0">
            <w:r w:rsidRPr="00CE5BD2">
              <w:t xml:space="preserve">10. Всеволод     </w:t>
            </w:r>
          </w:p>
          <w:p w:rsidR="00857E84" w:rsidRDefault="00857E84" w:rsidP="00CD49B0">
            <w:r w:rsidRPr="00CE5BD2">
              <w:t xml:space="preserve">11. Александр                    </w:t>
            </w:r>
          </w:p>
          <w:p w:rsidR="00857E84" w:rsidRDefault="00857E84" w:rsidP="00CD49B0">
            <w:r w:rsidRPr="00CE5BD2">
              <w:t>12. Иван</w:t>
            </w:r>
            <w:r w:rsidRPr="00B506C5">
              <w:t xml:space="preserve"> </w:t>
            </w:r>
            <w:r w:rsidRPr="00CE5BD2">
              <w:rPr>
                <w:lang w:val="en-US"/>
              </w:rPr>
              <w:t>I</w:t>
            </w:r>
            <w:r w:rsidRPr="00CE5BD2">
              <w:t xml:space="preserve">          </w:t>
            </w:r>
          </w:p>
          <w:p w:rsidR="00857E84" w:rsidRDefault="00857E84" w:rsidP="00CD49B0">
            <w:r w:rsidRPr="00CE5BD2">
              <w:lastRenderedPageBreak/>
              <w:t xml:space="preserve">13. Дмитрий                      </w:t>
            </w:r>
          </w:p>
          <w:p w:rsidR="00857E84" w:rsidRDefault="00857E84" w:rsidP="00CD49B0">
            <w:r w:rsidRPr="00CE5BD2">
              <w:t xml:space="preserve">14. Иван </w:t>
            </w:r>
            <w:r w:rsidRPr="00CE5BD2">
              <w:rPr>
                <w:lang w:val="en-US"/>
              </w:rPr>
              <w:t>III</w:t>
            </w:r>
            <w:r w:rsidRPr="00CE5BD2">
              <w:t xml:space="preserve">             </w:t>
            </w:r>
          </w:p>
          <w:p w:rsidR="00857E84" w:rsidRDefault="00857E84" w:rsidP="00CD49B0">
            <w:r w:rsidRPr="00CE5BD2">
              <w:t xml:space="preserve">15. Иван </w:t>
            </w:r>
            <w:r w:rsidRPr="00CE5BD2">
              <w:rPr>
                <w:lang w:val="en-US"/>
              </w:rPr>
              <w:t>IV</w:t>
            </w:r>
            <w:r w:rsidRPr="00CE5BD2">
              <w:t xml:space="preserve">   </w:t>
            </w:r>
          </w:p>
          <w:p w:rsidR="00857E84" w:rsidRPr="00E67115" w:rsidRDefault="00857E84" w:rsidP="00CD49B0">
            <w:r w:rsidRPr="00CE5BD2">
              <w:t xml:space="preserve">16. Фёдор Иванович                                                                             </w:t>
            </w:r>
          </w:p>
        </w:tc>
        <w:tc>
          <w:tcPr>
            <w:tcW w:w="2693" w:type="dxa"/>
          </w:tcPr>
          <w:p w:rsidR="00857E84" w:rsidRPr="00CE5BD2" w:rsidRDefault="00857E84" w:rsidP="00CD49B0">
            <w:r w:rsidRPr="00CE5BD2">
              <w:lastRenderedPageBreak/>
              <w:t xml:space="preserve">1. </w:t>
            </w:r>
          </w:p>
          <w:p w:rsidR="00857E84" w:rsidRPr="00CE5BD2" w:rsidRDefault="00857E84" w:rsidP="00CD49B0">
            <w:r w:rsidRPr="00CE5BD2">
              <w:t>2.</w:t>
            </w:r>
          </w:p>
          <w:p w:rsidR="00857E84" w:rsidRPr="00CE5BD2" w:rsidRDefault="00857E84" w:rsidP="00CD49B0">
            <w:r w:rsidRPr="00CE5BD2">
              <w:t xml:space="preserve">3. </w:t>
            </w:r>
          </w:p>
          <w:p w:rsidR="00857E84" w:rsidRPr="00CE5BD2" w:rsidRDefault="00857E84" w:rsidP="00CD49B0">
            <w:r w:rsidRPr="00CE5BD2">
              <w:t xml:space="preserve">4. </w:t>
            </w:r>
          </w:p>
          <w:p w:rsidR="00857E84" w:rsidRPr="00CE5BD2" w:rsidRDefault="00857E84" w:rsidP="00CD49B0">
            <w:r w:rsidRPr="00CE5BD2">
              <w:t xml:space="preserve">5.   </w:t>
            </w:r>
          </w:p>
          <w:p w:rsidR="00857E84" w:rsidRPr="00CE5BD2" w:rsidRDefault="00857E84" w:rsidP="00CD49B0">
            <w:r w:rsidRPr="00CE5BD2">
              <w:t xml:space="preserve">6.  </w:t>
            </w:r>
          </w:p>
          <w:p w:rsidR="00857E84" w:rsidRPr="00CE5BD2" w:rsidRDefault="00857E84" w:rsidP="00CD49B0">
            <w:r w:rsidRPr="00CE5BD2">
              <w:t xml:space="preserve">7. </w:t>
            </w:r>
          </w:p>
          <w:p w:rsidR="00857E84" w:rsidRPr="00CE5BD2" w:rsidRDefault="00857E84" w:rsidP="00CD49B0">
            <w:r w:rsidRPr="00CE5BD2">
              <w:t xml:space="preserve">8. </w:t>
            </w:r>
          </w:p>
          <w:p w:rsidR="00857E84" w:rsidRPr="00CE5BD2" w:rsidRDefault="00857E84" w:rsidP="00CD49B0">
            <w:r w:rsidRPr="00CE5BD2">
              <w:t xml:space="preserve">9. </w:t>
            </w:r>
          </w:p>
          <w:p w:rsidR="00857E84" w:rsidRPr="00CE5BD2" w:rsidRDefault="00857E84" w:rsidP="00CD49B0">
            <w:r w:rsidRPr="00CE5BD2">
              <w:t xml:space="preserve">10. </w:t>
            </w:r>
          </w:p>
          <w:p w:rsidR="00857E84" w:rsidRPr="00CE5BD2" w:rsidRDefault="00857E84" w:rsidP="00CD49B0">
            <w:r w:rsidRPr="00CE5BD2">
              <w:t xml:space="preserve">11. </w:t>
            </w:r>
          </w:p>
          <w:p w:rsidR="00857E84" w:rsidRPr="00CE5BD2" w:rsidRDefault="00857E84" w:rsidP="00CD49B0">
            <w:r w:rsidRPr="00CE5BD2">
              <w:t xml:space="preserve">12. </w:t>
            </w:r>
          </w:p>
          <w:p w:rsidR="00857E84" w:rsidRPr="00CE5BD2" w:rsidRDefault="00857E84" w:rsidP="00CD49B0">
            <w:r w:rsidRPr="00CE5BD2">
              <w:lastRenderedPageBreak/>
              <w:t xml:space="preserve">13. </w:t>
            </w:r>
          </w:p>
          <w:p w:rsidR="00857E84" w:rsidRPr="00CE5BD2" w:rsidRDefault="00857E84" w:rsidP="00CD49B0">
            <w:r w:rsidRPr="00CE5BD2">
              <w:t xml:space="preserve">14. </w:t>
            </w:r>
          </w:p>
          <w:p w:rsidR="00857E84" w:rsidRPr="00CE5BD2" w:rsidRDefault="00857E84" w:rsidP="00CD49B0">
            <w:r w:rsidRPr="00CE5BD2">
              <w:t xml:space="preserve">15. </w:t>
            </w:r>
          </w:p>
          <w:p w:rsidR="00857E84" w:rsidRPr="009D6435" w:rsidRDefault="00857E84" w:rsidP="00857E84">
            <w:r w:rsidRPr="00CE5BD2">
              <w:t xml:space="preserve">16. </w:t>
            </w:r>
          </w:p>
        </w:tc>
      </w:tr>
    </w:tbl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p w:rsidR="00B506C5" w:rsidRDefault="00B506C5" w:rsidP="00B506C5"/>
    <w:p w:rsidR="00B506C5" w:rsidRPr="00B506C5" w:rsidRDefault="00B506C5" w:rsidP="00B506C5">
      <w:pPr>
        <w:rPr>
          <w:i/>
          <w:sz w:val="24"/>
          <w:szCs w:val="24"/>
        </w:rPr>
      </w:pPr>
      <w:r w:rsidRPr="00B506C5">
        <w:rPr>
          <w:i/>
          <w:sz w:val="24"/>
          <w:szCs w:val="24"/>
        </w:rPr>
        <w:t>Вещий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Блаженный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Долгорукий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 xml:space="preserve">Мудрый; </w:t>
      </w:r>
      <w:proofErr w:type="spellStart"/>
      <w:r w:rsidRPr="00B506C5">
        <w:rPr>
          <w:i/>
          <w:sz w:val="24"/>
          <w:szCs w:val="24"/>
        </w:rPr>
        <w:t>Боголюбский</w:t>
      </w:r>
      <w:proofErr w:type="spellEnd"/>
      <w:r w:rsidRPr="00B506C5">
        <w:rPr>
          <w:i/>
          <w:sz w:val="24"/>
          <w:szCs w:val="24"/>
        </w:rPr>
        <w:t>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Большое Гнездо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Красное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Солнышко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Старый</w:t>
      </w:r>
      <w:proofErr w:type="gramStart"/>
      <w:r w:rsidRPr="00B506C5">
        <w:rPr>
          <w:i/>
          <w:sz w:val="24"/>
          <w:szCs w:val="24"/>
        </w:rPr>
        <w:t>;Н</w:t>
      </w:r>
      <w:proofErr w:type="gramEnd"/>
      <w:r w:rsidRPr="00B506C5">
        <w:rPr>
          <w:i/>
          <w:sz w:val="24"/>
          <w:szCs w:val="24"/>
        </w:rPr>
        <w:t>евский;Калита;Мономах;Донской;Летописец;Горбатый;Галицкий;</w:t>
      </w:r>
      <w:r w:rsidR="00E7056A">
        <w:rPr>
          <w:i/>
          <w:sz w:val="24"/>
          <w:szCs w:val="24"/>
        </w:rPr>
        <w:t xml:space="preserve"> </w:t>
      </w:r>
      <w:r w:rsidRPr="00B506C5">
        <w:rPr>
          <w:i/>
          <w:sz w:val="24"/>
          <w:szCs w:val="24"/>
        </w:rPr>
        <w:t>Грозный.</w:t>
      </w:r>
    </w:p>
    <w:p w:rsidR="00B506C5" w:rsidRDefault="00B506C5" w:rsidP="00B506C5">
      <w:pPr>
        <w:rPr>
          <w:sz w:val="28"/>
          <w:szCs w:val="28"/>
        </w:rPr>
      </w:pPr>
    </w:p>
    <w:p w:rsidR="00B506C5" w:rsidRDefault="00B506C5" w:rsidP="00B506C5">
      <w:pPr>
        <w:rPr>
          <w:sz w:val="24"/>
          <w:szCs w:val="24"/>
        </w:rPr>
      </w:pPr>
    </w:p>
    <w:p w:rsidR="00B506C5" w:rsidRDefault="00B506C5" w:rsidP="00B506C5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Приведи в соответствие имена исторических деятелей  и события, которые связаны с ними.</w:t>
      </w:r>
    </w:p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794"/>
        <w:gridCol w:w="6485"/>
      </w:tblGrid>
      <w:tr w:rsidR="00857E84" w:rsidRPr="00E67115" w:rsidTr="00CD49B0">
        <w:tc>
          <w:tcPr>
            <w:tcW w:w="3794" w:type="dxa"/>
          </w:tcPr>
          <w:p w:rsidR="00857E84" w:rsidRPr="00E67115" w:rsidRDefault="00857E84" w:rsidP="00CD49B0">
            <w:pPr>
              <w:rPr>
                <w:b/>
              </w:rPr>
            </w:pPr>
            <w:r w:rsidRPr="00E67115">
              <w:rPr>
                <w:b/>
              </w:rPr>
              <w:t xml:space="preserve">имена исторических деятелей  </w:t>
            </w:r>
          </w:p>
        </w:tc>
        <w:tc>
          <w:tcPr>
            <w:tcW w:w="6485" w:type="dxa"/>
          </w:tcPr>
          <w:p w:rsidR="00857E84" w:rsidRPr="00E67115" w:rsidRDefault="00857E84" w:rsidP="00CD49B0">
            <w:pPr>
              <w:rPr>
                <w:b/>
              </w:rPr>
            </w:pPr>
            <w:r w:rsidRPr="00E67115">
              <w:rPr>
                <w:b/>
              </w:rPr>
              <w:t>события, которые связаны с ними</w:t>
            </w:r>
          </w:p>
        </w:tc>
      </w:tr>
      <w:tr w:rsidR="00857E84" w:rsidRPr="00E67115" w:rsidTr="00CD49B0">
        <w:tc>
          <w:tcPr>
            <w:tcW w:w="3794" w:type="dxa"/>
          </w:tcPr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1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2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3.                                                    </w:t>
            </w:r>
          </w:p>
          <w:p w:rsidR="00857E84" w:rsidRDefault="00857E84" w:rsidP="00CD49B0">
            <w:r w:rsidRPr="00CE5BD2">
              <w:t xml:space="preserve">4. </w:t>
            </w:r>
          </w:p>
          <w:p w:rsidR="00857E84" w:rsidRDefault="00857E84" w:rsidP="00CD49B0">
            <w:r w:rsidRPr="00CE5BD2">
              <w:t xml:space="preserve">5.     </w:t>
            </w:r>
          </w:p>
          <w:p w:rsidR="00857E84" w:rsidRDefault="00857E84" w:rsidP="00CD49B0">
            <w:r w:rsidRPr="00CE5BD2">
              <w:t xml:space="preserve">6.  </w:t>
            </w:r>
          </w:p>
          <w:p w:rsidR="00857E84" w:rsidRDefault="00857E84" w:rsidP="00CD49B0">
            <w:r w:rsidRPr="00CE5BD2">
              <w:t xml:space="preserve">7. </w:t>
            </w:r>
          </w:p>
          <w:p w:rsidR="00857E84" w:rsidRDefault="00857E84" w:rsidP="00CD49B0">
            <w:r w:rsidRPr="00CE5BD2">
              <w:t xml:space="preserve">8. </w:t>
            </w:r>
          </w:p>
          <w:p w:rsidR="00857E84" w:rsidRDefault="00857E84" w:rsidP="00CD49B0">
            <w:r w:rsidRPr="00CE5BD2">
              <w:t xml:space="preserve">9. </w:t>
            </w:r>
          </w:p>
          <w:p w:rsidR="00857E84" w:rsidRDefault="00857E84" w:rsidP="00CD49B0">
            <w:r w:rsidRPr="00CE5BD2">
              <w:t xml:space="preserve">10. </w:t>
            </w:r>
          </w:p>
          <w:p w:rsidR="00857E84" w:rsidRDefault="00857E84" w:rsidP="00CD49B0">
            <w:r w:rsidRPr="00CE5BD2">
              <w:t xml:space="preserve">11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 w:rsidRPr="00CE5BD2">
              <w:t xml:space="preserve">12. </w:t>
            </w:r>
          </w:p>
          <w:p w:rsidR="00857E84" w:rsidRDefault="00857E84" w:rsidP="00CD49B0">
            <w:pPr>
              <w:rPr>
                <w:b/>
                <w:u w:val="single"/>
              </w:rPr>
            </w:pPr>
            <w:r>
              <w:t xml:space="preserve">13. </w:t>
            </w:r>
            <w:r w:rsidRPr="00CE5BD2">
              <w:t xml:space="preserve"> </w:t>
            </w:r>
          </w:p>
          <w:p w:rsidR="00857E84" w:rsidRDefault="00857E84" w:rsidP="00CD49B0">
            <w:r w:rsidRPr="00CE5BD2">
              <w:t>1</w:t>
            </w:r>
            <w:r>
              <w:t xml:space="preserve">4. </w:t>
            </w:r>
            <w:r w:rsidRPr="00CE5BD2">
              <w:t xml:space="preserve">     </w:t>
            </w:r>
          </w:p>
          <w:p w:rsidR="00857E84" w:rsidRDefault="00857E84" w:rsidP="00CD49B0">
            <w:r w:rsidRPr="00CE5BD2">
              <w:t xml:space="preserve">15. </w:t>
            </w:r>
          </w:p>
          <w:p w:rsidR="00857E84" w:rsidRDefault="00857E84" w:rsidP="00857E84">
            <w:pPr>
              <w:rPr>
                <w:b/>
                <w:u w:val="single"/>
              </w:rPr>
            </w:pPr>
            <w:r w:rsidRPr="00CE5BD2">
              <w:t xml:space="preserve">16. </w:t>
            </w:r>
          </w:p>
        </w:tc>
        <w:tc>
          <w:tcPr>
            <w:tcW w:w="6485" w:type="dxa"/>
          </w:tcPr>
          <w:p w:rsidR="00857E84" w:rsidRPr="00CE5BD2" w:rsidRDefault="00857E84" w:rsidP="00CD49B0">
            <w:r w:rsidRPr="00CE5BD2">
              <w:t>1. «Повесть временных лет»</w:t>
            </w:r>
          </w:p>
          <w:p w:rsidR="00857E84" w:rsidRPr="00CE5BD2" w:rsidRDefault="00857E84" w:rsidP="00CD49B0">
            <w:r w:rsidRPr="00CE5BD2">
              <w:t>2. Основание Киева</w:t>
            </w:r>
          </w:p>
          <w:p w:rsidR="00857E84" w:rsidRPr="00CE5BD2" w:rsidRDefault="00857E84" w:rsidP="00CD49B0">
            <w:r w:rsidRPr="00CE5BD2">
              <w:t>3. Создание древнерусского государства</w:t>
            </w:r>
          </w:p>
          <w:p w:rsidR="00857E84" w:rsidRPr="00CE5BD2" w:rsidRDefault="00857E84" w:rsidP="00CD49B0">
            <w:r w:rsidRPr="00CE5BD2">
              <w:t>4. Попытался дважды взять дань с древлян</w:t>
            </w:r>
          </w:p>
          <w:p w:rsidR="00857E84" w:rsidRPr="00CE5BD2" w:rsidRDefault="00857E84" w:rsidP="00CD49B0">
            <w:r w:rsidRPr="00CE5BD2">
              <w:t>5. Крещение Руси</w:t>
            </w:r>
          </w:p>
          <w:p w:rsidR="00857E84" w:rsidRPr="00CE5BD2" w:rsidRDefault="00857E84" w:rsidP="00CD49B0">
            <w:r w:rsidRPr="00CE5BD2">
              <w:t>6. Основание Москвы</w:t>
            </w:r>
          </w:p>
          <w:p w:rsidR="00857E84" w:rsidRPr="00CE5BD2" w:rsidRDefault="00857E84" w:rsidP="00CD49B0">
            <w:r w:rsidRPr="00CE5BD2">
              <w:t xml:space="preserve">7. Ледовое побоище </w:t>
            </w:r>
          </w:p>
          <w:p w:rsidR="00857E84" w:rsidRPr="00CE5BD2" w:rsidRDefault="00857E84" w:rsidP="00CD49B0">
            <w:r w:rsidRPr="00CE5BD2">
              <w:t>8. Куликовская битва</w:t>
            </w:r>
          </w:p>
          <w:p w:rsidR="00857E84" w:rsidRPr="00CE5BD2" w:rsidRDefault="00857E84" w:rsidP="00CD49B0">
            <w:r w:rsidRPr="00CE5BD2">
              <w:t>9. Основание Троицкого монастыря</w:t>
            </w:r>
          </w:p>
          <w:p w:rsidR="00857E84" w:rsidRPr="00CE5BD2" w:rsidRDefault="00857E84" w:rsidP="00CD49B0">
            <w:r w:rsidRPr="00CE5BD2">
              <w:t>10. Создание иконы «Троица»</w:t>
            </w:r>
          </w:p>
          <w:p w:rsidR="00857E84" w:rsidRPr="00CE5BD2" w:rsidRDefault="00857E84" w:rsidP="00CD49B0">
            <w:r w:rsidRPr="00CE5BD2">
              <w:t>11. Падение ордынского ига</w:t>
            </w:r>
          </w:p>
          <w:p w:rsidR="00857E84" w:rsidRPr="00CE5BD2" w:rsidRDefault="00857E84" w:rsidP="00CD49B0">
            <w:r w:rsidRPr="00CE5BD2">
              <w:t>12. Присоединение к России Казани и Астрахани</w:t>
            </w:r>
          </w:p>
          <w:p w:rsidR="00857E84" w:rsidRPr="00CE5BD2" w:rsidRDefault="00857E84" w:rsidP="00CD49B0">
            <w:r w:rsidRPr="00CE5BD2">
              <w:t>13. Началось  присоединение к России Сибири</w:t>
            </w:r>
          </w:p>
          <w:p w:rsidR="00857E84" w:rsidRPr="00CE5BD2" w:rsidRDefault="00857E84" w:rsidP="00CD49B0">
            <w:r w:rsidRPr="00CE5BD2">
              <w:t>14. Начало книгопечатания на Руси</w:t>
            </w:r>
          </w:p>
          <w:p w:rsidR="00857E84" w:rsidRPr="00CE5BD2" w:rsidRDefault="00857E84" w:rsidP="00CD49B0">
            <w:r w:rsidRPr="00CE5BD2">
              <w:t>15. Создание Царь-пушки</w:t>
            </w:r>
          </w:p>
          <w:p w:rsidR="00857E84" w:rsidRPr="00E67115" w:rsidRDefault="00857E84" w:rsidP="00CD49B0">
            <w:r w:rsidRPr="00CE5BD2">
              <w:t>16. Ливонская война</w:t>
            </w:r>
          </w:p>
        </w:tc>
      </w:tr>
    </w:tbl>
    <w:p w:rsidR="00857E84" w:rsidRDefault="00857E84" w:rsidP="00B506C5">
      <w:pPr>
        <w:outlineLvl w:val="0"/>
        <w:rPr>
          <w:b/>
          <w:sz w:val="28"/>
          <w:szCs w:val="28"/>
          <w:u w:val="single"/>
        </w:rPr>
      </w:pPr>
    </w:p>
    <w:p w:rsidR="00B506C5" w:rsidRDefault="00B506C5" w:rsidP="00857E84"/>
    <w:p w:rsidR="00B506C5" w:rsidRDefault="00B506C5" w:rsidP="00B506C5"/>
    <w:p w:rsidR="00B506C5" w:rsidRPr="00B506C5" w:rsidRDefault="00B506C5" w:rsidP="00B506C5">
      <w:pPr>
        <w:rPr>
          <w:i/>
          <w:sz w:val="24"/>
          <w:szCs w:val="24"/>
        </w:rPr>
      </w:pPr>
      <w:r w:rsidRPr="00B506C5">
        <w:rPr>
          <w:i/>
          <w:sz w:val="24"/>
          <w:szCs w:val="24"/>
        </w:rPr>
        <w:t xml:space="preserve">Иван </w:t>
      </w:r>
      <w:r w:rsidRPr="00B506C5">
        <w:rPr>
          <w:i/>
          <w:sz w:val="24"/>
          <w:szCs w:val="24"/>
          <w:lang w:val="en-US"/>
        </w:rPr>
        <w:t>IV</w:t>
      </w:r>
      <w:r w:rsidRPr="00B506C5">
        <w:rPr>
          <w:i/>
          <w:sz w:val="24"/>
          <w:szCs w:val="24"/>
        </w:rPr>
        <w:t xml:space="preserve">;  Юрий Долгорукий;  Сергий Радонежский;   Александр Невский;  Монах Нестор;                                    </w:t>
      </w:r>
    </w:p>
    <w:p w:rsidR="00B506C5" w:rsidRPr="00B506C5" w:rsidRDefault="00B506C5" w:rsidP="00B506C5">
      <w:pPr>
        <w:rPr>
          <w:i/>
          <w:sz w:val="24"/>
          <w:szCs w:val="24"/>
        </w:rPr>
      </w:pPr>
      <w:proofErr w:type="spellStart"/>
      <w:r w:rsidRPr="00B506C5">
        <w:rPr>
          <w:i/>
          <w:sz w:val="24"/>
          <w:szCs w:val="24"/>
        </w:rPr>
        <w:t>Рюрик</w:t>
      </w:r>
      <w:proofErr w:type="spellEnd"/>
      <w:r w:rsidRPr="00B506C5">
        <w:rPr>
          <w:i/>
          <w:sz w:val="24"/>
          <w:szCs w:val="24"/>
        </w:rPr>
        <w:t xml:space="preserve">;  Иван Фёдоров; Владимир Красное Солнышко;  Дмитрий Донской;  Андрей Рублев;  Князь Игорь;  Андрей Курбский;  Иван </w:t>
      </w:r>
      <w:r w:rsidRPr="00B506C5">
        <w:rPr>
          <w:i/>
          <w:sz w:val="24"/>
          <w:szCs w:val="24"/>
          <w:lang w:val="en-US"/>
        </w:rPr>
        <w:t>III</w:t>
      </w:r>
      <w:r w:rsidRPr="00B506C5">
        <w:rPr>
          <w:i/>
          <w:sz w:val="24"/>
          <w:szCs w:val="24"/>
        </w:rPr>
        <w:t xml:space="preserve">; Князь Кий;   Ермак Тимофеевич;  Андрей Чохов.                                    </w:t>
      </w:r>
    </w:p>
    <w:p w:rsidR="00B506C5" w:rsidRDefault="00B506C5" w:rsidP="00A74BF5">
      <w:pPr>
        <w:rPr>
          <w:i/>
          <w:sz w:val="24"/>
          <w:szCs w:val="24"/>
        </w:rPr>
      </w:pPr>
    </w:p>
    <w:p w:rsidR="00B506C5" w:rsidRPr="00B506C5" w:rsidRDefault="00B506C5" w:rsidP="00B506C5">
      <w:pPr>
        <w:rPr>
          <w:sz w:val="24"/>
          <w:szCs w:val="24"/>
        </w:rPr>
      </w:pPr>
    </w:p>
    <w:p w:rsidR="00B506C5" w:rsidRPr="00B506C5" w:rsidRDefault="00B506C5" w:rsidP="00B506C5">
      <w:pPr>
        <w:rPr>
          <w:sz w:val="24"/>
          <w:szCs w:val="24"/>
        </w:rPr>
      </w:pPr>
    </w:p>
    <w:p w:rsidR="00B506C5" w:rsidRDefault="00B506C5" w:rsidP="00B506C5">
      <w:pPr>
        <w:rPr>
          <w:sz w:val="24"/>
          <w:szCs w:val="24"/>
        </w:rPr>
      </w:pPr>
    </w:p>
    <w:p w:rsidR="00E7056A" w:rsidRPr="00E7056A" w:rsidRDefault="00E7056A" w:rsidP="00E7056A">
      <w:pPr>
        <w:rPr>
          <w:sz w:val="28"/>
          <w:szCs w:val="28"/>
        </w:rPr>
      </w:pPr>
      <w:r w:rsidRPr="00E7056A">
        <w:rPr>
          <w:b/>
          <w:sz w:val="28"/>
          <w:szCs w:val="28"/>
          <w:u w:val="single"/>
        </w:rPr>
        <w:t>7. Подведение итога урока.</w:t>
      </w:r>
    </w:p>
    <w:p w:rsidR="00B60313" w:rsidRDefault="00B60313" w:rsidP="00B506C5">
      <w:pPr>
        <w:tabs>
          <w:tab w:val="left" w:pos="1005"/>
        </w:tabs>
        <w:rPr>
          <w:sz w:val="24"/>
          <w:szCs w:val="24"/>
        </w:rPr>
      </w:pPr>
    </w:p>
    <w:p w:rsidR="00B60313" w:rsidRDefault="00B60313" w:rsidP="00B506C5">
      <w:pPr>
        <w:tabs>
          <w:tab w:val="left" w:pos="1005"/>
        </w:tabs>
        <w:rPr>
          <w:sz w:val="24"/>
          <w:szCs w:val="24"/>
        </w:rPr>
      </w:pPr>
    </w:p>
    <w:p w:rsidR="00B60313" w:rsidRDefault="00B60313" w:rsidP="00B506C5">
      <w:pPr>
        <w:tabs>
          <w:tab w:val="left" w:pos="1005"/>
        </w:tabs>
        <w:rPr>
          <w:sz w:val="24"/>
          <w:szCs w:val="24"/>
        </w:rPr>
      </w:pPr>
    </w:p>
    <w:p w:rsidR="00B60313" w:rsidRDefault="00B60313" w:rsidP="00B506C5">
      <w:pPr>
        <w:tabs>
          <w:tab w:val="left" w:pos="1005"/>
        </w:tabs>
        <w:rPr>
          <w:sz w:val="24"/>
          <w:szCs w:val="24"/>
        </w:rPr>
      </w:pPr>
    </w:p>
    <w:p w:rsidR="00B60313" w:rsidRDefault="00B60313" w:rsidP="00B506C5">
      <w:pPr>
        <w:tabs>
          <w:tab w:val="left" w:pos="1005"/>
        </w:tabs>
        <w:rPr>
          <w:sz w:val="24"/>
          <w:szCs w:val="24"/>
        </w:rPr>
      </w:pPr>
    </w:p>
    <w:p w:rsidR="00857E84" w:rsidRDefault="00857E84" w:rsidP="00B506C5">
      <w:pPr>
        <w:tabs>
          <w:tab w:val="left" w:pos="1005"/>
        </w:tabs>
        <w:rPr>
          <w:sz w:val="24"/>
          <w:szCs w:val="24"/>
        </w:rPr>
      </w:pPr>
    </w:p>
    <w:p w:rsidR="00857E84" w:rsidRDefault="00857E84" w:rsidP="00B506C5">
      <w:pPr>
        <w:tabs>
          <w:tab w:val="left" w:pos="1005"/>
        </w:tabs>
        <w:rPr>
          <w:sz w:val="24"/>
          <w:szCs w:val="24"/>
        </w:rPr>
      </w:pPr>
    </w:p>
    <w:p w:rsidR="00857E84" w:rsidRDefault="00857E84" w:rsidP="00B506C5">
      <w:pPr>
        <w:tabs>
          <w:tab w:val="left" w:pos="1005"/>
        </w:tabs>
        <w:rPr>
          <w:sz w:val="24"/>
          <w:szCs w:val="24"/>
        </w:rPr>
      </w:pPr>
    </w:p>
    <w:p w:rsidR="00857E84" w:rsidRDefault="00857E84" w:rsidP="00B506C5">
      <w:pPr>
        <w:tabs>
          <w:tab w:val="left" w:pos="1005"/>
        </w:tabs>
        <w:rPr>
          <w:sz w:val="24"/>
          <w:szCs w:val="24"/>
        </w:rPr>
      </w:pPr>
    </w:p>
    <w:p w:rsidR="00857E84" w:rsidRDefault="00857E84" w:rsidP="00B506C5">
      <w:pPr>
        <w:tabs>
          <w:tab w:val="left" w:pos="1005"/>
        </w:tabs>
        <w:rPr>
          <w:sz w:val="24"/>
          <w:szCs w:val="24"/>
        </w:rPr>
      </w:pPr>
    </w:p>
    <w:p w:rsidR="00B60313" w:rsidRDefault="00B60313" w:rsidP="00B506C5">
      <w:pPr>
        <w:tabs>
          <w:tab w:val="left" w:pos="1005"/>
        </w:tabs>
        <w:rPr>
          <w:sz w:val="24"/>
          <w:szCs w:val="24"/>
        </w:rPr>
      </w:pPr>
    </w:p>
    <w:p w:rsidR="00E7056A" w:rsidRDefault="00E7056A" w:rsidP="00B506C5">
      <w:pPr>
        <w:tabs>
          <w:tab w:val="left" w:pos="1005"/>
        </w:tabs>
        <w:rPr>
          <w:sz w:val="24"/>
          <w:szCs w:val="24"/>
        </w:rPr>
      </w:pPr>
    </w:p>
    <w:p w:rsidR="00E7056A" w:rsidRDefault="00E7056A" w:rsidP="00B506C5">
      <w:pPr>
        <w:tabs>
          <w:tab w:val="left" w:pos="1005"/>
        </w:tabs>
        <w:rPr>
          <w:sz w:val="24"/>
          <w:szCs w:val="24"/>
        </w:rPr>
      </w:pPr>
    </w:p>
    <w:p w:rsidR="00B60313" w:rsidRDefault="00B60313" w:rsidP="00B506C5">
      <w:pPr>
        <w:tabs>
          <w:tab w:val="left" w:pos="1005"/>
        </w:tabs>
        <w:rPr>
          <w:sz w:val="24"/>
          <w:szCs w:val="24"/>
        </w:rPr>
      </w:pPr>
    </w:p>
    <w:p w:rsidR="00857E84" w:rsidRDefault="00B506C5" w:rsidP="00857E84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ОТВЕТЫ:</w:t>
      </w:r>
    </w:p>
    <w:p w:rsidR="00857E84" w:rsidRDefault="00857E84" w:rsidP="00857E84">
      <w:pPr>
        <w:tabs>
          <w:tab w:val="left" w:pos="1005"/>
        </w:tabs>
        <w:rPr>
          <w:sz w:val="24"/>
          <w:szCs w:val="24"/>
        </w:rPr>
      </w:pPr>
    </w:p>
    <w:p w:rsidR="00B60313" w:rsidRDefault="00B506C5" w:rsidP="00B506C5">
      <w:pPr>
        <w:rPr>
          <w:b/>
          <w:u w:val="single"/>
        </w:rPr>
      </w:pPr>
      <w:r w:rsidRPr="00CE5BD2">
        <w:rPr>
          <w:b/>
          <w:u w:val="single"/>
        </w:rPr>
        <w:t>1. Даты</w:t>
      </w:r>
    </w:p>
    <w:p w:rsidR="00857E84" w:rsidRDefault="00857E84" w:rsidP="00B506C5">
      <w:pPr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2235"/>
        <w:gridCol w:w="8044"/>
      </w:tblGrid>
      <w:tr w:rsidR="009D6435" w:rsidTr="00AA111A">
        <w:tc>
          <w:tcPr>
            <w:tcW w:w="2235" w:type="dxa"/>
          </w:tcPr>
          <w:p w:rsidR="009D6435" w:rsidRPr="009D6435" w:rsidRDefault="009D6435" w:rsidP="00B506C5">
            <w:pPr>
              <w:rPr>
                <w:b/>
              </w:rPr>
            </w:pPr>
            <w:r w:rsidRPr="009D6435">
              <w:rPr>
                <w:b/>
              </w:rPr>
              <w:t xml:space="preserve">Даты </w:t>
            </w:r>
          </w:p>
        </w:tc>
        <w:tc>
          <w:tcPr>
            <w:tcW w:w="8044" w:type="dxa"/>
          </w:tcPr>
          <w:p w:rsidR="009D6435" w:rsidRPr="009D6435" w:rsidRDefault="009D6435" w:rsidP="00B506C5">
            <w:pPr>
              <w:rPr>
                <w:b/>
              </w:rPr>
            </w:pPr>
            <w:r w:rsidRPr="009D6435">
              <w:rPr>
                <w:b/>
              </w:rPr>
              <w:t>События</w:t>
            </w:r>
          </w:p>
        </w:tc>
      </w:tr>
      <w:tr w:rsidR="009D6435" w:rsidTr="00AA111A">
        <w:tc>
          <w:tcPr>
            <w:tcW w:w="2235" w:type="dxa"/>
          </w:tcPr>
          <w:p w:rsidR="009D6435" w:rsidRDefault="009D6435" w:rsidP="00B506C5">
            <w:pPr>
              <w:rPr>
                <w:b/>
                <w:u w:val="single"/>
              </w:rPr>
            </w:pPr>
            <w:r w:rsidRPr="00CE5BD2">
              <w:t>1. 945 г</w:t>
            </w:r>
          </w:p>
          <w:p w:rsidR="009D6435" w:rsidRDefault="009D6435" w:rsidP="00B506C5">
            <w:pPr>
              <w:rPr>
                <w:b/>
                <w:u w:val="single"/>
              </w:rPr>
            </w:pPr>
            <w:r w:rsidRPr="00CE5BD2">
              <w:t>2. 972 г.</w:t>
            </w:r>
          </w:p>
          <w:p w:rsidR="009D6435" w:rsidRDefault="009D6435" w:rsidP="00B506C5">
            <w:r w:rsidRPr="00CE5BD2">
              <w:t>3. 988 г.</w:t>
            </w:r>
          </w:p>
          <w:p w:rsidR="009D6435" w:rsidRDefault="009D6435" w:rsidP="00B506C5">
            <w:r w:rsidRPr="00CE5BD2">
              <w:t>4. 1072 г.</w:t>
            </w:r>
          </w:p>
          <w:p w:rsidR="009D6435" w:rsidRDefault="009D6435" w:rsidP="00B506C5">
            <w:pPr>
              <w:rPr>
                <w:b/>
                <w:u w:val="single"/>
              </w:rPr>
            </w:pPr>
            <w:r w:rsidRPr="00CE5BD2">
              <w:t>5.1147 г.</w:t>
            </w:r>
          </w:p>
          <w:p w:rsidR="009D6435" w:rsidRDefault="009D6435" w:rsidP="00B506C5">
            <w:r w:rsidRPr="00CE5BD2">
              <w:t>6. 1185 г.</w:t>
            </w:r>
          </w:p>
          <w:p w:rsidR="009D6435" w:rsidRDefault="009D6435" w:rsidP="00B506C5">
            <w:r w:rsidRPr="00CE5BD2">
              <w:t>7. 1223 г.</w:t>
            </w:r>
          </w:p>
          <w:p w:rsidR="009D6435" w:rsidRDefault="009D6435" w:rsidP="00B506C5">
            <w:r w:rsidRPr="00CE5BD2">
              <w:t>8. 1237 г.</w:t>
            </w:r>
          </w:p>
          <w:p w:rsidR="009D6435" w:rsidRDefault="009D6435" w:rsidP="00B506C5">
            <w:r w:rsidRPr="00CE5BD2">
              <w:t>9. 1240 г.</w:t>
            </w:r>
          </w:p>
          <w:p w:rsidR="009D6435" w:rsidRDefault="009D6435" w:rsidP="00B506C5">
            <w:r w:rsidRPr="00CE5BD2">
              <w:t>10. 1242 г.</w:t>
            </w:r>
          </w:p>
          <w:p w:rsidR="009D6435" w:rsidRDefault="009D6435" w:rsidP="00B506C5">
            <w:r w:rsidRPr="00CE5BD2">
              <w:t>11. 1380 г.</w:t>
            </w:r>
          </w:p>
          <w:p w:rsidR="009D6435" w:rsidRDefault="009D6435" w:rsidP="00B506C5">
            <w:r w:rsidRPr="00CE5BD2">
              <w:t>12. 1382 г.</w:t>
            </w:r>
          </w:p>
          <w:p w:rsidR="009D6435" w:rsidRDefault="009D6435" w:rsidP="00B506C5">
            <w:r w:rsidRPr="00CE5BD2">
              <w:t>13. 1480 г</w:t>
            </w:r>
          </w:p>
          <w:p w:rsidR="009D6435" w:rsidRDefault="009D6435" w:rsidP="00B506C5">
            <w:r w:rsidRPr="00CE5BD2">
              <w:t>14. 1497 г.</w:t>
            </w:r>
          </w:p>
          <w:p w:rsidR="009D6435" w:rsidRDefault="009D6435" w:rsidP="00B506C5">
            <w:r w:rsidRPr="00CE5BD2">
              <w:t>15. 1547 г</w:t>
            </w:r>
          </w:p>
          <w:p w:rsidR="009D6435" w:rsidRDefault="009D6435" w:rsidP="00B506C5">
            <w:r w:rsidRPr="00CE5BD2">
              <w:t>16. 1550 г.</w:t>
            </w:r>
          </w:p>
          <w:p w:rsidR="009D6435" w:rsidRDefault="009D6435" w:rsidP="00B506C5">
            <w:r w:rsidRPr="00CE5BD2">
              <w:t>17. 1565 г.</w:t>
            </w:r>
          </w:p>
          <w:p w:rsidR="009D6435" w:rsidRDefault="009D6435" w:rsidP="00B506C5">
            <w:r w:rsidRPr="00CE5BD2">
              <w:t>18. 1552 г.</w:t>
            </w:r>
          </w:p>
          <w:p w:rsidR="009D6435" w:rsidRDefault="009D6435" w:rsidP="00B506C5">
            <w:r w:rsidRPr="00CE5BD2">
              <w:t>19. 1558 г.</w:t>
            </w:r>
          </w:p>
          <w:p w:rsidR="009D6435" w:rsidRDefault="009D6435" w:rsidP="00B506C5">
            <w:pPr>
              <w:rPr>
                <w:b/>
                <w:u w:val="single"/>
              </w:rPr>
            </w:pPr>
            <w:r w:rsidRPr="00CE5BD2">
              <w:t>20. 1564 г.</w:t>
            </w:r>
          </w:p>
        </w:tc>
        <w:tc>
          <w:tcPr>
            <w:tcW w:w="8044" w:type="dxa"/>
          </w:tcPr>
          <w:p w:rsidR="00AA111A" w:rsidRPr="00CE5BD2" w:rsidRDefault="00AA111A" w:rsidP="00AA111A">
            <w:r w:rsidRPr="00CE5BD2">
              <w:t xml:space="preserve">1. </w:t>
            </w:r>
            <w:r>
              <w:t>Д</w:t>
            </w:r>
            <w:r w:rsidRPr="00CE5BD2">
              <w:t>ревляне убили киевского князя Игоря.</w:t>
            </w:r>
          </w:p>
          <w:p w:rsidR="00AA111A" w:rsidRPr="00CE5BD2" w:rsidRDefault="00AA111A" w:rsidP="00AA111A">
            <w:r w:rsidRPr="00CE5BD2">
              <w:t xml:space="preserve">2. </w:t>
            </w:r>
            <w:r>
              <w:t>Г</w:t>
            </w:r>
            <w:r w:rsidRPr="00CE5BD2">
              <w:t>ибель князя Святослава в военном походе.</w:t>
            </w:r>
          </w:p>
          <w:p w:rsidR="00AA111A" w:rsidRPr="00CE5BD2" w:rsidRDefault="00AA111A" w:rsidP="00AA111A">
            <w:r w:rsidRPr="00CE5BD2">
              <w:t xml:space="preserve">3. </w:t>
            </w:r>
            <w:r>
              <w:t>П</w:t>
            </w:r>
            <w:r w:rsidRPr="00CE5BD2">
              <w:t>ринятие христианства на Руси.</w:t>
            </w:r>
          </w:p>
          <w:p w:rsidR="00AA111A" w:rsidRPr="00CE5BD2" w:rsidRDefault="00AA111A" w:rsidP="00AA111A">
            <w:r w:rsidRPr="00CE5BD2">
              <w:t xml:space="preserve">4. </w:t>
            </w:r>
            <w:r>
              <w:t>Б</w:t>
            </w:r>
            <w:r w:rsidRPr="00CE5BD2">
              <w:t>ыл составлен первый сборник законов на Руси «</w:t>
            </w:r>
            <w:proofErr w:type="gramStart"/>
            <w:r w:rsidRPr="00CE5BD2">
              <w:t>Русская</w:t>
            </w:r>
            <w:proofErr w:type="gramEnd"/>
            <w:r w:rsidRPr="00CE5BD2">
              <w:t xml:space="preserve"> правда».</w:t>
            </w:r>
          </w:p>
          <w:p w:rsidR="00AA111A" w:rsidRPr="00CE5BD2" w:rsidRDefault="00AA111A" w:rsidP="00AA111A">
            <w:r w:rsidRPr="00CE5BD2">
              <w:t xml:space="preserve">5. </w:t>
            </w:r>
            <w:r>
              <w:t>П</w:t>
            </w:r>
            <w:r w:rsidRPr="00CE5BD2">
              <w:t>ервое упоминание в летописи о Москве.</w:t>
            </w:r>
          </w:p>
          <w:p w:rsidR="00AA111A" w:rsidRPr="00CE5BD2" w:rsidRDefault="00AA111A" w:rsidP="00AA111A">
            <w:r w:rsidRPr="00CE5BD2">
              <w:t xml:space="preserve">6. </w:t>
            </w:r>
            <w:r>
              <w:t>Б</w:t>
            </w:r>
            <w:r w:rsidRPr="00CE5BD2">
              <w:t>ыло написано «Слово о полку Игореве»</w:t>
            </w:r>
          </w:p>
          <w:p w:rsidR="00AA111A" w:rsidRPr="00CE5BD2" w:rsidRDefault="00AA111A" w:rsidP="00AA111A">
            <w:r w:rsidRPr="00CE5BD2">
              <w:t xml:space="preserve">7. </w:t>
            </w:r>
            <w:r>
              <w:t>П</w:t>
            </w:r>
            <w:r w:rsidRPr="00CE5BD2">
              <w:t>ервая битва между монгольскими и русскими воинами, битва на реке Калке.</w:t>
            </w:r>
          </w:p>
          <w:p w:rsidR="00AA111A" w:rsidRPr="00CE5BD2" w:rsidRDefault="00AA111A" w:rsidP="00AA111A">
            <w:r w:rsidRPr="00CE5BD2">
              <w:t xml:space="preserve">8. </w:t>
            </w:r>
            <w:r>
              <w:t>В</w:t>
            </w:r>
            <w:r w:rsidRPr="00CE5BD2">
              <w:t>торжение войск Батыя на русские земли.</w:t>
            </w:r>
          </w:p>
          <w:p w:rsidR="00AA111A" w:rsidRPr="00CE5BD2" w:rsidRDefault="00AA111A" w:rsidP="00AA111A">
            <w:r w:rsidRPr="00CE5BD2">
              <w:t xml:space="preserve">9. </w:t>
            </w:r>
            <w:r>
              <w:t>Б</w:t>
            </w:r>
            <w:r w:rsidRPr="00CE5BD2">
              <w:t>итва со шведами на реке Неве (Невская битва)</w:t>
            </w:r>
          </w:p>
          <w:p w:rsidR="00AA111A" w:rsidRPr="00CE5BD2" w:rsidRDefault="00AA111A" w:rsidP="00AA111A">
            <w:r w:rsidRPr="00CE5BD2">
              <w:t>10. Ледовое побоище.</w:t>
            </w:r>
          </w:p>
          <w:p w:rsidR="00AA111A" w:rsidRPr="00CE5BD2" w:rsidRDefault="00AA111A" w:rsidP="00AA111A">
            <w:r w:rsidRPr="00CE5BD2">
              <w:t>11. Куликовская битва.</w:t>
            </w:r>
          </w:p>
          <w:p w:rsidR="00AA111A" w:rsidRPr="00CE5BD2" w:rsidRDefault="00AA111A" w:rsidP="00AA111A">
            <w:r w:rsidRPr="00CE5BD2">
              <w:t xml:space="preserve">12. </w:t>
            </w:r>
            <w:r>
              <w:t>Н</w:t>
            </w:r>
            <w:r w:rsidRPr="00CE5BD2">
              <w:t xml:space="preserve">абег хана </w:t>
            </w:r>
            <w:proofErr w:type="spellStart"/>
            <w:r w:rsidRPr="00CE5BD2">
              <w:t>Тохтамыша</w:t>
            </w:r>
            <w:proofErr w:type="spellEnd"/>
            <w:r w:rsidRPr="00CE5BD2">
              <w:t xml:space="preserve"> на Москву.</w:t>
            </w:r>
          </w:p>
          <w:p w:rsidR="00AA111A" w:rsidRPr="00CE5BD2" w:rsidRDefault="00AA111A" w:rsidP="00AA111A">
            <w:r w:rsidRPr="00CE5BD2">
              <w:t xml:space="preserve">13. </w:t>
            </w:r>
            <w:r>
              <w:t>С</w:t>
            </w:r>
            <w:r w:rsidRPr="00CE5BD2">
              <w:t>тояние на реке Угре</w:t>
            </w:r>
            <w:proofErr w:type="gramStart"/>
            <w:r w:rsidRPr="00CE5BD2">
              <w:t>.</w:t>
            </w:r>
            <w:proofErr w:type="gramEnd"/>
            <w:r w:rsidRPr="00CE5BD2">
              <w:t xml:space="preserve"> (</w:t>
            </w:r>
            <w:proofErr w:type="gramStart"/>
            <w:r w:rsidRPr="00CE5BD2">
              <w:t>п</w:t>
            </w:r>
            <w:proofErr w:type="gramEnd"/>
            <w:r w:rsidRPr="00CE5BD2">
              <w:t>адение ордынского ига)</w:t>
            </w:r>
          </w:p>
          <w:p w:rsidR="00AA111A" w:rsidRPr="00CE5BD2" w:rsidRDefault="00AA111A" w:rsidP="00AA111A">
            <w:r w:rsidRPr="00CE5BD2">
              <w:t xml:space="preserve">14. </w:t>
            </w:r>
            <w:r>
              <w:t>П</w:t>
            </w:r>
            <w:r w:rsidRPr="00CE5BD2">
              <w:t>ри Иване III был создан единый для всей страны Судебник.</w:t>
            </w:r>
          </w:p>
          <w:p w:rsidR="00AA111A" w:rsidRPr="00CE5BD2" w:rsidRDefault="00AA111A" w:rsidP="00AA111A">
            <w:r w:rsidRPr="00CE5BD2">
              <w:t>15. Иван Грозный стал царём.</w:t>
            </w:r>
          </w:p>
          <w:p w:rsidR="00AA111A" w:rsidRPr="00CE5BD2" w:rsidRDefault="00AA111A" w:rsidP="00AA111A">
            <w:r w:rsidRPr="00CE5BD2">
              <w:t xml:space="preserve">16. </w:t>
            </w:r>
            <w:r>
              <w:t>П</w:t>
            </w:r>
            <w:r w:rsidRPr="00CE5BD2">
              <w:t xml:space="preserve">ри Иване </w:t>
            </w:r>
            <w:r w:rsidRPr="00CE5BD2">
              <w:rPr>
                <w:lang w:val="en-US"/>
              </w:rPr>
              <w:t>IV</w:t>
            </w:r>
            <w:r w:rsidRPr="00CE5BD2">
              <w:t xml:space="preserve"> был принят новый Судебник.</w:t>
            </w:r>
          </w:p>
          <w:p w:rsidR="00AA111A" w:rsidRPr="00CE5BD2" w:rsidRDefault="00AA111A" w:rsidP="00AA111A">
            <w:r w:rsidRPr="00CE5BD2">
              <w:t xml:space="preserve">17. </w:t>
            </w:r>
            <w:r>
              <w:t>Н</w:t>
            </w:r>
            <w:r w:rsidRPr="00CE5BD2">
              <w:t>ачало Опричнины.</w:t>
            </w:r>
          </w:p>
          <w:p w:rsidR="00AA111A" w:rsidRPr="00CE5BD2" w:rsidRDefault="00AA111A" w:rsidP="00AA111A">
            <w:r w:rsidRPr="00CE5BD2">
              <w:t xml:space="preserve">18. </w:t>
            </w:r>
            <w:r>
              <w:t>В</w:t>
            </w:r>
            <w:r w:rsidRPr="00CE5BD2">
              <w:t>зятие Казани.</w:t>
            </w:r>
          </w:p>
          <w:p w:rsidR="00AA111A" w:rsidRPr="00CE5BD2" w:rsidRDefault="00AA111A" w:rsidP="00AA111A">
            <w:r w:rsidRPr="00CE5BD2">
              <w:t xml:space="preserve">19. </w:t>
            </w:r>
            <w:r>
              <w:t>Н</w:t>
            </w:r>
            <w:r w:rsidRPr="00CE5BD2">
              <w:t>ачало Ливонской войны.</w:t>
            </w:r>
          </w:p>
          <w:p w:rsidR="009D6435" w:rsidRPr="00AA111A" w:rsidRDefault="00AA111A" w:rsidP="00B506C5">
            <w:r w:rsidRPr="00CE5BD2">
              <w:t xml:space="preserve">20. </w:t>
            </w:r>
            <w:r>
              <w:t>В</w:t>
            </w:r>
            <w:r w:rsidRPr="00CE5BD2">
              <w:t>ышла первая печатная книга.</w:t>
            </w:r>
          </w:p>
        </w:tc>
      </w:tr>
    </w:tbl>
    <w:p w:rsidR="00857E84" w:rsidRDefault="00857E84" w:rsidP="00B506C5">
      <w:pPr>
        <w:rPr>
          <w:b/>
          <w:u w:val="single"/>
        </w:rPr>
      </w:pPr>
    </w:p>
    <w:p w:rsidR="00B60313" w:rsidRDefault="00B60313" w:rsidP="00B506C5">
      <w:pPr>
        <w:rPr>
          <w:b/>
          <w:u w:val="single"/>
        </w:rPr>
      </w:pPr>
    </w:p>
    <w:p w:rsidR="005436CD" w:rsidRDefault="00B506C5" w:rsidP="00B506C5">
      <w:pPr>
        <w:rPr>
          <w:b/>
          <w:u w:val="single"/>
        </w:rPr>
      </w:pPr>
      <w:r w:rsidRPr="00CE5BD2">
        <w:rPr>
          <w:b/>
          <w:u w:val="single"/>
        </w:rPr>
        <w:t>2. Культура России.</w:t>
      </w:r>
    </w:p>
    <w:p w:rsidR="00AA111A" w:rsidRDefault="00AA111A" w:rsidP="00B506C5">
      <w:pPr>
        <w:rPr>
          <w:b/>
          <w:u w:val="single"/>
        </w:rPr>
      </w:pPr>
    </w:p>
    <w:tbl>
      <w:tblPr>
        <w:tblStyle w:val="a3"/>
        <w:tblW w:w="10031" w:type="dxa"/>
        <w:tblLook w:val="04A0"/>
      </w:tblPr>
      <w:tblGrid>
        <w:gridCol w:w="3085"/>
        <w:gridCol w:w="6946"/>
      </w:tblGrid>
      <w:tr w:rsidR="005436CD" w:rsidTr="00C72283">
        <w:tc>
          <w:tcPr>
            <w:tcW w:w="3085" w:type="dxa"/>
          </w:tcPr>
          <w:p w:rsidR="005436CD" w:rsidRPr="00E7056A" w:rsidRDefault="00E7056A" w:rsidP="00B506C5">
            <w:pPr>
              <w:rPr>
                <w:b/>
              </w:rPr>
            </w:pPr>
            <w:r w:rsidRPr="00E7056A">
              <w:rPr>
                <w:b/>
              </w:rPr>
              <w:t>Термины</w:t>
            </w:r>
          </w:p>
        </w:tc>
        <w:tc>
          <w:tcPr>
            <w:tcW w:w="6946" w:type="dxa"/>
          </w:tcPr>
          <w:p w:rsidR="005436CD" w:rsidRDefault="00E7056A" w:rsidP="00B506C5">
            <w:pPr>
              <w:rPr>
                <w:b/>
                <w:u w:val="single"/>
              </w:rPr>
            </w:pPr>
            <w:r w:rsidRPr="00E7056A">
              <w:rPr>
                <w:b/>
              </w:rPr>
              <w:t>Значение термина</w:t>
            </w:r>
          </w:p>
        </w:tc>
      </w:tr>
      <w:tr w:rsidR="005436CD" w:rsidTr="00C72283">
        <w:tc>
          <w:tcPr>
            <w:tcW w:w="3085" w:type="dxa"/>
          </w:tcPr>
          <w:p w:rsidR="005436CD" w:rsidRDefault="005436CD" w:rsidP="00B506C5">
            <w:r w:rsidRPr="00CE5BD2">
              <w:t>1. Летопись</w:t>
            </w:r>
          </w:p>
          <w:p w:rsidR="005436CD" w:rsidRDefault="005436CD" w:rsidP="00B506C5">
            <w:r w:rsidRPr="00CE5BD2">
              <w:t>2. Миниатюра</w:t>
            </w:r>
          </w:p>
          <w:p w:rsidR="005436CD" w:rsidRDefault="005436CD" w:rsidP="00B506C5">
            <w:r w:rsidRPr="00CE5BD2">
              <w:t>3. Язычество</w:t>
            </w:r>
          </w:p>
          <w:p w:rsidR="005436CD" w:rsidRDefault="005436CD" w:rsidP="00B506C5">
            <w:r w:rsidRPr="00CE5BD2">
              <w:t>4. Археология</w:t>
            </w:r>
          </w:p>
          <w:p w:rsidR="005436CD" w:rsidRDefault="005436CD" w:rsidP="00B506C5">
            <w:r w:rsidRPr="00CE5BD2">
              <w:t>5. Нумизматика</w:t>
            </w:r>
          </w:p>
          <w:p w:rsidR="005436CD" w:rsidRDefault="005436CD" w:rsidP="00B506C5">
            <w:r w:rsidRPr="00CE5BD2">
              <w:t>6. История</w:t>
            </w:r>
          </w:p>
          <w:p w:rsidR="005436CD" w:rsidRDefault="005436CD" w:rsidP="00B506C5">
            <w:r w:rsidRPr="00CE5BD2">
              <w:t>7. Культура</w:t>
            </w:r>
          </w:p>
          <w:p w:rsidR="005436CD" w:rsidRDefault="005436CD" w:rsidP="00B506C5">
            <w:r w:rsidRPr="00CE5BD2">
              <w:t>8. Лингвистика</w:t>
            </w:r>
          </w:p>
          <w:p w:rsidR="005436CD" w:rsidRDefault="005436CD" w:rsidP="00B506C5">
            <w:r w:rsidRPr="00CE5BD2">
              <w:t>9. Идол</w:t>
            </w:r>
          </w:p>
          <w:p w:rsidR="005436CD" w:rsidRDefault="005436CD" w:rsidP="00B506C5">
            <w:r w:rsidRPr="00CE5BD2">
              <w:t>10. Былины</w:t>
            </w:r>
          </w:p>
          <w:p w:rsidR="005436CD" w:rsidRDefault="005436CD" w:rsidP="00B506C5">
            <w:r w:rsidRPr="00CE5BD2">
              <w:t>11. Крещение</w:t>
            </w:r>
          </w:p>
          <w:p w:rsidR="005436CD" w:rsidRDefault="005436CD" w:rsidP="00B506C5">
            <w:r w:rsidRPr="00CE5BD2">
              <w:t>12. «</w:t>
            </w:r>
            <w:proofErr w:type="gramStart"/>
            <w:r w:rsidRPr="00CE5BD2">
              <w:t>Русская</w:t>
            </w:r>
            <w:proofErr w:type="gramEnd"/>
            <w:r w:rsidRPr="00CE5BD2">
              <w:t xml:space="preserve"> правда»</w:t>
            </w:r>
          </w:p>
          <w:p w:rsidR="005436CD" w:rsidRDefault="005436CD" w:rsidP="00B506C5">
            <w:r w:rsidRPr="00CE5BD2">
              <w:t>13. Гривна</w:t>
            </w:r>
          </w:p>
          <w:p w:rsidR="005436CD" w:rsidRDefault="005436CD" w:rsidP="00B506C5">
            <w:r w:rsidRPr="00CE5BD2">
              <w:t xml:space="preserve">14. </w:t>
            </w:r>
            <w:proofErr w:type="spellStart"/>
            <w:r w:rsidRPr="00CE5BD2">
              <w:t>Златокузнецы</w:t>
            </w:r>
            <w:proofErr w:type="spellEnd"/>
          </w:p>
          <w:p w:rsidR="005436CD" w:rsidRDefault="005436CD" w:rsidP="00B506C5">
            <w:r w:rsidRPr="00CE5BD2">
              <w:t>15. Икона</w:t>
            </w:r>
          </w:p>
          <w:p w:rsidR="005436CD" w:rsidRDefault="005436CD" w:rsidP="00B506C5">
            <w:r w:rsidRPr="00CE5BD2">
              <w:t>16. Фреска</w:t>
            </w:r>
          </w:p>
          <w:p w:rsidR="005436CD" w:rsidRDefault="005436CD" w:rsidP="00B506C5">
            <w:r w:rsidRPr="00CE5BD2">
              <w:t>17. Мозаика</w:t>
            </w:r>
          </w:p>
          <w:p w:rsidR="005436CD" w:rsidRDefault="005436CD" w:rsidP="00B506C5">
            <w:r w:rsidRPr="00CE5BD2">
              <w:t>18. Молитва</w:t>
            </w:r>
          </w:p>
          <w:p w:rsidR="005436CD" w:rsidRDefault="005436CD" w:rsidP="00B506C5">
            <w:r w:rsidRPr="00CE5BD2">
              <w:t>19. Собор</w:t>
            </w:r>
          </w:p>
          <w:p w:rsidR="005436CD" w:rsidRDefault="005436CD" w:rsidP="00B506C5">
            <w:r w:rsidRPr="00CE5BD2">
              <w:t>20. Скоморохи</w:t>
            </w:r>
          </w:p>
          <w:p w:rsidR="005436CD" w:rsidRDefault="005436CD" w:rsidP="00B506C5">
            <w:r w:rsidRPr="00CE5BD2">
              <w:t>21. Зодчество</w:t>
            </w:r>
          </w:p>
          <w:p w:rsidR="005436CD" w:rsidRDefault="005436CD" w:rsidP="00B506C5">
            <w:r w:rsidRPr="00CE5BD2">
              <w:t>22. Выбор места</w:t>
            </w:r>
          </w:p>
          <w:p w:rsidR="005436CD" w:rsidRDefault="005436CD" w:rsidP="00B506C5">
            <w:r w:rsidRPr="00CE5BD2">
              <w:t>23. Писала</w:t>
            </w:r>
          </w:p>
          <w:p w:rsidR="005436CD" w:rsidRDefault="005436CD" w:rsidP="00B506C5">
            <w:r w:rsidRPr="00CE5BD2">
              <w:t>24. Еретики</w:t>
            </w:r>
          </w:p>
          <w:p w:rsidR="005436CD" w:rsidRDefault="005436CD" w:rsidP="00B506C5">
            <w:r w:rsidRPr="00CE5BD2">
              <w:t>25. Судебник</w:t>
            </w:r>
          </w:p>
          <w:p w:rsidR="005436CD" w:rsidRDefault="005436CD" w:rsidP="00B506C5">
            <w:r w:rsidRPr="00CE5BD2">
              <w:t>26. «Апостол»</w:t>
            </w:r>
          </w:p>
          <w:p w:rsidR="005436CD" w:rsidRDefault="005436CD" w:rsidP="00B506C5">
            <w:r w:rsidRPr="00CE5BD2">
              <w:t>27. «Домострой»</w:t>
            </w:r>
          </w:p>
          <w:p w:rsidR="005436CD" w:rsidRDefault="005436CD" w:rsidP="00B506C5">
            <w:r w:rsidRPr="00CE5BD2">
              <w:t>28. «Повесть временных лет»</w:t>
            </w:r>
          </w:p>
          <w:p w:rsidR="005436CD" w:rsidRDefault="005436CD" w:rsidP="00B506C5">
            <w:r w:rsidRPr="00CE5BD2">
              <w:t>29. Перун</w:t>
            </w:r>
          </w:p>
          <w:p w:rsidR="005436CD" w:rsidRPr="00C72283" w:rsidRDefault="005436CD" w:rsidP="00B506C5">
            <w:r w:rsidRPr="00CE5BD2">
              <w:t>30. Митрополит</w:t>
            </w:r>
          </w:p>
        </w:tc>
        <w:tc>
          <w:tcPr>
            <w:tcW w:w="6946" w:type="dxa"/>
          </w:tcPr>
          <w:p w:rsidR="005436CD" w:rsidRPr="00CE5BD2" w:rsidRDefault="005436CD" w:rsidP="005436CD">
            <w:r w:rsidRPr="00CE5BD2">
              <w:t>1. Погодная запись о событиях.</w:t>
            </w:r>
          </w:p>
          <w:p w:rsidR="005436CD" w:rsidRPr="00CE5BD2" w:rsidRDefault="005436CD" w:rsidP="005436CD">
            <w:r w:rsidRPr="00CE5BD2">
              <w:t>2. Рисунок в книге.</w:t>
            </w:r>
          </w:p>
          <w:p w:rsidR="005436CD" w:rsidRPr="00CE5BD2" w:rsidRDefault="005436CD" w:rsidP="005436CD">
            <w:r w:rsidRPr="00CE5BD2">
              <w:t xml:space="preserve">3. </w:t>
            </w:r>
            <w:r>
              <w:t>Р</w:t>
            </w:r>
            <w:r w:rsidRPr="00CE5BD2">
              <w:t>елигия, которая была распространена  на Руси до христианства.</w:t>
            </w:r>
          </w:p>
          <w:p w:rsidR="005436CD" w:rsidRPr="00CE5BD2" w:rsidRDefault="005436CD" w:rsidP="005436CD">
            <w:r w:rsidRPr="00CE5BD2">
              <w:t>4. Наука, которая восстанавливает исторические события по вещественным источникам.</w:t>
            </w:r>
          </w:p>
          <w:p w:rsidR="005436CD" w:rsidRPr="00CE5BD2" w:rsidRDefault="005436CD" w:rsidP="005436CD">
            <w:r w:rsidRPr="00CE5BD2">
              <w:t>5. Наука о монетах.</w:t>
            </w:r>
          </w:p>
          <w:p w:rsidR="005436CD" w:rsidRPr="00CE5BD2" w:rsidRDefault="005436CD" w:rsidP="005436CD">
            <w:r w:rsidRPr="00CE5BD2">
              <w:t>6. Наука о прошлом человечества.</w:t>
            </w:r>
          </w:p>
          <w:p w:rsidR="005436CD" w:rsidRPr="00CE5BD2" w:rsidRDefault="005436CD" w:rsidP="005436CD">
            <w:r w:rsidRPr="00CE5BD2">
              <w:t>7. Всё, что создано людьми от первобытного общества до наших дней.</w:t>
            </w:r>
          </w:p>
          <w:p w:rsidR="005436CD" w:rsidRPr="00CE5BD2" w:rsidRDefault="005436CD" w:rsidP="005436CD">
            <w:r w:rsidRPr="00CE5BD2">
              <w:t>8. Наука о языке.</w:t>
            </w:r>
          </w:p>
          <w:p w:rsidR="005436CD" w:rsidRPr="00CE5BD2" w:rsidRDefault="005436CD" w:rsidP="005436CD">
            <w:r w:rsidRPr="00CE5BD2">
              <w:t>9. Каменная или деревянная скульптура языческого бога.</w:t>
            </w:r>
          </w:p>
          <w:p w:rsidR="005436CD" w:rsidRPr="00CE5BD2" w:rsidRDefault="005436CD" w:rsidP="005436CD">
            <w:r w:rsidRPr="00CE5BD2">
              <w:t>10. Поэтические сказания  о  русских богатырях.</w:t>
            </w:r>
          </w:p>
          <w:p w:rsidR="005436CD" w:rsidRDefault="005436CD" w:rsidP="005436CD">
            <w:r w:rsidRPr="00CE5BD2">
              <w:t>11. Принятие христианства.</w:t>
            </w:r>
          </w:p>
          <w:p w:rsidR="005436CD" w:rsidRPr="00CE5BD2" w:rsidRDefault="005436CD" w:rsidP="005436CD">
            <w:r w:rsidRPr="00CE5BD2">
              <w:t>12. Первый сборник законов на Руси.</w:t>
            </w:r>
          </w:p>
          <w:p w:rsidR="005436CD" w:rsidRPr="00CE5BD2" w:rsidRDefault="005436CD" w:rsidP="005436CD">
            <w:r w:rsidRPr="00CE5BD2">
              <w:t>13. Деньги в Киевской Руси.</w:t>
            </w:r>
          </w:p>
          <w:p w:rsidR="005436CD" w:rsidRPr="00CE5BD2" w:rsidRDefault="005436CD" w:rsidP="005436CD">
            <w:r w:rsidRPr="00CE5BD2">
              <w:t>14. Ювелиры на Руси.</w:t>
            </w:r>
          </w:p>
          <w:p w:rsidR="005436CD" w:rsidRPr="00CE5BD2" w:rsidRDefault="005436CD" w:rsidP="005436CD">
            <w:r w:rsidRPr="00CE5BD2">
              <w:t>15. Живописное изображение бога и святых.</w:t>
            </w:r>
          </w:p>
          <w:p w:rsidR="005436CD" w:rsidRDefault="005436CD" w:rsidP="005436CD">
            <w:r w:rsidRPr="00CE5BD2">
              <w:t>16. Картина, написанная на сырой штукатурке.</w:t>
            </w:r>
          </w:p>
          <w:p w:rsidR="005436CD" w:rsidRPr="00CE5BD2" w:rsidRDefault="005436CD" w:rsidP="005436CD">
            <w:r w:rsidRPr="00CE5BD2">
              <w:t>17. Картина, составленная из кусочков стекла.</w:t>
            </w:r>
          </w:p>
          <w:p w:rsidR="005436CD" w:rsidRPr="00CE5BD2" w:rsidRDefault="005436CD" w:rsidP="005436CD">
            <w:r w:rsidRPr="00CE5BD2">
              <w:t>18. Просьба, обращённая  к богу.</w:t>
            </w:r>
          </w:p>
          <w:p w:rsidR="005436CD" w:rsidRPr="00CE5BD2" w:rsidRDefault="005436CD" w:rsidP="005436CD">
            <w:r w:rsidRPr="00CE5BD2">
              <w:t>19. Главный храм города.</w:t>
            </w:r>
          </w:p>
          <w:p w:rsidR="005436CD" w:rsidRDefault="005436CD" w:rsidP="005436CD">
            <w:r w:rsidRPr="00CE5BD2">
              <w:t>20. Так называли бродячих артистов на Руси.</w:t>
            </w:r>
          </w:p>
          <w:p w:rsidR="005436CD" w:rsidRPr="00CE5BD2" w:rsidRDefault="005436CD" w:rsidP="005436CD">
            <w:r w:rsidRPr="00CE5BD2">
              <w:t>21. Искусство строить и украшать здания.</w:t>
            </w:r>
          </w:p>
          <w:p w:rsidR="005436CD" w:rsidRPr="00CE5BD2" w:rsidRDefault="005436CD" w:rsidP="005436CD">
            <w:r w:rsidRPr="00CE5BD2">
              <w:t>22. С этого начинали строительство любого сооружения на Руси.</w:t>
            </w:r>
          </w:p>
          <w:p w:rsidR="005436CD" w:rsidRPr="00CE5BD2" w:rsidRDefault="005436CD" w:rsidP="005436CD">
            <w:r w:rsidRPr="00CE5BD2">
              <w:t>23. Костяные, металлические стержни для письма на бересте.</w:t>
            </w:r>
          </w:p>
          <w:p w:rsidR="005436CD" w:rsidRPr="00CE5BD2" w:rsidRDefault="005436CD" w:rsidP="005436CD">
            <w:r w:rsidRPr="00CE5BD2">
              <w:t>24. Люди, выступавшие против учения церкви.</w:t>
            </w:r>
          </w:p>
          <w:p w:rsidR="005436CD" w:rsidRPr="00CE5BD2" w:rsidRDefault="005436CD" w:rsidP="005436CD">
            <w:r w:rsidRPr="00CE5BD2">
              <w:t>25. Сборник законов (кодекс).</w:t>
            </w:r>
          </w:p>
          <w:p w:rsidR="005436CD" w:rsidRDefault="005436CD" w:rsidP="005436CD">
            <w:r>
              <w:t xml:space="preserve">26. </w:t>
            </w:r>
            <w:r w:rsidRPr="00CE5BD2">
              <w:t>Первая печатная книга на Руси.</w:t>
            </w:r>
          </w:p>
          <w:p w:rsidR="005436CD" w:rsidRPr="00CE5BD2" w:rsidRDefault="005436CD" w:rsidP="005436CD">
            <w:r w:rsidRPr="00CE5BD2">
              <w:t>2</w:t>
            </w:r>
            <w:r>
              <w:t xml:space="preserve">7. </w:t>
            </w:r>
            <w:r w:rsidRPr="00CE5BD2">
              <w:t>Книга о правилах ведения домашнего хозяйства.</w:t>
            </w:r>
          </w:p>
          <w:p w:rsidR="005436CD" w:rsidRPr="00CE5BD2" w:rsidRDefault="005436CD" w:rsidP="005436CD">
            <w:r w:rsidRPr="00CE5BD2">
              <w:t>28. Самая древняя летопись, дошедшая до наших дней.</w:t>
            </w:r>
          </w:p>
          <w:p w:rsidR="005436CD" w:rsidRPr="00CE5BD2" w:rsidRDefault="005436CD" w:rsidP="005436CD">
            <w:r w:rsidRPr="00CE5BD2">
              <w:t>29. Славянский языческий бог грома и молний.</w:t>
            </w:r>
          </w:p>
          <w:p w:rsidR="005436CD" w:rsidRPr="00C72283" w:rsidRDefault="005436CD" w:rsidP="00B506C5">
            <w:r w:rsidRPr="00CE5BD2">
              <w:lastRenderedPageBreak/>
              <w:t>30. Глава церкви в Киевской Руси.</w:t>
            </w:r>
          </w:p>
        </w:tc>
      </w:tr>
    </w:tbl>
    <w:p w:rsidR="00B60313" w:rsidRDefault="00B60313" w:rsidP="00B506C5">
      <w:pPr>
        <w:rPr>
          <w:b/>
          <w:u w:val="single"/>
        </w:rPr>
      </w:pPr>
    </w:p>
    <w:p w:rsidR="00B60313" w:rsidRDefault="00B60313" w:rsidP="00B506C5">
      <w:pPr>
        <w:rPr>
          <w:b/>
          <w:u w:val="single"/>
        </w:rPr>
      </w:pPr>
    </w:p>
    <w:p w:rsidR="00857E84" w:rsidRDefault="00857E84" w:rsidP="00B506C5">
      <w:pPr>
        <w:rPr>
          <w:b/>
          <w:u w:val="single"/>
        </w:rPr>
      </w:pPr>
    </w:p>
    <w:p w:rsidR="00AA111A" w:rsidRDefault="00B506C5" w:rsidP="00B506C5">
      <w:pPr>
        <w:rPr>
          <w:b/>
          <w:u w:val="single"/>
        </w:rPr>
      </w:pPr>
      <w:r w:rsidRPr="00CE5BD2">
        <w:rPr>
          <w:b/>
          <w:u w:val="single"/>
        </w:rPr>
        <w:t>3. Города.</w:t>
      </w:r>
    </w:p>
    <w:p w:rsidR="00AA111A" w:rsidRDefault="00AA111A" w:rsidP="00B506C5">
      <w:pPr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2235"/>
        <w:gridCol w:w="8044"/>
      </w:tblGrid>
      <w:tr w:rsidR="00AA111A" w:rsidTr="00AA111A">
        <w:tc>
          <w:tcPr>
            <w:tcW w:w="2235" w:type="dxa"/>
          </w:tcPr>
          <w:p w:rsidR="00AA111A" w:rsidRPr="00AA111A" w:rsidRDefault="00AA111A" w:rsidP="00B506C5">
            <w:pPr>
              <w:rPr>
                <w:b/>
              </w:rPr>
            </w:pPr>
            <w:r w:rsidRPr="00AA111A">
              <w:rPr>
                <w:b/>
              </w:rPr>
              <w:t>Города</w:t>
            </w:r>
          </w:p>
        </w:tc>
        <w:tc>
          <w:tcPr>
            <w:tcW w:w="8044" w:type="dxa"/>
          </w:tcPr>
          <w:p w:rsidR="00AA111A" w:rsidRPr="00AA111A" w:rsidRDefault="00AA111A" w:rsidP="00B506C5">
            <w:pPr>
              <w:rPr>
                <w:b/>
              </w:rPr>
            </w:pPr>
            <w:r w:rsidRPr="00AA111A">
              <w:rPr>
                <w:b/>
              </w:rPr>
              <w:t>Их характеристика</w:t>
            </w:r>
          </w:p>
        </w:tc>
      </w:tr>
      <w:tr w:rsidR="00AA111A" w:rsidTr="00AA111A">
        <w:tc>
          <w:tcPr>
            <w:tcW w:w="2235" w:type="dxa"/>
          </w:tcPr>
          <w:p w:rsidR="00AA111A" w:rsidRDefault="00AA111A" w:rsidP="00B506C5">
            <w:pPr>
              <w:rPr>
                <w:b/>
                <w:u w:val="single"/>
              </w:rPr>
            </w:pPr>
            <w:r w:rsidRPr="00CE5BD2">
              <w:t>1. Киев</w:t>
            </w:r>
          </w:p>
          <w:p w:rsidR="00AA111A" w:rsidRDefault="00AA111A" w:rsidP="00B506C5"/>
          <w:p w:rsidR="00AA111A" w:rsidRDefault="00AA111A" w:rsidP="00B506C5">
            <w:pPr>
              <w:rPr>
                <w:b/>
                <w:u w:val="single"/>
              </w:rPr>
            </w:pPr>
            <w:r w:rsidRPr="00CE5BD2">
              <w:t>2. Царьград</w:t>
            </w:r>
          </w:p>
          <w:p w:rsidR="00AA111A" w:rsidRDefault="00AA111A" w:rsidP="00B506C5">
            <w:pPr>
              <w:rPr>
                <w:b/>
                <w:u w:val="single"/>
              </w:rPr>
            </w:pPr>
            <w:r w:rsidRPr="00CE5BD2">
              <w:t>3. Новгород</w:t>
            </w:r>
          </w:p>
          <w:p w:rsidR="00AA111A" w:rsidRDefault="00AA111A" w:rsidP="00B506C5">
            <w:r w:rsidRPr="00CE5BD2">
              <w:t>4. Галич</w:t>
            </w:r>
          </w:p>
          <w:p w:rsidR="00AA111A" w:rsidRDefault="00AA111A" w:rsidP="00B506C5">
            <w:r w:rsidRPr="00CE5BD2">
              <w:t>5. Москва</w:t>
            </w:r>
          </w:p>
          <w:p w:rsidR="00AA111A" w:rsidRDefault="00AA111A" w:rsidP="00B506C5">
            <w:r w:rsidRPr="00CE5BD2">
              <w:t>6. Путивль</w:t>
            </w:r>
          </w:p>
          <w:p w:rsidR="00AA111A" w:rsidRDefault="00AA111A" w:rsidP="00B506C5">
            <w:r w:rsidRPr="00CE5BD2">
              <w:t>7. Рязань</w:t>
            </w:r>
          </w:p>
          <w:p w:rsidR="00AA111A" w:rsidRDefault="00AA111A" w:rsidP="00B506C5">
            <w:r w:rsidRPr="00CE5BD2">
              <w:t>8. Тверь</w:t>
            </w:r>
          </w:p>
          <w:p w:rsidR="00AA111A" w:rsidRDefault="00AA111A" w:rsidP="00B506C5">
            <w:r w:rsidRPr="00CE5BD2">
              <w:t>9. Новгород и Псков</w:t>
            </w:r>
          </w:p>
          <w:p w:rsidR="00AA111A" w:rsidRDefault="00AA111A" w:rsidP="00B506C5">
            <w:r w:rsidRPr="00CE5BD2">
              <w:t>10. Казань</w:t>
            </w:r>
          </w:p>
          <w:p w:rsidR="00AA111A" w:rsidRDefault="00AA111A" w:rsidP="00B506C5">
            <w:pPr>
              <w:rPr>
                <w:b/>
                <w:u w:val="single"/>
              </w:rPr>
            </w:pPr>
            <w:r w:rsidRPr="00CE5BD2">
              <w:t>11. Козельск</w:t>
            </w:r>
          </w:p>
        </w:tc>
        <w:tc>
          <w:tcPr>
            <w:tcW w:w="8044" w:type="dxa"/>
          </w:tcPr>
          <w:p w:rsidR="00AA111A" w:rsidRPr="00CE5BD2" w:rsidRDefault="00AA111A" w:rsidP="00AA111A">
            <w:r w:rsidRPr="00CE5BD2">
              <w:t>1. Этот город стал столицей государства восточных славян, «матерью городов русских».</w:t>
            </w:r>
          </w:p>
          <w:p w:rsidR="00AA111A" w:rsidRPr="00CE5BD2" w:rsidRDefault="00AA111A" w:rsidP="00AA111A">
            <w:r w:rsidRPr="00CE5BD2">
              <w:t>2. Так на Руси называли столицу Византии город Константинополь.</w:t>
            </w:r>
          </w:p>
          <w:p w:rsidR="00AA111A" w:rsidRPr="00CE5BD2" w:rsidRDefault="00AA111A" w:rsidP="00AA111A">
            <w:r w:rsidRPr="00CE5BD2">
              <w:t>3. Этот город называли «портом трёх морей».</w:t>
            </w:r>
          </w:p>
          <w:p w:rsidR="00AA111A" w:rsidRPr="00CE5BD2" w:rsidRDefault="00AA111A" w:rsidP="00AA111A">
            <w:r w:rsidRPr="00CE5BD2">
              <w:t xml:space="preserve">4. Этот город был столицей </w:t>
            </w:r>
            <w:proofErr w:type="spellStart"/>
            <w:r w:rsidRPr="00CE5BD2">
              <w:t>Галицко</w:t>
            </w:r>
            <w:proofErr w:type="spellEnd"/>
            <w:r w:rsidRPr="00CE5BD2">
              <w:t xml:space="preserve"> - Волынского княжества.</w:t>
            </w:r>
          </w:p>
          <w:p w:rsidR="00AA111A" w:rsidRPr="00CE5BD2" w:rsidRDefault="00AA111A" w:rsidP="00AA111A">
            <w:r w:rsidRPr="00CE5BD2">
              <w:t xml:space="preserve">5. Этот город впервые </w:t>
            </w:r>
            <w:proofErr w:type="gramStart"/>
            <w:r w:rsidRPr="00CE5BD2">
              <w:t>был</w:t>
            </w:r>
            <w:proofErr w:type="gramEnd"/>
            <w:r w:rsidRPr="00CE5BD2">
              <w:t xml:space="preserve"> упомянут в летописи в 1147 г.</w:t>
            </w:r>
          </w:p>
          <w:p w:rsidR="00AA111A" w:rsidRPr="00CE5BD2" w:rsidRDefault="00AA111A" w:rsidP="00AA111A">
            <w:r w:rsidRPr="00CE5BD2">
              <w:t>6. На стенах этого города плакала Ярославна  по своему мужу князю Игорю.</w:t>
            </w:r>
          </w:p>
          <w:p w:rsidR="00AA111A" w:rsidRPr="00CE5BD2" w:rsidRDefault="00AA111A" w:rsidP="00AA111A">
            <w:r w:rsidRPr="00CE5BD2">
              <w:t>7. Этот город первым подвергся нападению и разрушению войсками Батыя.</w:t>
            </w:r>
          </w:p>
          <w:p w:rsidR="00AA111A" w:rsidRPr="00CE5BD2" w:rsidRDefault="00AA111A" w:rsidP="00AA111A">
            <w:r w:rsidRPr="00CE5BD2">
              <w:t>8. Этот город соперничал с Москвой за власть на Руси во время монгольского ига.</w:t>
            </w:r>
          </w:p>
          <w:p w:rsidR="00AA111A" w:rsidRPr="00CE5BD2" w:rsidRDefault="00AA111A" w:rsidP="00AA111A">
            <w:r w:rsidRPr="00CE5BD2">
              <w:t>9. Эти два города были столицами республик на Руси.</w:t>
            </w:r>
          </w:p>
          <w:p w:rsidR="00AA111A" w:rsidRPr="00CE5BD2" w:rsidRDefault="00AA111A" w:rsidP="00AA111A">
            <w:r w:rsidRPr="00CE5BD2">
              <w:t>10. В честь взятия этого города в Москве был построен Покровский собор.</w:t>
            </w:r>
          </w:p>
          <w:p w:rsidR="00AA111A" w:rsidRPr="00AA111A" w:rsidRDefault="00AA111A" w:rsidP="00B506C5">
            <w:r w:rsidRPr="00CE5BD2">
              <w:t>11. У этого города «злой характер».</w:t>
            </w:r>
          </w:p>
        </w:tc>
      </w:tr>
    </w:tbl>
    <w:p w:rsidR="00AA111A" w:rsidRDefault="00AA111A" w:rsidP="00B506C5">
      <w:pPr>
        <w:rPr>
          <w:b/>
          <w:u w:val="single"/>
        </w:rPr>
      </w:pPr>
    </w:p>
    <w:p w:rsidR="00857E84" w:rsidRPr="00CE5BD2" w:rsidRDefault="00857E84" w:rsidP="00B506C5"/>
    <w:p w:rsidR="00C72283" w:rsidRDefault="00B506C5" w:rsidP="00B506C5">
      <w:pPr>
        <w:rPr>
          <w:b/>
          <w:u w:val="single"/>
        </w:rPr>
      </w:pPr>
      <w:r w:rsidRPr="00CE5BD2">
        <w:rPr>
          <w:b/>
          <w:u w:val="single"/>
        </w:rPr>
        <w:t>4. Исторические термины.</w:t>
      </w:r>
    </w:p>
    <w:p w:rsidR="00C72283" w:rsidRDefault="00C72283" w:rsidP="00B506C5">
      <w:pPr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2802"/>
        <w:gridCol w:w="7477"/>
      </w:tblGrid>
      <w:tr w:rsidR="00C72283" w:rsidTr="00CF2534">
        <w:tc>
          <w:tcPr>
            <w:tcW w:w="2802" w:type="dxa"/>
          </w:tcPr>
          <w:p w:rsidR="00C72283" w:rsidRDefault="00E7056A" w:rsidP="00B506C5">
            <w:pPr>
              <w:rPr>
                <w:b/>
                <w:u w:val="single"/>
              </w:rPr>
            </w:pPr>
            <w:r w:rsidRPr="00E7056A">
              <w:rPr>
                <w:b/>
              </w:rPr>
              <w:t>Термины</w:t>
            </w:r>
          </w:p>
        </w:tc>
        <w:tc>
          <w:tcPr>
            <w:tcW w:w="7477" w:type="dxa"/>
          </w:tcPr>
          <w:p w:rsidR="00C72283" w:rsidRDefault="00E7056A" w:rsidP="00B506C5">
            <w:pPr>
              <w:rPr>
                <w:b/>
                <w:u w:val="single"/>
              </w:rPr>
            </w:pPr>
            <w:r w:rsidRPr="00E7056A">
              <w:rPr>
                <w:b/>
              </w:rPr>
              <w:t>Значение термина</w:t>
            </w:r>
          </w:p>
        </w:tc>
      </w:tr>
      <w:tr w:rsidR="00C72283" w:rsidTr="00CF2534">
        <w:tc>
          <w:tcPr>
            <w:tcW w:w="2802" w:type="dxa"/>
          </w:tcPr>
          <w:p w:rsidR="00C72283" w:rsidRDefault="00C72283" w:rsidP="00B506C5">
            <w:r w:rsidRPr="00CE5BD2">
              <w:t>1. Славяне</w:t>
            </w:r>
          </w:p>
          <w:p w:rsidR="00C72283" w:rsidRDefault="00C72283" w:rsidP="00B506C5">
            <w:r w:rsidRPr="00CE5BD2">
              <w:t>2. Феод</w:t>
            </w:r>
          </w:p>
          <w:p w:rsidR="00C72283" w:rsidRDefault="00C72283" w:rsidP="00B506C5">
            <w:r w:rsidRPr="00CE5BD2">
              <w:t>3. Род</w:t>
            </w:r>
          </w:p>
          <w:p w:rsidR="00C72283" w:rsidRDefault="00C72283" w:rsidP="00B506C5">
            <w:r w:rsidRPr="00CE5BD2">
              <w:t>4. Вотчина</w:t>
            </w:r>
          </w:p>
          <w:p w:rsidR="00C72283" w:rsidRDefault="00C72283" w:rsidP="00B506C5">
            <w:r w:rsidRPr="00CE5BD2">
              <w:t>5. Князь</w:t>
            </w:r>
          </w:p>
          <w:p w:rsidR="00C72283" w:rsidRDefault="00C72283" w:rsidP="00B506C5">
            <w:r w:rsidRPr="00CE5BD2">
              <w:t>6. Ладья</w:t>
            </w:r>
          </w:p>
          <w:p w:rsidR="00C72283" w:rsidRDefault="00C72283" w:rsidP="00B506C5">
            <w:r w:rsidRPr="00CE5BD2">
              <w:t>7. Полюдье</w:t>
            </w:r>
          </w:p>
          <w:p w:rsidR="00C72283" w:rsidRDefault="00C72283" w:rsidP="00B506C5">
            <w:r w:rsidRPr="00CE5BD2">
              <w:t>8. Вервь</w:t>
            </w:r>
          </w:p>
          <w:p w:rsidR="00C72283" w:rsidRDefault="00C72283" w:rsidP="00B506C5">
            <w:r w:rsidRPr="00CE5BD2">
              <w:t>9. Ремесленники</w:t>
            </w:r>
          </w:p>
          <w:p w:rsidR="00C72283" w:rsidRDefault="00C72283" w:rsidP="00B506C5">
            <w:r w:rsidRPr="00CE5BD2">
              <w:t>10. Купцы</w:t>
            </w:r>
          </w:p>
          <w:p w:rsidR="00C72283" w:rsidRDefault="00C72283" w:rsidP="00B506C5">
            <w:r w:rsidRPr="00CE5BD2">
              <w:t>11. Вече</w:t>
            </w:r>
          </w:p>
          <w:p w:rsidR="00C72283" w:rsidRDefault="00C72283" w:rsidP="00B506C5">
            <w:r w:rsidRPr="00CE5BD2">
              <w:t>12. Челобитная</w:t>
            </w:r>
          </w:p>
          <w:p w:rsidR="00C72283" w:rsidRDefault="00C72283" w:rsidP="00B506C5">
            <w:r w:rsidRPr="00CE5BD2">
              <w:t>13. Посадник</w:t>
            </w:r>
          </w:p>
          <w:p w:rsidR="00C72283" w:rsidRDefault="00C72283" w:rsidP="00B506C5">
            <w:r w:rsidRPr="00CE5BD2">
              <w:t>14. Боярская дума</w:t>
            </w:r>
          </w:p>
          <w:p w:rsidR="00C72283" w:rsidRDefault="00C72283" w:rsidP="00B506C5">
            <w:r w:rsidRPr="00CE5BD2">
              <w:t>15. Усобицы</w:t>
            </w:r>
          </w:p>
          <w:p w:rsidR="00C72283" w:rsidRDefault="00C72283" w:rsidP="00B506C5">
            <w:r w:rsidRPr="00CE5BD2">
              <w:t>16. Посад</w:t>
            </w:r>
          </w:p>
          <w:p w:rsidR="00C72283" w:rsidRDefault="00C72283" w:rsidP="00B506C5">
            <w:r w:rsidRPr="00CE5BD2">
              <w:t>17. Хан</w:t>
            </w:r>
          </w:p>
          <w:p w:rsidR="00C72283" w:rsidRDefault="00C72283" w:rsidP="00B506C5">
            <w:r w:rsidRPr="00CE5BD2">
              <w:t>18. Побоище</w:t>
            </w:r>
          </w:p>
          <w:p w:rsidR="00C72283" w:rsidRDefault="00C72283" w:rsidP="00B506C5">
            <w:pPr>
              <w:rPr>
                <w:b/>
                <w:u w:val="single"/>
              </w:rPr>
            </w:pPr>
            <w:r w:rsidRPr="00CE5BD2">
              <w:t>19. Ярлык</w:t>
            </w:r>
          </w:p>
          <w:p w:rsidR="00C72283" w:rsidRDefault="00C72283" w:rsidP="00B506C5">
            <w:pPr>
              <w:rPr>
                <w:b/>
                <w:u w:val="single"/>
              </w:rPr>
            </w:pPr>
            <w:r w:rsidRPr="00CE5BD2">
              <w:t>20. Баскаки</w:t>
            </w:r>
          </w:p>
          <w:p w:rsidR="00C72283" w:rsidRDefault="00C72283" w:rsidP="00B506C5">
            <w:pPr>
              <w:rPr>
                <w:b/>
                <w:u w:val="single"/>
              </w:rPr>
            </w:pPr>
            <w:r w:rsidRPr="00CE5BD2">
              <w:t>21. Золотая Орда</w:t>
            </w:r>
          </w:p>
          <w:p w:rsidR="00C72283" w:rsidRDefault="00C72283" w:rsidP="00B506C5">
            <w:pPr>
              <w:rPr>
                <w:b/>
                <w:u w:val="single"/>
              </w:rPr>
            </w:pPr>
            <w:r w:rsidRPr="00CE5BD2">
              <w:t>22. Сарай</w:t>
            </w:r>
          </w:p>
          <w:p w:rsidR="00C72283" w:rsidRDefault="00C72283" w:rsidP="00B506C5">
            <w:r w:rsidRPr="00CE5BD2">
              <w:t>23. Мамаево побоище</w:t>
            </w:r>
          </w:p>
          <w:p w:rsidR="00C72283" w:rsidRDefault="00C72283" w:rsidP="00B506C5">
            <w:r w:rsidRPr="00CE5BD2">
              <w:t>24. Дворяне</w:t>
            </w:r>
          </w:p>
          <w:p w:rsidR="00C72283" w:rsidRDefault="00C72283" w:rsidP="00B506C5">
            <w:r w:rsidRPr="00CE5BD2">
              <w:t>25. Пищаль</w:t>
            </w:r>
          </w:p>
          <w:p w:rsidR="00C72283" w:rsidRDefault="00C72283" w:rsidP="00B506C5">
            <w:pPr>
              <w:rPr>
                <w:b/>
                <w:u w:val="single"/>
              </w:rPr>
            </w:pPr>
            <w:r w:rsidRPr="00CE5BD2">
              <w:t>26. Ярмарка</w:t>
            </w:r>
          </w:p>
          <w:p w:rsidR="00C72283" w:rsidRDefault="00C72283" w:rsidP="00C72283">
            <w:r w:rsidRPr="00CE5BD2">
              <w:t>27. Приказы</w:t>
            </w:r>
          </w:p>
          <w:p w:rsidR="00C72283" w:rsidRDefault="00C72283" w:rsidP="00C72283">
            <w:r w:rsidRPr="00CE5BD2">
              <w:t>28. Реформа</w:t>
            </w:r>
          </w:p>
          <w:p w:rsidR="00C72283" w:rsidRDefault="00C72283" w:rsidP="00C72283">
            <w:r w:rsidRPr="00CE5BD2">
              <w:t>29. Стрельцы</w:t>
            </w:r>
          </w:p>
          <w:p w:rsidR="00C72283" w:rsidRDefault="00C72283" w:rsidP="00C72283">
            <w:r w:rsidRPr="00CE5BD2">
              <w:t>30. Террор</w:t>
            </w:r>
          </w:p>
          <w:p w:rsidR="00C72283" w:rsidRDefault="00C72283" w:rsidP="00C72283">
            <w:r w:rsidRPr="00CE5BD2">
              <w:t>31. Ясак</w:t>
            </w:r>
          </w:p>
          <w:p w:rsidR="00C72283" w:rsidRDefault="00C72283" w:rsidP="00C72283">
            <w:r w:rsidRPr="00CE5BD2">
              <w:t>32. Заповедные лета</w:t>
            </w:r>
          </w:p>
          <w:p w:rsidR="00C72283" w:rsidRDefault="00C72283" w:rsidP="00C72283">
            <w:r w:rsidRPr="00CE5BD2">
              <w:t>33. «Тьма»</w:t>
            </w:r>
          </w:p>
          <w:p w:rsidR="00C72283" w:rsidRPr="00C72283" w:rsidRDefault="00C72283" w:rsidP="00C72283">
            <w:r w:rsidRPr="00CE5BD2">
              <w:t>34. Частокол</w:t>
            </w:r>
          </w:p>
        </w:tc>
        <w:tc>
          <w:tcPr>
            <w:tcW w:w="7477" w:type="dxa"/>
          </w:tcPr>
          <w:p w:rsidR="00C72283" w:rsidRPr="00CE5BD2" w:rsidRDefault="00C72283" w:rsidP="00C72283">
            <w:r w:rsidRPr="00CE5BD2">
              <w:t>1. Народ, населявший Древнюю Русь.</w:t>
            </w:r>
          </w:p>
          <w:p w:rsidR="00C72283" w:rsidRPr="00CE5BD2" w:rsidRDefault="00C72283" w:rsidP="00C72283">
            <w:r w:rsidRPr="00CE5BD2">
              <w:t>2. Пожалованное земельное владение.</w:t>
            </w:r>
          </w:p>
          <w:p w:rsidR="00C72283" w:rsidRPr="00CE5BD2" w:rsidRDefault="00C72283" w:rsidP="00C72283">
            <w:r w:rsidRPr="00CE5BD2">
              <w:t>3. Коллектив родственников.</w:t>
            </w:r>
          </w:p>
          <w:p w:rsidR="00C72283" w:rsidRPr="00CE5BD2" w:rsidRDefault="00C72283" w:rsidP="00C72283">
            <w:r w:rsidRPr="00CE5BD2">
              <w:t>4. Земля, передававшаяся по наследству, от отца к сыну.</w:t>
            </w:r>
          </w:p>
          <w:p w:rsidR="00C72283" w:rsidRPr="00CE5BD2" w:rsidRDefault="00C72283" w:rsidP="00C72283">
            <w:r w:rsidRPr="00CE5BD2">
              <w:t>5. Так назывался правитель Руси.</w:t>
            </w:r>
          </w:p>
          <w:p w:rsidR="00C72283" w:rsidRPr="00CE5BD2" w:rsidRDefault="00C72283" w:rsidP="00C72283">
            <w:r w:rsidRPr="00CE5BD2">
              <w:t>6. Лодки славян.</w:t>
            </w:r>
          </w:p>
          <w:p w:rsidR="00C72283" w:rsidRPr="00CE5BD2" w:rsidRDefault="00C72283" w:rsidP="00C72283">
            <w:r w:rsidRPr="00CE5BD2">
              <w:t>7. Объезд князем зависимых земель с целью сбора дани.</w:t>
            </w:r>
          </w:p>
          <w:p w:rsidR="00C72283" w:rsidRPr="00CE5BD2" w:rsidRDefault="00C72283" w:rsidP="00C72283">
            <w:r w:rsidRPr="00CE5BD2">
              <w:t>8. Так называлась община у славян.</w:t>
            </w:r>
          </w:p>
          <w:p w:rsidR="00C72283" w:rsidRPr="00CE5BD2" w:rsidRDefault="00C72283" w:rsidP="00C72283">
            <w:r w:rsidRPr="00CE5BD2">
              <w:t>9. Люди, занимающиеся изготовлением промышленных изделий.</w:t>
            </w:r>
          </w:p>
          <w:p w:rsidR="00C72283" w:rsidRPr="00CE5BD2" w:rsidRDefault="00C72283" w:rsidP="00C72283">
            <w:r w:rsidRPr="00CE5BD2">
              <w:t>10. Люди, занимающиеся торговлей.</w:t>
            </w:r>
          </w:p>
          <w:p w:rsidR="00C72283" w:rsidRDefault="00C72283" w:rsidP="00C72283">
            <w:r w:rsidRPr="00CE5BD2">
              <w:t>11. Народное собрание.</w:t>
            </w:r>
          </w:p>
          <w:p w:rsidR="00C72283" w:rsidRPr="00CE5BD2" w:rsidRDefault="00C72283" w:rsidP="00C72283">
            <w:r w:rsidRPr="00CE5BD2">
              <w:t>12. Просьба.</w:t>
            </w:r>
          </w:p>
          <w:p w:rsidR="00C72283" w:rsidRPr="00CE5BD2" w:rsidRDefault="00C72283" w:rsidP="00C72283">
            <w:r w:rsidRPr="00CE5BD2">
              <w:t>13. Правитель в Новгороде.</w:t>
            </w:r>
          </w:p>
          <w:p w:rsidR="00C72283" w:rsidRPr="00CE5BD2" w:rsidRDefault="00C72283" w:rsidP="00C72283">
            <w:r w:rsidRPr="00CE5BD2">
              <w:t>14. Совет крупнейших бояр при князе.</w:t>
            </w:r>
          </w:p>
          <w:p w:rsidR="00C72283" w:rsidRPr="00CE5BD2" w:rsidRDefault="00C72283" w:rsidP="00C72283">
            <w:r w:rsidRPr="00CE5BD2">
              <w:t>15. Войны между князьями на Руси.</w:t>
            </w:r>
          </w:p>
          <w:p w:rsidR="00C72283" w:rsidRPr="00CE5BD2" w:rsidRDefault="00C72283" w:rsidP="00C72283">
            <w:r w:rsidRPr="00CE5BD2">
              <w:t>16. Часть города, где жили торговцы и ремесленники.</w:t>
            </w:r>
          </w:p>
          <w:p w:rsidR="00C72283" w:rsidRPr="00CE5BD2" w:rsidRDefault="00C72283" w:rsidP="00C72283">
            <w:r w:rsidRPr="00CE5BD2">
              <w:t>17. Правитель монголов.</w:t>
            </w:r>
          </w:p>
          <w:p w:rsidR="00C72283" w:rsidRPr="00CE5BD2" w:rsidRDefault="00C72283" w:rsidP="00C72283">
            <w:r w:rsidRPr="00CE5BD2">
              <w:t>18. Битва, бой.</w:t>
            </w:r>
          </w:p>
          <w:p w:rsidR="00C72283" w:rsidRPr="00CE5BD2" w:rsidRDefault="00C72283" w:rsidP="00C72283">
            <w:r w:rsidRPr="00CE5BD2">
              <w:t>19. Грамота на княжение, даваемая монгольскими ханами русским князьям.</w:t>
            </w:r>
          </w:p>
          <w:p w:rsidR="00C72283" w:rsidRPr="00CE5BD2" w:rsidRDefault="00C72283" w:rsidP="00C72283">
            <w:r w:rsidRPr="00CE5BD2">
              <w:t>20. Сборщики дани.</w:t>
            </w:r>
          </w:p>
          <w:p w:rsidR="00C72283" w:rsidRPr="00CE5BD2" w:rsidRDefault="00C72283" w:rsidP="00C72283">
            <w:r w:rsidRPr="00CE5BD2">
              <w:t>21. Название государства монголов.</w:t>
            </w:r>
          </w:p>
          <w:p w:rsidR="00C72283" w:rsidRPr="00CE5BD2" w:rsidRDefault="00C72283" w:rsidP="00C72283">
            <w:r w:rsidRPr="00CE5BD2">
              <w:t>22. Главный город (столица) монголов.</w:t>
            </w:r>
          </w:p>
          <w:p w:rsidR="00C72283" w:rsidRPr="00CE5BD2" w:rsidRDefault="00C72283" w:rsidP="00C72283">
            <w:r w:rsidRPr="00CE5BD2">
              <w:t>23. Куликовская битва.</w:t>
            </w:r>
          </w:p>
          <w:p w:rsidR="00C72283" w:rsidRPr="00CE5BD2" w:rsidRDefault="00C72283" w:rsidP="00C72283">
            <w:r w:rsidRPr="00CE5BD2">
              <w:t>24. Помещики.</w:t>
            </w:r>
          </w:p>
          <w:p w:rsidR="00C72283" w:rsidRDefault="00C72283" w:rsidP="00C72283">
            <w:r w:rsidRPr="00CE5BD2">
              <w:t>25. Огнестрельное оружие XV века.</w:t>
            </w:r>
          </w:p>
          <w:p w:rsidR="00CF2534" w:rsidRPr="00CE5BD2" w:rsidRDefault="00CF2534" w:rsidP="00CF2534">
            <w:r w:rsidRPr="00CE5BD2">
              <w:t>26. Место ежегодных торгов.</w:t>
            </w:r>
          </w:p>
          <w:p w:rsidR="00CF2534" w:rsidRPr="00CE5BD2" w:rsidRDefault="00CF2534" w:rsidP="00CF2534">
            <w:r w:rsidRPr="00CE5BD2">
              <w:t xml:space="preserve">27. Органы управления, созданные при Иване </w:t>
            </w:r>
            <w:r w:rsidRPr="00CE5BD2">
              <w:rPr>
                <w:lang w:val="en-US"/>
              </w:rPr>
              <w:t>IV</w:t>
            </w:r>
            <w:r w:rsidRPr="00CE5BD2">
              <w:t>.</w:t>
            </w:r>
          </w:p>
          <w:p w:rsidR="00CF2534" w:rsidRPr="00CE5BD2" w:rsidRDefault="00CF2534" w:rsidP="00CF2534">
            <w:r w:rsidRPr="00CE5BD2">
              <w:t>28. Изменения, преобразования.</w:t>
            </w:r>
          </w:p>
          <w:p w:rsidR="00CF2534" w:rsidRPr="00CE5BD2" w:rsidRDefault="00CF2534" w:rsidP="00CF2534">
            <w:r w:rsidRPr="00CE5BD2">
              <w:t xml:space="preserve">29. Так назывались солдаты при  Иване </w:t>
            </w:r>
            <w:r w:rsidRPr="00CE5BD2">
              <w:rPr>
                <w:lang w:val="en-US"/>
              </w:rPr>
              <w:t>IV</w:t>
            </w:r>
            <w:r w:rsidRPr="00CE5BD2">
              <w:t xml:space="preserve">. </w:t>
            </w:r>
          </w:p>
          <w:p w:rsidR="00CF2534" w:rsidRPr="00CE5BD2" w:rsidRDefault="00CF2534" w:rsidP="00CF2534">
            <w:r w:rsidRPr="00CE5BD2">
              <w:t>30. Насилие, вплоть до физического уничтожения.</w:t>
            </w:r>
          </w:p>
          <w:p w:rsidR="00CF2534" w:rsidRPr="00CE5BD2" w:rsidRDefault="00CF2534" w:rsidP="00CF2534">
            <w:r w:rsidRPr="00CE5BD2">
              <w:t>31. Налог мехами.</w:t>
            </w:r>
          </w:p>
          <w:p w:rsidR="00CF2534" w:rsidRPr="00CE5BD2" w:rsidRDefault="00CF2534" w:rsidP="00CF2534">
            <w:r w:rsidRPr="00CE5BD2">
              <w:t>32. Годы, когда крестьянам запрещалось уходить от своих владельцев.</w:t>
            </w:r>
          </w:p>
          <w:p w:rsidR="00CF2534" w:rsidRPr="00CE5BD2" w:rsidRDefault="00CF2534" w:rsidP="00CF2534">
            <w:r>
              <w:t xml:space="preserve">33. </w:t>
            </w:r>
            <w:r w:rsidRPr="00CE5BD2">
              <w:t>Отряд в 10 тысяч человек.</w:t>
            </w:r>
          </w:p>
          <w:p w:rsidR="00C72283" w:rsidRPr="00CF2534" w:rsidRDefault="00CF2534" w:rsidP="00B506C5">
            <w:r w:rsidRPr="00CE5BD2">
              <w:t xml:space="preserve">34. Так назывался забор, который окружал славянские посёлки.              </w:t>
            </w:r>
          </w:p>
        </w:tc>
      </w:tr>
    </w:tbl>
    <w:p w:rsidR="00B60313" w:rsidRDefault="00B60313" w:rsidP="00B506C5"/>
    <w:p w:rsidR="00B60313" w:rsidRPr="00CE5BD2" w:rsidRDefault="00B60313" w:rsidP="00B506C5">
      <w:pPr>
        <w:rPr>
          <w:b/>
          <w:u w:val="single"/>
        </w:rPr>
      </w:pPr>
    </w:p>
    <w:p w:rsidR="00857E84" w:rsidRDefault="00857E84" w:rsidP="00B506C5">
      <w:pPr>
        <w:rPr>
          <w:b/>
          <w:u w:val="single"/>
        </w:rPr>
      </w:pPr>
    </w:p>
    <w:p w:rsidR="00E67115" w:rsidRDefault="00B506C5" w:rsidP="00B506C5">
      <w:pPr>
        <w:rPr>
          <w:b/>
          <w:u w:val="single"/>
        </w:rPr>
      </w:pPr>
      <w:r w:rsidRPr="00CE5BD2">
        <w:rPr>
          <w:b/>
          <w:u w:val="single"/>
        </w:rPr>
        <w:t>5. Приведи в соответствие имена исторических деятелей  и их прозвания.</w:t>
      </w:r>
    </w:p>
    <w:p w:rsidR="00E67115" w:rsidRDefault="00E67115" w:rsidP="00B506C5">
      <w:pPr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3369"/>
        <w:gridCol w:w="2693"/>
      </w:tblGrid>
      <w:tr w:rsidR="00E67115" w:rsidTr="009D6435">
        <w:tc>
          <w:tcPr>
            <w:tcW w:w="3369" w:type="dxa"/>
          </w:tcPr>
          <w:p w:rsidR="00E67115" w:rsidRPr="00E67115" w:rsidRDefault="00E67115" w:rsidP="00B506C5">
            <w:pPr>
              <w:rPr>
                <w:b/>
              </w:rPr>
            </w:pPr>
            <w:r w:rsidRPr="00E67115">
              <w:rPr>
                <w:b/>
              </w:rPr>
              <w:t xml:space="preserve">имена исторических деятелей  </w:t>
            </w:r>
          </w:p>
        </w:tc>
        <w:tc>
          <w:tcPr>
            <w:tcW w:w="2693" w:type="dxa"/>
          </w:tcPr>
          <w:p w:rsidR="00E67115" w:rsidRPr="00E67115" w:rsidRDefault="00E67115" w:rsidP="00B506C5">
            <w:pPr>
              <w:rPr>
                <w:b/>
              </w:rPr>
            </w:pPr>
            <w:r w:rsidRPr="00E67115">
              <w:rPr>
                <w:b/>
              </w:rPr>
              <w:t>их прозвания</w:t>
            </w:r>
          </w:p>
        </w:tc>
      </w:tr>
      <w:tr w:rsidR="00E67115" w:rsidTr="009D6435">
        <w:tc>
          <w:tcPr>
            <w:tcW w:w="3369" w:type="dxa"/>
          </w:tcPr>
          <w:p w:rsidR="009D6435" w:rsidRDefault="00E67115" w:rsidP="00B506C5">
            <w:r w:rsidRPr="00CE5BD2">
              <w:t xml:space="preserve">1. Монах Нестор               </w:t>
            </w:r>
          </w:p>
          <w:p w:rsidR="00E67115" w:rsidRPr="009D6435" w:rsidRDefault="00E67115" w:rsidP="00B506C5">
            <w:r w:rsidRPr="00CE5BD2">
              <w:t xml:space="preserve">2. Олег                                </w:t>
            </w:r>
          </w:p>
          <w:p w:rsidR="00E67115" w:rsidRDefault="00E67115" w:rsidP="00B506C5">
            <w:r w:rsidRPr="00CE5BD2">
              <w:t xml:space="preserve">3. Игорь                              </w:t>
            </w:r>
          </w:p>
          <w:p w:rsidR="00E67115" w:rsidRDefault="00E67115" w:rsidP="00B506C5">
            <w:r w:rsidRPr="00CE5BD2">
              <w:t xml:space="preserve">4. Владимир </w:t>
            </w:r>
            <w:r w:rsidRPr="00CE5BD2">
              <w:rPr>
                <w:lang w:val="en-US"/>
              </w:rPr>
              <w:t>I</w:t>
            </w:r>
            <w:r w:rsidRPr="00CE5BD2">
              <w:t xml:space="preserve">   </w:t>
            </w:r>
          </w:p>
          <w:p w:rsidR="00E67115" w:rsidRDefault="00E67115" w:rsidP="00B506C5">
            <w:r w:rsidRPr="00CE5BD2">
              <w:t xml:space="preserve">5. Ярослав                          </w:t>
            </w:r>
          </w:p>
          <w:p w:rsidR="00E67115" w:rsidRDefault="00E67115" w:rsidP="00B506C5">
            <w:r w:rsidRPr="00CE5BD2">
              <w:t xml:space="preserve"> 6. Владимир </w:t>
            </w:r>
            <w:r w:rsidRPr="00CE5BD2">
              <w:rPr>
                <w:lang w:val="en-US"/>
              </w:rPr>
              <w:t>II</w:t>
            </w:r>
            <w:r w:rsidRPr="00CE5BD2">
              <w:t xml:space="preserve">     </w:t>
            </w:r>
          </w:p>
          <w:p w:rsidR="00E67115" w:rsidRDefault="009D6435" w:rsidP="00B506C5">
            <w:r w:rsidRPr="00CE5BD2">
              <w:t xml:space="preserve">7. Юрий                              </w:t>
            </w:r>
          </w:p>
          <w:p w:rsidR="009D6435" w:rsidRDefault="009D6435" w:rsidP="00B506C5">
            <w:r w:rsidRPr="00CE5BD2">
              <w:t xml:space="preserve">8. Даниил                            </w:t>
            </w:r>
          </w:p>
          <w:p w:rsidR="009D6435" w:rsidRDefault="009D6435" w:rsidP="00B506C5">
            <w:r w:rsidRPr="00CE5BD2">
              <w:t xml:space="preserve">9. Андрей                            </w:t>
            </w:r>
          </w:p>
          <w:p w:rsidR="009D6435" w:rsidRDefault="009D6435" w:rsidP="00B506C5">
            <w:r w:rsidRPr="00CE5BD2">
              <w:t xml:space="preserve">10. Всеволод     </w:t>
            </w:r>
          </w:p>
          <w:p w:rsidR="009D6435" w:rsidRDefault="009D6435" w:rsidP="00B506C5">
            <w:r w:rsidRPr="00CE5BD2">
              <w:t xml:space="preserve">11. Александр                    </w:t>
            </w:r>
          </w:p>
          <w:p w:rsidR="009D6435" w:rsidRDefault="009D6435" w:rsidP="00B506C5">
            <w:r w:rsidRPr="00CE5BD2">
              <w:t>12. Иван</w:t>
            </w:r>
            <w:r w:rsidRPr="00B506C5">
              <w:t xml:space="preserve"> </w:t>
            </w:r>
            <w:r w:rsidRPr="00CE5BD2">
              <w:rPr>
                <w:lang w:val="en-US"/>
              </w:rPr>
              <w:t>I</w:t>
            </w:r>
            <w:r w:rsidRPr="00CE5BD2">
              <w:t xml:space="preserve">          </w:t>
            </w:r>
          </w:p>
          <w:p w:rsidR="009D6435" w:rsidRDefault="009D6435" w:rsidP="00B506C5">
            <w:r w:rsidRPr="00CE5BD2">
              <w:t xml:space="preserve">13. Дмитрий                      </w:t>
            </w:r>
          </w:p>
          <w:p w:rsidR="009D6435" w:rsidRDefault="009D6435" w:rsidP="00B506C5">
            <w:r w:rsidRPr="00CE5BD2">
              <w:t xml:space="preserve">14. Иван </w:t>
            </w:r>
            <w:r w:rsidRPr="00CE5BD2">
              <w:rPr>
                <w:lang w:val="en-US"/>
              </w:rPr>
              <w:t>III</w:t>
            </w:r>
            <w:r w:rsidRPr="00CE5BD2">
              <w:t xml:space="preserve">             </w:t>
            </w:r>
          </w:p>
          <w:p w:rsidR="009D6435" w:rsidRDefault="009D6435" w:rsidP="00B506C5">
            <w:r w:rsidRPr="00CE5BD2">
              <w:t xml:space="preserve">15. Иван </w:t>
            </w:r>
            <w:r w:rsidRPr="00CE5BD2">
              <w:rPr>
                <w:lang w:val="en-US"/>
              </w:rPr>
              <w:t>IV</w:t>
            </w:r>
            <w:r w:rsidRPr="00CE5BD2">
              <w:t xml:space="preserve">   </w:t>
            </w:r>
          </w:p>
          <w:p w:rsidR="00E67115" w:rsidRPr="00E67115" w:rsidRDefault="009D6435" w:rsidP="00B506C5">
            <w:r w:rsidRPr="00CE5BD2">
              <w:t xml:space="preserve">16. Фёдор Иванович                                                               </w:t>
            </w:r>
            <w:r w:rsidR="00E67115" w:rsidRPr="00CE5BD2">
              <w:t xml:space="preserve">              </w:t>
            </w:r>
          </w:p>
        </w:tc>
        <w:tc>
          <w:tcPr>
            <w:tcW w:w="2693" w:type="dxa"/>
          </w:tcPr>
          <w:p w:rsidR="009D6435" w:rsidRPr="00CE5BD2" w:rsidRDefault="009D6435" w:rsidP="009D6435">
            <w:r w:rsidRPr="00CE5BD2">
              <w:t>1. Летописец</w:t>
            </w:r>
          </w:p>
          <w:p w:rsidR="009D6435" w:rsidRPr="00CE5BD2" w:rsidRDefault="009D6435" w:rsidP="009D6435">
            <w:r w:rsidRPr="00CE5BD2">
              <w:t>2. Вещий</w:t>
            </w:r>
          </w:p>
          <w:p w:rsidR="009D6435" w:rsidRPr="00CE5BD2" w:rsidRDefault="009D6435" w:rsidP="009D6435">
            <w:r w:rsidRPr="00CE5BD2">
              <w:t>3. Старый</w:t>
            </w:r>
          </w:p>
          <w:p w:rsidR="009D6435" w:rsidRPr="00CE5BD2" w:rsidRDefault="009D6435" w:rsidP="009D6435">
            <w:r w:rsidRPr="00CE5BD2">
              <w:t>4. Красное Солнышко</w:t>
            </w:r>
          </w:p>
          <w:p w:rsidR="009D6435" w:rsidRPr="00CE5BD2" w:rsidRDefault="009D6435" w:rsidP="009D6435">
            <w:r w:rsidRPr="00CE5BD2">
              <w:t xml:space="preserve">5. Мудрый   </w:t>
            </w:r>
          </w:p>
          <w:p w:rsidR="009D6435" w:rsidRPr="00CE5BD2" w:rsidRDefault="009D6435" w:rsidP="009D6435">
            <w:r w:rsidRPr="00CE5BD2">
              <w:t xml:space="preserve">6. Мономах  </w:t>
            </w:r>
          </w:p>
          <w:p w:rsidR="009D6435" w:rsidRPr="00CE5BD2" w:rsidRDefault="009D6435" w:rsidP="009D6435">
            <w:r w:rsidRPr="00CE5BD2">
              <w:t>7. Долгорукий</w:t>
            </w:r>
          </w:p>
          <w:p w:rsidR="009D6435" w:rsidRPr="00CE5BD2" w:rsidRDefault="009D6435" w:rsidP="009D6435">
            <w:r w:rsidRPr="00CE5BD2">
              <w:t>8. Галицкий</w:t>
            </w:r>
          </w:p>
          <w:p w:rsidR="009D6435" w:rsidRPr="00CE5BD2" w:rsidRDefault="009D6435" w:rsidP="009D6435">
            <w:r w:rsidRPr="00CE5BD2">
              <w:t xml:space="preserve">9. </w:t>
            </w:r>
            <w:proofErr w:type="spellStart"/>
            <w:r w:rsidRPr="00CE5BD2">
              <w:t>Боголюбский</w:t>
            </w:r>
            <w:proofErr w:type="spellEnd"/>
          </w:p>
          <w:p w:rsidR="009D6435" w:rsidRPr="00CE5BD2" w:rsidRDefault="009D6435" w:rsidP="009D6435">
            <w:r w:rsidRPr="00CE5BD2">
              <w:t>10. Большое Гнездо</w:t>
            </w:r>
          </w:p>
          <w:p w:rsidR="009D6435" w:rsidRPr="00CE5BD2" w:rsidRDefault="009D6435" w:rsidP="009D6435">
            <w:r w:rsidRPr="00CE5BD2">
              <w:t>11. Невский</w:t>
            </w:r>
          </w:p>
          <w:p w:rsidR="009D6435" w:rsidRPr="00CE5BD2" w:rsidRDefault="009D6435" w:rsidP="009D6435">
            <w:r w:rsidRPr="00CE5BD2">
              <w:t xml:space="preserve">12. </w:t>
            </w:r>
            <w:proofErr w:type="spellStart"/>
            <w:r w:rsidRPr="00CE5BD2">
              <w:t>Калита</w:t>
            </w:r>
            <w:proofErr w:type="spellEnd"/>
          </w:p>
          <w:p w:rsidR="009D6435" w:rsidRPr="00CE5BD2" w:rsidRDefault="009D6435" w:rsidP="009D6435">
            <w:r w:rsidRPr="00CE5BD2">
              <w:t>13. Донской</w:t>
            </w:r>
          </w:p>
          <w:p w:rsidR="009D6435" w:rsidRPr="00CE5BD2" w:rsidRDefault="009D6435" w:rsidP="009D6435">
            <w:r w:rsidRPr="00CE5BD2">
              <w:t>14. Горбатый</w:t>
            </w:r>
          </w:p>
          <w:p w:rsidR="009D6435" w:rsidRPr="00CE5BD2" w:rsidRDefault="009D6435" w:rsidP="009D6435">
            <w:r w:rsidRPr="00CE5BD2">
              <w:t>15. Грозный</w:t>
            </w:r>
          </w:p>
          <w:p w:rsidR="00E67115" w:rsidRPr="009D6435" w:rsidRDefault="009D6435" w:rsidP="00B506C5">
            <w:r w:rsidRPr="00CE5BD2">
              <w:t>16. Блаженный</w:t>
            </w:r>
          </w:p>
        </w:tc>
      </w:tr>
    </w:tbl>
    <w:p w:rsidR="00E67115" w:rsidRDefault="00E67115" w:rsidP="00B506C5">
      <w:pPr>
        <w:rPr>
          <w:b/>
          <w:u w:val="single"/>
        </w:rPr>
      </w:pPr>
    </w:p>
    <w:p w:rsidR="00E67115" w:rsidRDefault="00E67115" w:rsidP="00B506C5">
      <w:pPr>
        <w:rPr>
          <w:b/>
          <w:u w:val="single"/>
        </w:rPr>
      </w:pPr>
    </w:p>
    <w:p w:rsidR="00857E84" w:rsidRDefault="00857E84" w:rsidP="00B506C5">
      <w:pPr>
        <w:rPr>
          <w:b/>
          <w:u w:val="single"/>
        </w:rPr>
      </w:pPr>
    </w:p>
    <w:p w:rsidR="00E67115" w:rsidRDefault="00B506C5" w:rsidP="00B506C5">
      <w:pPr>
        <w:rPr>
          <w:b/>
          <w:u w:val="single"/>
        </w:rPr>
      </w:pPr>
      <w:r w:rsidRPr="00CE5BD2">
        <w:rPr>
          <w:b/>
          <w:u w:val="single"/>
        </w:rPr>
        <w:t>6. Приведи в соответствие имена исторических деятелей  и события, которые связаны с ними.</w:t>
      </w:r>
    </w:p>
    <w:p w:rsidR="00E67115" w:rsidRDefault="00E67115" w:rsidP="00B506C5">
      <w:pPr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3794"/>
        <w:gridCol w:w="6485"/>
      </w:tblGrid>
      <w:tr w:rsidR="00E67115" w:rsidTr="00E67115">
        <w:tc>
          <w:tcPr>
            <w:tcW w:w="3794" w:type="dxa"/>
          </w:tcPr>
          <w:p w:rsidR="00E67115" w:rsidRPr="00E67115" w:rsidRDefault="00E67115" w:rsidP="00B506C5">
            <w:pPr>
              <w:rPr>
                <w:b/>
              </w:rPr>
            </w:pPr>
            <w:r w:rsidRPr="00E67115">
              <w:rPr>
                <w:b/>
              </w:rPr>
              <w:t xml:space="preserve">имена исторических деятелей  </w:t>
            </w:r>
          </w:p>
        </w:tc>
        <w:tc>
          <w:tcPr>
            <w:tcW w:w="6485" w:type="dxa"/>
          </w:tcPr>
          <w:p w:rsidR="00E67115" w:rsidRPr="00E67115" w:rsidRDefault="00E67115" w:rsidP="00B506C5">
            <w:pPr>
              <w:rPr>
                <w:b/>
              </w:rPr>
            </w:pPr>
            <w:r w:rsidRPr="00E67115">
              <w:rPr>
                <w:b/>
              </w:rPr>
              <w:t>события, которые связаны с ними</w:t>
            </w:r>
          </w:p>
        </w:tc>
      </w:tr>
      <w:tr w:rsidR="00E67115" w:rsidTr="00E67115">
        <w:tc>
          <w:tcPr>
            <w:tcW w:w="3794" w:type="dxa"/>
          </w:tcPr>
          <w:p w:rsidR="00E67115" w:rsidRDefault="00E67115" w:rsidP="00B506C5">
            <w:pPr>
              <w:rPr>
                <w:b/>
                <w:u w:val="single"/>
              </w:rPr>
            </w:pPr>
            <w:r w:rsidRPr="00CE5BD2">
              <w:t xml:space="preserve">1. Монах </w:t>
            </w:r>
            <w:r w:rsidRPr="00E67115">
              <w:rPr>
                <w:sz w:val="24"/>
              </w:rPr>
              <w:t xml:space="preserve">Нестор </w:t>
            </w:r>
            <w:r w:rsidRPr="00CE5BD2">
              <w:t xml:space="preserve">                                    </w:t>
            </w:r>
          </w:p>
          <w:p w:rsidR="00E67115" w:rsidRDefault="00E67115" w:rsidP="00B506C5">
            <w:pPr>
              <w:rPr>
                <w:b/>
                <w:u w:val="single"/>
              </w:rPr>
            </w:pPr>
            <w:r w:rsidRPr="00CE5BD2">
              <w:t xml:space="preserve">2. Князь Кий                                            </w:t>
            </w:r>
          </w:p>
          <w:p w:rsidR="00E67115" w:rsidRDefault="00E67115" w:rsidP="00B506C5">
            <w:pPr>
              <w:rPr>
                <w:b/>
                <w:u w:val="single"/>
              </w:rPr>
            </w:pPr>
            <w:r w:rsidRPr="00CE5BD2">
              <w:t xml:space="preserve">3. </w:t>
            </w:r>
            <w:proofErr w:type="spellStart"/>
            <w:r w:rsidRPr="00CE5BD2">
              <w:t>Рюрик</w:t>
            </w:r>
            <w:proofErr w:type="spellEnd"/>
            <w:r w:rsidRPr="00CE5BD2">
              <w:t xml:space="preserve">                                                   </w:t>
            </w:r>
          </w:p>
          <w:p w:rsidR="00E67115" w:rsidRDefault="00E67115" w:rsidP="00B506C5">
            <w:r w:rsidRPr="00CE5BD2">
              <w:t>4. Князь Игорь</w:t>
            </w:r>
          </w:p>
          <w:p w:rsidR="00E67115" w:rsidRDefault="00E67115" w:rsidP="00B506C5">
            <w:r w:rsidRPr="00CE5BD2">
              <w:t xml:space="preserve">5. Владимир Красное Солнышко           </w:t>
            </w:r>
          </w:p>
          <w:p w:rsidR="00E67115" w:rsidRDefault="00E67115" w:rsidP="00B506C5">
            <w:r w:rsidRPr="00CE5BD2">
              <w:t xml:space="preserve">6. Юрий Долгорукий    </w:t>
            </w:r>
          </w:p>
          <w:p w:rsidR="00E67115" w:rsidRDefault="00E67115" w:rsidP="00B506C5">
            <w:r w:rsidRPr="00CE5BD2">
              <w:t xml:space="preserve">7. Александр Невский                             </w:t>
            </w:r>
          </w:p>
          <w:p w:rsidR="00E67115" w:rsidRDefault="00E67115" w:rsidP="00B506C5">
            <w:r w:rsidRPr="00CE5BD2">
              <w:t xml:space="preserve">8. Дмитрий Донской  </w:t>
            </w:r>
          </w:p>
          <w:p w:rsidR="00E67115" w:rsidRDefault="00E67115" w:rsidP="00B506C5">
            <w:r w:rsidRPr="00CE5BD2">
              <w:t xml:space="preserve">9. Сергий Радонежский            </w:t>
            </w:r>
          </w:p>
          <w:p w:rsidR="00E67115" w:rsidRDefault="00E67115" w:rsidP="00B506C5">
            <w:r w:rsidRPr="00CE5BD2">
              <w:t xml:space="preserve">10. Андрей Рублев                                   </w:t>
            </w:r>
          </w:p>
          <w:p w:rsidR="00E67115" w:rsidRDefault="00E67115" w:rsidP="00B506C5">
            <w:r w:rsidRPr="00CE5BD2">
              <w:t xml:space="preserve">11. Иван </w:t>
            </w:r>
            <w:r w:rsidRPr="00CE5BD2">
              <w:rPr>
                <w:lang w:val="en-US"/>
              </w:rPr>
              <w:t>III</w:t>
            </w:r>
            <w:r w:rsidRPr="00CE5BD2">
              <w:t xml:space="preserve">        </w:t>
            </w:r>
          </w:p>
          <w:p w:rsidR="00E67115" w:rsidRDefault="00E67115" w:rsidP="00B506C5">
            <w:pPr>
              <w:rPr>
                <w:b/>
                <w:u w:val="single"/>
              </w:rPr>
            </w:pPr>
            <w:r w:rsidRPr="00CE5BD2">
              <w:t xml:space="preserve">12. Иван </w:t>
            </w:r>
            <w:r w:rsidRPr="00CE5BD2">
              <w:rPr>
                <w:lang w:val="en-US"/>
              </w:rPr>
              <w:t>IV</w:t>
            </w:r>
            <w:r w:rsidRPr="00CE5BD2"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E67115" w:rsidRDefault="00E67115" w:rsidP="00B506C5">
            <w:pPr>
              <w:rPr>
                <w:b/>
                <w:u w:val="single"/>
              </w:rPr>
            </w:pPr>
            <w:r w:rsidRPr="00CE5BD2">
              <w:t xml:space="preserve">13. Ермак Тимофеевич                            </w:t>
            </w:r>
          </w:p>
          <w:p w:rsidR="00E67115" w:rsidRDefault="00E67115" w:rsidP="00B506C5">
            <w:r w:rsidRPr="00CE5BD2">
              <w:t xml:space="preserve">14. Иван Фёдоров          </w:t>
            </w:r>
          </w:p>
          <w:p w:rsidR="00E67115" w:rsidRDefault="00E67115" w:rsidP="00B506C5">
            <w:r w:rsidRPr="00CE5BD2">
              <w:t xml:space="preserve">15. Андрей Чохов                                     </w:t>
            </w:r>
          </w:p>
          <w:p w:rsidR="00E67115" w:rsidRDefault="00E67115" w:rsidP="00B506C5">
            <w:pPr>
              <w:rPr>
                <w:b/>
                <w:u w:val="single"/>
              </w:rPr>
            </w:pPr>
            <w:r w:rsidRPr="00CE5BD2">
              <w:t xml:space="preserve">16. Андрей Курбский                                                         </w:t>
            </w:r>
          </w:p>
        </w:tc>
        <w:tc>
          <w:tcPr>
            <w:tcW w:w="6485" w:type="dxa"/>
          </w:tcPr>
          <w:p w:rsidR="00E67115" w:rsidRPr="00CE5BD2" w:rsidRDefault="00E67115" w:rsidP="00E67115">
            <w:r w:rsidRPr="00CE5BD2">
              <w:t>1. «Повесть временных лет»</w:t>
            </w:r>
          </w:p>
          <w:p w:rsidR="00E67115" w:rsidRPr="00CE5BD2" w:rsidRDefault="00E67115" w:rsidP="00E67115">
            <w:r w:rsidRPr="00CE5BD2">
              <w:t>2. Основание Киева</w:t>
            </w:r>
          </w:p>
          <w:p w:rsidR="00E67115" w:rsidRPr="00CE5BD2" w:rsidRDefault="00E67115" w:rsidP="00E67115">
            <w:r w:rsidRPr="00CE5BD2">
              <w:t>3. Создание древнерусского государства</w:t>
            </w:r>
          </w:p>
          <w:p w:rsidR="00E67115" w:rsidRPr="00CE5BD2" w:rsidRDefault="00E67115" w:rsidP="00E67115">
            <w:r w:rsidRPr="00CE5BD2">
              <w:t>4. Попытался дважды взять дань с древлян</w:t>
            </w:r>
          </w:p>
          <w:p w:rsidR="00E67115" w:rsidRPr="00CE5BD2" w:rsidRDefault="00E67115" w:rsidP="00E67115">
            <w:r w:rsidRPr="00CE5BD2">
              <w:t>5. Крещение Руси</w:t>
            </w:r>
          </w:p>
          <w:p w:rsidR="00E67115" w:rsidRPr="00CE5BD2" w:rsidRDefault="00E67115" w:rsidP="00E67115">
            <w:r w:rsidRPr="00CE5BD2">
              <w:t>6. Основание Москвы</w:t>
            </w:r>
          </w:p>
          <w:p w:rsidR="00E67115" w:rsidRPr="00CE5BD2" w:rsidRDefault="00E67115" w:rsidP="00E67115">
            <w:r w:rsidRPr="00CE5BD2">
              <w:t xml:space="preserve">7. Ледовое побоище </w:t>
            </w:r>
          </w:p>
          <w:p w:rsidR="00E67115" w:rsidRPr="00CE5BD2" w:rsidRDefault="00E67115" w:rsidP="00E67115">
            <w:r w:rsidRPr="00CE5BD2">
              <w:t>8. Куликовская битва</w:t>
            </w:r>
          </w:p>
          <w:p w:rsidR="00E67115" w:rsidRPr="00CE5BD2" w:rsidRDefault="00E67115" w:rsidP="00E67115">
            <w:r w:rsidRPr="00CE5BD2">
              <w:t>9. Основание Троицкого монастыря</w:t>
            </w:r>
          </w:p>
          <w:p w:rsidR="00E67115" w:rsidRPr="00CE5BD2" w:rsidRDefault="00E67115" w:rsidP="00E67115">
            <w:r w:rsidRPr="00CE5BD2">
              <w:t>10. Создание иконы «Троица»</w:t>
            </w:r>
          </w:p>
          <w:p w:rsidR="00E67115" w:rsidRPr="00CE5BD2" w:rsidRDefault="00E67115" w:rsidP="00E67115">
            <w:r w:rsidRPr="00CE5BD2">
              <w:t>11. Падение ордынского ига</w:t>
            </w:r>
          </w:p>
          <w:p w:rsidR="00E67115" w:rsidRPr="00CE5BD2" w:rsidRDefault="00E67115" w:rsidP="00E67115">
            <w:r w:rsidRPr="00CE5BD2">
              <w:t>12. Присоединение к России Казани и Астрахани</w:t>
            </w:r>
          </w:p>
          <w:p w:rsidR="00E67115" w:rsidRPr="00CE5BD2" w:rsidRDefault="00E67115" w:rsidP="00E67115">
            <w:r w:rsidRPr="00CE5BD2">
              <w:t>13. Началось  присоединение к России Сибири</w:t>
            </w:r>
          </w:p>
          <w:p w:rsidR="00E67115" w:rsidRPr="00CE5BD2" w:rsidRDefault="00E67115" w:rsidP="00E67115">
            <w:r w:rsidRPr="00CE5BD2">
              <w:t>14. Начало книгопечатания на Руси</w:t>
            </w:r>
          </w:p>
          <w:p w:rsidR="00E67115" w:rsidRPr="00CE5BD2" w:rsidRDefault="00E67115" w:rsidP="00E67115">
            <w:r w:rsidRPr="00CE5BD2">
              <w:t>15. Создание Царь-пушки</w:t>
            </w:r>
          </w:p>
          <w:p w:rsidR="00E67115" w:rsidRPr="00E67115" w:rsidRDefault="00E67115" w:rsidP="00B506C5">
            <w:r w:rsidRPr="00CE5BD2">
              <w:t>16. Ливонская война</w:t>
            </w:r>
          </w:p>
        </w:tc>
      </w:tr>
    </w:tbl>
    <w:p w:rsidR="00E67115" w:rsidRDefault="00E67115" w:rsidP="00B506C5">
      <w:pPr>
        <w:rPr>
          <w:b/>
          <w:u w:val="single"/>
        </w:rPr>
      </w:pPr>
    </w:p>
    <w:p w:rsidR="00B506C5" w:rsidRPr="00CE5BD2" w:rsidRDefault="00B506C5" w:rsidP="00B506C5"/>
    <w:p w:rsidR="00E7056A" w:rsidRDefault="00E7056A" w:rsidP="00B506C5">
      <w:pPr>
        <w:rPr>
          <w:b/>
          <w:sz w:val="24"/>
          <w:szCs w:val="24"/>
        </w:rPr>
      </w:pPr>
    </w:p>
    <w:p w:rsidR="00B60313" w:rsidRPr="00857E84" w:rsidRDefault="00064899" w:rsidP="00B506C5">
      <w:pPr>
        <w:rPr>
          <w:b/>
          <w:sz w:val="24"/>
          <w:szCs w:val="24"/>
        </w:rPr>
      </w:pPr>
      <w:r w:rsidRPr="00857E84">
        <w:rPr>
          <w:b/>
          <w:sz w:val="24"/>
          <w:szCs w:val="24"/>
        </w:rPr>
        <w:t>Литература:</w:t>
      </w:r>
    </w:p>
    <w:p w:rsidR="00064899" w:rsidRPr="00B506C5" w:rsidRDefault="00064899" w:rsidP="00B506C5">
      <w:pPr>
        <w:rPr>
          <w:sz w:val="24"/>
          <w:szCs w:val="24"/>
        </w:rPr>
      </w:pPr>
      <w:r>
        <w:rPr>
          <w:sz w:val="24"/>
          <w:szCs w:val="24"/>
        </w:rPr>
        <w:t>1. А.А.Данилов, Л.Г.Косулина  История России с древнейших  времён до конца  XVI века                           (6 класс)</w:t>
      </w:r>
      <w:r w:rsidRPr="00064899">
        <w:rPr>
          <w:sz w:val="24"/>
          <w:szCs w:val="24"/>
        </w:rPr>
        <w:t xml:space="preserve">. </w:t>
      </w:r>
      <w:r>
        <w:rPr>
          <w:sz w:val="24"/>
          <w:szCs w:val="24"/>
        </w:rPr>
        <w:t>Учебник для общеобразовательных учреждений, М., «Просвещение», 2012</w:t>
      </w:r>
    </w:p>
    <w:sectPr w:rsidR="00064899" w:rsidRPr="00B506C5" w:rsidSect="00857E84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173A"/>
    <w:rsid w:val="00064899"/>
    <w:rsid w:val="0018464A"/>
    <w:rsid w:val="00264E37"/>
    <w:rsid w:val="00322215"/>
    <w:rsid w:val="004455C6"/>
    <w:rsid w:val="00455B90"/>
    <w:rsid w:val="0053791D"/>
    <w:rsid w:val="005436CD"/>
    <w:rsid w:val="005E0BF6"/>
    <w:rsid w:val="005E15A8"/>
    <w:rsid w:val="005F31BF"/>
    <w:rsid w:val="007025A5"/>
    <w:rsid w:val="00857E84"/>
    <w:rsid w:val="009D6435"/>
    <w:rsid w:val="00A74BF5"/>
    <w:rsid w:val="00AA111A"/>
    <w:rsid w:val="00B506C5"/>
    <w:rsid w:val="00B60313"/>
    <w:rsid w:val="00C72283"/>
    <w:rsid w:val="00CF2534"/>
    <w:rsid w:val="00D15AB9"/>
    <w:rsid w:val="00D5173A"/>
    <w:rsid w:val="00E67115"/>
    <w:rsid w:val="00E7056A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3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0705-B6E5-40F0-89C6-1448CA1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3-02-23T06:27:00Z</dcterms:created>
  <dcterms:modified xsi:type="dcterms:W3CDTF">2013-02-24T04:15:00Z</dcterms:modified>
</cp:coreProperties>
</file>